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7196230" w:displacedByCustomXml="next"/>
    <w:bookmarkEnd w:id="0" w:displacedByCustomXml="next"/>
    <w:sdt>
      <w:sdtPr>
        <w:rPr>
          <w:rFonts w:eastAsiaTheme="minorHAns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541376E" w14:textId="77777777" w:rsidR="00025704" w:rsidRPr="00025704" w:rsidRDefault="00025704" w:rsidP="00025704">
          <w:pPr>
            <w:pStyle w:val="NormlWeb"/>
            <w:spacing w:before="0" w:beforeAutospacing="0" w:after="160" w:afterAutospacing="0"/>
            <w:ind w:left="0" w:firstLine="0"/>
            <w:jc w:val="center"/>
            <w:rPr>
              <w:lang w:val="hu-HU" w:eastAsia="hu-HU"/>
            </w:rPr>
          </w:pPr>
          <w:r w:rsidRPr="00025704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41F86C26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Neumann János Informatikai Technikum</w:t>
          </w:r>
        </w:p>
        <w:p w14:paraId="28D6D727" w14:textId="77777777" w:rsidR="00DD0F60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color w:val="000000"/>
              <w:sz w:val="36"/>
              <w:szCs w:val="36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akképesítés neve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Informatikai rendszer- és </w:t>
          </w:r>
        </w:p>
        <w:p w14:paraId="7259CAF0" w14:textId="0D58F5B5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>alkalmazás-üzemeltető technikus</w:t>
          </w:r>
        </w:p>
        <w:p w14:paraId="79CB50EB" w14:textId="77777777" w:rsidR="00025704" w:rsidRPr="00025704" w:rsidRDefault="00025704" w:rsidP="00025704">
          <w:pPr>
            <w:spacing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i/>
              <w:iCs/>
              <w:color w:val="000000"/>
              <w:sz w:val="36"/>
              <w:szCs w:val="36"/>
              <w:lang w:eastAsia="hu-HU"/>
            </w:rPr>
            <w:t>száma: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 5-0612-12-02</w:t>
          </w:r>
        </w:p>
        <w:p w14:paraId="07EC51C4" w14:textId="77777777" w:rsidR="00025704" w:rsidRPr="00025704" w:rsidRDefault="00025704" w:rsidP="00025704">
          <w:pPr>
            <w:spacing w:before="204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IZSGAREMEK</w:t>
          </w:r>
        </w:p>
        <w:p w14:paraId="10099290" w14:textId="08F62D2A" w:rsidR="00025704" w:rsidRPr="00025704" w:rsidRDefault="00025704" w:rsidP="00025704">
          <w:pPr>
            <w:spacing w:before="36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b/>
              <w:bCs/>
              <w:color w:val="000000"/>
              <w:sz w:val="48"/>
              <w:szCs w:val="48"/>
              <w:lang w:eastAsia="hu-HU"/>
            </w:rPr>
            <w:t>Vajda-Papír Kft. bemutatása</w:t>
          </w:r>
        </w:p>
        <w:p w14:paraId="5A48674B" w14:textId="056B3F67" w:rsidR="00025704" w:rsidRPr="00025704" w:rsidRDefault="00025704" w:rsidP="00025704">
          <w:pPr>
            <w:spacing w:before="408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Kiss Levente Mago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Győri Péter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t xml:space="preserve">, </w:t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Fekete Attila</w:t>
          </w:r>
          <w:r w:rsidRPr="00025704">
            <w:rPr>
              <w:rFonts w:eastAsia="Times New Roman"/>
              <w:color w:val="000000"/>
              <w:sz w:val="36"/>
              <w:szCs w:val="36"/>
              <w:lang w:eastAsia="hu-HU"/>
            </w:rPr>
            <w:br/>
          </w:r>
          <w:r>
            <w:rPr>
              <w:rFonts w:eastAsia="Times New Roman"/>
              <w:color w:val="000000"/>
              <w:sz w:val="36"/>
              <w:szCs w:val="36"/>
              <w:lang w:eastAsia="hu-HU"/>
            </w:rPr>
            <w:t>2/14B</w:t>
          </w:r>
        </w:p>
        <w:p w14:paraId="26AF7EF1" w14:textId="7A6FD414" w:rsidR="00025704" w:rsidRPr="00025704" w:rsidRDefault="00025704" w:rsidP="00025704">
          <w:pPr>
            <w:spacing w:before="1920" w:line="240" w:lineRule="auto"/>
            <w:ind w:left="0" w:firstLine="0"/>
            <w:jc w:val="center"/>
            <w:rPr>
              <w:rFonts w:eastAsia="Times New Roman"/>
              <w:lang w:eastAsia="hu-HU"/>
            </w:rPr>
          </w:pP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Budapest, 202</w:t>
          </w:r>
          <w:r w:rsidR="006C6C32">
            <w:rPr>
              <w:rFonts w:eastAsia="Times New Roman"/>
              <w:color w:val="000000"/>
              <w:sz w:val="32"/>
              <w:szCs w:val="32"/>
              <w:lang w:eastAsia="hu-HU"/>
            </w:rPr>
            <w:t>3</w:t>
          </w:r>
          <w:r w:rsidRPr="00025704">
            <w:rPr>
              <w:rFonts w:eastAsia="Times New Roman"/>
              <w:color w:val="000000"/>
              <w:sz w:val="32"/>
              <w:szCs w:val="32"/>
              <w:lang w:eastAsia="hu-HU"/>
            </w:rPr>
            <w:t>.</w:t>
          </w:r>
        </w:p>
        <w:p w14:paraId="1EF16E03" w14:textId="35A59D19" w:rsidR="00074A95" w:rsidRDefault="00074A95" w:rsidP="00025704">
          <w:pPr>
            <w:pStyle w:val="NormlWeb"/>
            <w:spacing w:before="0" w:beforeAutospacing="0" w:after="160" w:afterAutospacing="0"/>
            <w:ind w:firstLine="18"/>
            <w:rPr>
              <w:color w:val="000000"/>
              <w:sz w:val="32"/>
              <w:szCs w:val="32"/>
              <w:lang w:eastAsia="hu-HU"/>
            </w:rPr>
          </w:pPr>
        </w:p>
        <w:p w14:paraId="231BC58D" w14:textId="77777777" w:rsidR="00250F56" w:rsidRDefault="00250F56">
          <w:pPr>
            <w:spacing w:line="259" w:lineRule="auto"/>
            <w:ind w:left="0" w:firstLine="0"/>
            <w:jc w:val="left"/>
            <w:rPr>
              <w:rFonts w:eastAsia="Times New Roman"/>
              <w:color w:val="000000"/>
              <w:sz w:val="32"/>
              <w:szCs w:val="32"/>
              <w:lang w:eastAsia="hu-HU"/>
            </w:r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z w:val="24"/>
              <w:szCs w:val="24"/>
              <w:lang w:eastAsia="en-US"/>
            </w:rPr>
            <w:id w:val="-8702217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7C538E3" w14:textId="506280FF" w:rsidR="0032345B" w:rsidRPr="0032345B" w:rsidRDefault="008F6038" w:rsidP="0032345B">
              <w:pPr>
                <w:pStyle w:val="Tartalomjegyzkcmsora"/>
                <w:jc w:val="center"/>
                <w:rPr>
                  <w:rFonts w:ascii="Times New Roman" w:hAnsi="Times New Roman" w:cs="Times New Roman"/>
                  <w:b/>
                  <w:bCs/>
                </w:rPr>
              </w:pPr>
              <w:r>
                <w:rPr>
                  <w:rFonts w:ascii="Times New Roman" w:hAnsi="Times New Roman" w:cs="Times New Roman"/>
                  <w:b/>
                  <w:bCs/>
                </w:rPr>
                <w:t>Tartalomjegyzék</w:t>
              </w:r>
              <w:r w:rsidR="00F51F7A">
                <w:rPr>
                  <w:rFonts w:ascii="Times New Roman" w:hAnsi="Times New Roman" w:cs="Times New Roman"/>
                  <w:b/>
                  <w:bCs/>
                </w:rPr>
                <w:br/>
              </w:r>
            </w:p>
            <w:p w14:paraId="411A4D27" w14:textId="79C080E4" w:rsidR="0074259A" w:rsidRPr="00EA7F5E" w:rsidRDefault="0029386C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0754775" w:history="1">
                <w:r w:rsidR="0074259A" w:rsidRPr="00EA7F5E">
                  <w:rPr>
                    <w:rStyle w:val="Hiperhivatkozs"/>
                    <w:rFonts w:eastAsia="Times New Roman"/>
                    <w:lang w:eastAsia="hu-HU"/>
                  </w:rPr>
                  <w:t>Cégleírás</w:t>
                </w:r>
                <w:r w:rsidR="0074259A" w:rsidRPr="00EA7F5E">
                  <w:rPr>
                    <w:webHidden/>
                  </w:rPr>
                  <w:tab/>
                </w:r>
                <w:r w:rsidR="0074259A" w:rsidRPr="00EA7F5E">
                  <w:rPr>
                    <w:webHidden/>
                  </w:rPr>
                  <w:fldChar w:fldCharType="begin"/>
                </w:r>
                <w:r w:rsidR="0074259A" w:rsidRPr="00EA7F5E">
                  <w:rPr>
                    <w:webHidden/>
                  </w:rPr>
                  <w:instrText xml:space="preserve"> PAGEREF _Toc130754775 \h </w:instrText>
                </w:r>
                <w:r w:rsidR="0074259A" w:rsidRPr="00EA7F5E">
                  <w:rPr>
                    <w:webHidden/>
                  </w:rPr>
                </w:r>
                <w:r w:rsidR="0074259A" w:rsidRPr="00EA7F5E">
                  <w:rPr>
                    <w:webHidden/>
                  </w:rPr>
                  <w:fldChar w:fldCharType="separate"/>
                </w:r>
                <w:r w:rsidR="0074259A" w:rsidRPr="00EA7F5E">
                  <w:rPr>
                    <w:webHidden/>
                  </w:rPr>
                  <w:t>1</w:t>
                </w:r>
                <w:r w:rsidR="0074259A" w:rsidRPr="00EA7F5E">
                  <w:rPr>
                    <w:webHidden/>
                  </w:rPr>
                  <w:fldChar w:fldCharType="end"/>
                </w:r>
              </w:hyperlink>
            </w:p>
            <w:p w14:paraId="290E955B" w14:textId="25F1E613" w:rsidR="0074259A" w:rsidRPr="00EA7F5E" w:rsidRDefault="0074259A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0754776" w:history="1">
                <w:r w:rsidRPr="00EA7F5E">
                  <w:rPr>
                    <w:rStyle w:val="Hiperhivatkozs"/>
                    <w:lang w:eastAsia="hu-HU"/>
                  </w:rPr>
                  <w:t>Használt protokollok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776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1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2F8482C6" w14:textId="77ED6943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77" w:history="1">
                <w:r w:rsidRPr="00EA7F5E">
                  <w:rPr>
                    <w:rStyle w:val="Hiperhivatkozs"/>
                  </w:rPr>
                  <w:t>Spanning Tree Protocol (Feszítőfa)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777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1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0999C10C" w14:textId="0D5278CC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78" w:history="1">
                <w:r w:rsidRPr="00EA7F5E">
                  <w:rPr>
                    <w:rStyle w:val="Hiperhivatkozs"/>
                  </w:rPr>
                  <w:t>HSRP (Hot Standby Router Protocol)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778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3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6A8F980A" w14:textId="785155DF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79" w:history="1">
                <w:r w:rsidRPr="00EA7F5E">
                  <w:rPr>
                    <w:rStyle w:val="Hiperhivatkozs"/>
                  </w:rPr>
                  <w:t>DHCP (Dynamic Host Configuration Protocol)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779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4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21C897B1" w14:textId="298362DA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80" w:history="1">
                <w:r w:rsidRPr="00EA7F5E">
                  <w:rPr>
                    <w:rStyle w:val="Hiperhivatkozs"/>
                  </w:rPr>
                  <w:t>OSPF (Open Shortest Path First)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780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5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277035E6" w14:textId="3C105F26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81" w:history="1">
                <w:r w:rsidRPr="00EA7F5E">
                  <w:rPr>
                    <w:rStyle w:val="Hiperhivatkozs"/>
                  </w:rPr>
                  <w:t>VTP (Vlan Trunking Protocol)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781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6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16D06ECE" w14:textId="3E6B8E5B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82" w:history="1">
                <w:r w:rsidRPr="00EA7F5E">
                  <w:rPr>
                    <w:rStyle w:val="Hiperhivatkozs"/>
                  </w:rPr>
                  <w:t>Link Aggregation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782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7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55379BCB" w14:textId="65F01917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83" w:history="1">
                <w:r w:rsidRPr="00EA7F5E">
                  <w:rPr>
                    <w:rStyle w:val="Hiperhivatkozs"/>
                  </w:rPr>
                  <w:t>Vezeték nélküli hálózatok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783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8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5160951C" w14:textId="508E884A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84" w:history="1">
                <w:r w:rsidRPr="00EA7F5E">
                  <w:rPr>
                    <w:rStyle w:val="Hiperhivatkozs"/>
                  </w:rPr>
                  <w:t>IPv4 cím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784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9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01452F43" w14:textId="3F8873DD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85" w:history="1">
                <w:r w:rsidRPr="00EA7F5E">
                  <w:rPr>
                    <w:rStyle w:val="Hiperhivatkozs"/>
                  </w:rPr>
                  <w:t>IPv6 cím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785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9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5632D9E2" w14:textId="607A6BC3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86" w:history="1">
                <w:r w:rsidRPr="00EA7F5E">
                  <w:rPr>
                    <w:rStyle w:val="Hiperhivatkozs"/>
                  </w:rPr>
                  <w:t>Site-to-site VPN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786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10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77DD83F3" w14:textId="3664D83C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787" w:history="1">
                <w:r w:rsidRPr="00EA7F5E">
                  <w:rPr>
                    <w:rStyle w:val="Hiperhivatkozs"/>
                  </w:rPr>
                  <w:t>ASA (Ad</w:t>
                </w:r>
                <w:r w:rsidRPr="00EA7F5E">
                  <w:rPr>
                    <w:rStyle w:val="Hiperhivatkozs"/>
                  </w:rPr>
                  <w:t>a</w:t>
                </w:r>
                <w:r w:rsidRPr="00EA7F5E">
                  <w:rPr>
                    <w:rStyle w:val="Hiperhivatkozs"/>
                  </w:rPr>
                  <w:t>ptive Security Appliance)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787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11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081BE636" w14:textId="7DE52076" w:rsidR="0074259A" w:rsidRPr="00EA7F5E" w:rsidRDefault="0074259A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0754788" w:history="1">
                <w:r w:rsidRPr="00EA7F5E">
                  <w:rPr>
                    <w:rStyle w:val="Hiperhivatkozs"/>
                    <w:lang w:eastAsia="hu-HU"/>
                  </w:rPr>
                  <w:t>Dunaföldvári telephely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788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11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315B4C82" w14:textId="0AF2C4DB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89" w:history="1">
                <w:r w:rsidRPr="00EA7F5E">
                  <w:rPr>
                    <w:rStyle w:val="Hiperhivatkozs"/>
                    <w:b/>
                    <w:bCs/>
                    <w:noProof/>
                    <w:lang w:eastAsia="hu-HU"/>
                  </w:rPr>
                  <w:t xml:space="preserve">Irodaház (Piros </w:t>
                </w:r>
                <w:r w:rsidRPr="00EA7F5E">
                  <w:rPr>
                    <w:rStyle w:val="Hiperhivatkozs"/>
                    <w:b/>
                    <w:bCs/>
                    <w:noProof/>
                  </w:rPr>
                  <w:t>szín</w:t>
                </w:r>
                <w:r w:rsidRPr="00EA7F5E">
                  <w:rPr>
                    <w:rStyle w:val="Hiperhivatkozs"/>
                    <w:b/>
                    <w:bCs/>
                    <w:noProof/>
                    <w:lang w:eastAsia="hu-HU"/>
                  </w:rPr>
                  <w:t>)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789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1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1692D51F" w14:textId="6313B1C2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0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A épületrész (Kék szín)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790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1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1A06BB17" w14:textId="29648C7E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1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B épületrész (Narancssárga szín)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791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2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0F441702" w14:textId="43AA952A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2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C épületrész (Zöld szín)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792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2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2335D4D" w14:textId="3928AF9C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3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D épületrész (Lime szín)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793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2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78F27F1" w14:textId="670E8B0E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4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E épületrész (Lila szín)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794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2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59FC21A4" w14:textId="28E3D5F1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5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F épületrész (Rózsaszín szín)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795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3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8A3694B" w14:textId="62CEDB2F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6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Logisztika (Narancssárga szín)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796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4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00B3E7B" w14:textId="507A5F8A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7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Szerverszoba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797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4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A68E586" w14:textId="0FD22809" w:rsidR="0074259A" w:rsidRPr="00EA7F5E" w:rsidRDefault="0074259A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0754798" w:history="1">
                <w:r w:rsidRPr="00EA7F5E">
                  <w:rPr>
                    <w:rStyle w:val="Hiperhivatkozs"/>
                  </w:rPr>
                  <w:t xml:space="preserve">Amazon </w:t>
                </w:r>
                <w:r w:rsidRPr="00EA7F5E">
                  <w:rPr>
                    <w:rStyle w:val="Hiperhivatkozs"/>
                  </w:rPr>
                  <w:t>W</w:t>
                </w:r>
                <w:r w:rsidRPr="00EA7F5E">
                  <w:rPr>
                    <w:rStyle w:val="Hiperhivatkozs"/>
                  </w:rPr>
                  <w:t>eb Services (Webszerver)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798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15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253A34CD" w14:textId="63E9AC6C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799" w:history="1">
                <w:r w:rsidRPr="00EA7F5E">
                  <w:rPr>
                    <w:rStyle w:val="Hiperhivatkozs"/>
                    <w:b/>
                    <w:bCs/>
                    <w:noProof/>
                  </w:rPr>
                  <w:t xml:space="preserve">Object </w:t>
                </w:r>
                <w:r w:rsidRPr="00EA7F5E">
                  <w:rPr>
                    <w:rStyle w:val="Hiperhivatkozs"/>
                    <w:b/>
                    <w:bCs/>
                    <w:noProof/>
                  </w:rPr>
                  <w:t>N</w:t>
                </w:r>
                <w:r w:rsidRPr="00EA7F5E">
                  <w:rPr>
                    <w:rStyle w:val="Hiperhivatkozs"/>
                    <w:b/>
                    <w:bCs/>
                    <w:noProof/>
                  </w:rPr>
                  <w:t>etwork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799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5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5085E56" w14:textId="34719B6B" w:rsidR="0074259A" w:rsidRPr="00EA7F5E" w:rsidRDefault="0074259A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0754800" w:history="1">
                <w:r w:rsidRPr="00EA7F5E">
                  <w:rPr>
                    <w:rStyle w:val="Hiperhivatkozs"/>
                  </w:rPr>
                  <w:t>Székesfehérvár Ügyfélközpont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00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16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6D17D61E" w14:textId="115D8FDB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01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Székesfehérvár ügyfélszolgálat 1. épület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01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6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67E24AD" w14:textId="05DA3912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02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Székesfehérvár ügyfélszolgálat 2. épület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02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7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7051CA5A" w14:textId="0766829B" w:rsidR="0074259A" w:rsidRPr="00EA7F5E" w:rsidRDefault="0074259A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0754803" w:history="1">
                <w:r w:rsidRPr="00EA7F5E">
                  <w:rPr>
                    <w:rStyle w:val="Hiperhivatkozs"/>
                  </w:rPr>
                  <w:t>Budapesti telephely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03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17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0CCCBFCE" w14:textId="68504F4F" w:rsidR="0074259A" w:rsidRPr="00EA7F5E" w:rsidRDefault="0074259A">
              <w:pPr>
                <w:pStyle w:val="TJ1"/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  <w:lang w:eastAsia="hu-HU"/>
                </w:rPr>
              </w:pPr>
              <w:hyperlink w:anchor="_Toc130754804" w:history="1">
                <w:r w:rsidRPr="00EA7F5E">
                  <w:rPr>
                    <w:rStyle w:val="Hiperhivatkozs"/>
                  </w:rPr>
                  <w:t>Vajda Papír Kft. szerverkörnyezeti dokumentáció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04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18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25E704E6" w14:textId="5638A8E4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05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Szolgáltatások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05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8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AB3B4D6" w14:textId="4475CD3F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06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Active Directory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06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9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4B2D41F2" w14:textId="33BDBA92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07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Domain Controller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07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9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247B057" w14:textId="70259B86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08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DHCP (Dynamic Host Configuration Protocol)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08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9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344C1C3" w14:textId="2DA32F58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09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DHCP Failover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09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9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FCA2C9B" w14:textId="297CECF3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10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Fileserver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10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9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A1E1D30" w14:textId="597D561C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11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Group Policy Object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11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9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0527D0D" w14:textId="636E0D9E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12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Mail Server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12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9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794218E" w14:textId="37486777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13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Backup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13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19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8D82984" w14:textId="4CC08A77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14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Vajda-Papír Kft. szerverinek beállításai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14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20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57BD7A21" w14:textId="5A1C11BF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15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Dunaföldvári telephely szerverei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15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20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1B032147" w14:textId="6D34600B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16" w:history="1">
                <w:r w:rsidRPr="00EA7F5E">
                  <w:rPr>
                    <w:rStyle w:val="Hiperhivatkozs"/>
                  </w:rPr>
                  <w:t>Mikrotik Router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16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20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622059BD" w14:textId="48513549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17" w:history="1">
                <w:r w:rsidRPr="00EA7F5E">
                  <w:rPr>
                    <w:rStyle w:val="Hiperhivatkozs"/>
                  </w:rPr>
                  <w:t>Windows Server Gui Primary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17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20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0E1F834D" w14:textId="27992096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18" w:history="1">
                <w:r w:rsidRPr="00EA7F5E">
                  <w:rPr>
                    <w:rStyle w:val="Hiperhivatkozs"/>
                  </w:rPr>
                  <w:t>Windows Server Gui Failover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18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20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69FCDA11" w14:textId="0E3D25E5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19" w:history="1">
                <w:r w:rsidRPr="00EA7F5E">
                  <w:rPr>
                    <w:rStyle w:val="Hiperhivatkozs"/>
                  </w:rPr>
                  <w:t>Linux Server Mail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19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21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2446A7C0" w14:textId="1A610094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20" w:history="1">
                <w:r w:rsidRPr="00EA7F5E">
                  <w:rPr>
                    <w:rStyle w:val="Hiperhivatkozs"/>
                  </w:rPr>
                  <w:t>Windows Client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20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21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459E47F7" w14:textId="698B26B3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21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Budapesti telephely szerverei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21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21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43BB90D" w14:textId="3225BC9F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22" w:history="1">
                <w:r w:rsidRPr="00EA7F5E">
                  <w:rPr>
                    <w:rStyle w:val="Hiperhivatkozs"/>
                  </w:rPr>
                  <w:t>Mikrotik Router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22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21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62371E42" w14:textId="145C6AFE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23" w:history="1">
                <w:r w:rsidRPr="00EA7F5E">
                  <w:rPr>
                    <w:rStyle w:val="Hiperhivatkozs"/>
                  </w:rPr>
                  <w:t>Windows Server Gui RODC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23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22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7790B173" w14:textId="799B861C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24" w:history="1">
                <w:r w:rsidRPr="00EA7F5E">
                  <w:rPr>
                    <w:rStyle w:val="Hiperhivatkozs"/>
                  </w:rPr>
                  <w:t>Windows Client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24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22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04F48310" w14:textId="7916DE7F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25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Székesfehérvári telephely szerverei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25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23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3354C113" w14:textId="6F60E4F5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26" w:history="1">
                <w:r w:rsidRPr="00EA7F5E">
                  <w:rPr>
                    <w:rStyle w:val="Hiperhivatkozs"/>
                  </w:rPr>
                  <w:t>Mikrotik Router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26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23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557FBB96" w14:textId="4928B394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27" w:history="1">
                <w:r w:rsidRPr="00EA7F5E">
                  <w:rPr>
                    <w:rStyle w:val="Hiperhivatkozs"/>
                  </w:rPr>
                  <w:t>Windows Server Gui Primary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27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23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204C407C" w14:textId="12D4D553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28" w:history="1">
                <w:r w:rsidRPr="00EA7F5E">
                  <w:rPr>
                    <w:rStyle w:val="Hiperhivatkozs"/>
                  </w:rPr>
                  <w:t>Windows Server Gui Failover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28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23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2852AA78" w14:textId="6BBF1FFF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29" w:history="1">
                <w:r w:rsidRPr="00EA7F5E">
                  <w:rPr>
                    <w:rStyle w:val="Hiperhivatkozs"/>
                  </w:rPr>
                  <w:t>Windows Client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29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24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066273C5" w14:textId="45BC3F03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30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Adatközpont szerverei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30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24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0A000C8F" w14:textId="6B6C830B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31" w:history="1">
                <w:r w:rsidRPr="00EA7F5E">
                  <w:rPr>
                    <w:rStyle w:val="Hiperhivatkozs"/>
                  </w:rPr>
                  <w:t>Mikrotik Router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31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24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3EEE8212" w14:textId="3103CB6E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32" w:history="1">
                <w:r w:rsidRPr="00EA7F5E">
                  <w:rPr>
                    <w:rStyle w:val="Hiperhivatkozs"/>
                  </w:rPr>
                  <w:t>Linux Server WEB FTP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32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24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5F00C840" w14:textId="185A9A5A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33" w:history="1">
                <w:r w:rsidRPr="00EA7F5E">
                  <w:rPr>
                    <w:rStyle w:val="Hiperhivatkozs"/>
                  </w:rPr>
                  <w:t>Windows Client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33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25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3C0F25AD" w14:textId="272FBE07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34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A felhasználókra vonatkozó általános szabályok (Group Policy Obejcts)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34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26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C25434D" w14:textId="2B1C8DF7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35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EVE-NG (Enterprise Virtual Environment-Next Generation)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35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29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2C93B891" w14:textId="3E86F01D" w:rsidR="0074259A" w:rsidRPr="00EA7F5E" w:rsidRDefault="0074259A">
              <w:pPr>
                <w:pStyle w:val="TJ3"/>
                <w:rPr>
                  <w:rFonts w:asciiTheme="minorHAnsi" w:eastAsiaTheme="minorEastAsia" w:hAnsiTheme="minorHAnsi" w:cstheme="minorBidi"/>
                  <w:sz w:val="22"/>
                  <w:szCs w:val="22"/>
                  <w:lang w:eastAsia="hu-HU"/>
                </w:rPr>
              </w:pPr>
              <w:hyperlink w:anchor="_Toc130754836" w:history="1">
                <w:r w:rsidRPr="00EA7F5E">
                  <w:rPr>
                    <w:rStyle w:val="Hiperhivatkozs"/>
                  </w:rPr>
                  <w:t>Vajda-Papír site-to-site VPN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36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29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3A1C531D" w14:textId="2ADB2E1A" w:rsidR="0074259A" w:rsidRPr="00EA7F5E" w:rsidRDefault="0074259A">
              <w:pPr>
                <w:pStyle w:val="TJ2"/>
                <w:tabs>
                  <w:tab w:val="right" w:leader="dot" w:pos="9062"/>
                </w:tabs>
                <w:rPr>
                  <w:rFonts w:asciiTheme="minorHAnsi" w:eastAsiaTheme="minorEastAsia" w:hAnsiTheme="minorHAnsi" w:cstheme="minorBidi"/>
                  <w:b/>
                  <w:bCs/>
                  <w:noProof/>
                  <w:sz w:val="22"/>
                  <w:szCs w:val="22"/>
                  <w:lang w:eastAsia="hu-HU"/>
                </w:rPr>
              </w:pPr>
              <w:hyperlink w:anchor="_Toc130754837" w:history="1">
                <w:r w:rsidRPr="00EA7F5E">
                  <w:rPr>
                    <w:rStyle w:val="Hiperhivatkozs"/>
                    <w:b/>
                    <w:bCs/>
                    <w:noProof/>
                  </w:rPr>
                  <w:t>Hálózat programozás</w:t>
                </w:r>
                <w:r w:rsidRPr="00EA7F5E">
                  <w:rPr>
                    <w:b/>
                    <w:bCs/>
                    <w:noProof/>
                    <w:webHidden/>
                  </w:rPr>
                  <w:tab/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begin"/>
                </w:r>
                <w:r w:rsidRPr="00EA7F5E">
                  <w:rPr>
                    <w:b/>
                    <w:bCs/>
                    <w:noProof/>
                    <w:webHidden/>
                  </w:rPr>
                  <w:instrText xml:space="preserve"> PAGEREF _Toc130754837 \h </w:instrText>
                </w:r>
                <w:r w:rsidRPr="00EA7F5E">
                  <w:rPr>
                    <w:b/>
                    <w:bCs/>
                    <w:noProof/>
                    <w:webHidden/>
                  </w:rPr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separate"/>
                </w:r>
                <w:r w:rsidRPr="00EA7F5E">
                  <w:rPr>
                    <w:b/>
                    <w:bCs/>
                    <w:noProof/>
                    <w:webHidden/>
                  </w:rPr>
                  <w:t>31</w:t>
                </w:r>
                <w:r w:rsidRPr="00EA7F5E">
                  <w:rPr>
                    <w:b/>
                    <w:bCs/>
                    <w:noProof/>
                    <w:webHidden/>
                  </w:rPr>
                  <w:fldChar w:fldCharType="end"/>
                </w:r>
              </w:hyperlink>
            </w:p>
            <w:p w14:paraId="6BAD6177" w14:textId="5F515765" w:rsidR="0074259A" w:rsidRDefault="0074259A">
              <w:pPr>
                <w:pStyle w:val="TJ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z w:val="22"/>
                  <w:szCs w:val="22"/>
                  <w:lang w:eastAsia="hu-HU"/>
                </w:rPr>
              </w:pPr>
              <w:hyperlink w:anchor="_Toc130754838" w:history="1">
                <w:r w:rsidRPr="00EA7F5E">
                  <w:rPr>
                    <w:rStyle w:val="Hiperhivatkozs"/>
                  </w:rPr>
                  <w:t>Forrásjegyzék</w:t>
                </w:r>
                <w:r w:rsidRPr="00EA7F5E">
                  <w:rPr>
                    <w:webHidden/>
                  </w:rPr>
                  <w:tab/>
                </w:r>
                <w:r w:rsidRPr="00EA7F5E">
                  <w:rPr>
                    <w:webHidden/>
                  </w:rPr>
                  <w:fldChar w:fldCharType="begin"/>
                </w:r>
                <w:r w:rsidRPr="00EA7F5E">
                  <w:rPr>
                    <w:webHidden/>
                  </w:rPr>
                  <w:instrText xml:space="preserve"> PAGEREF _Toc130754838 \h </w:instrText>
                </w:r>
                <w:r w:rsidRPr="00EA7F5E">
                  <w:rPr>
                    <w:webHidden/>
                  </w:rPr>
                </w:r>
                <w:r w:rsidRPr="00EA7F5E">
                  <w:rPr>
                    <w:webHidden/>
                  </w:rPr>
                  <w:fldChar w:fldCharType="separate"/>
                </w:r>
                <w:r w:rsidRPr="00EA7F5E">
                  <w:rPr>
                    <w:webHidden/>
                  </w:rPr>
                  <w:t>33</w:t>
                </w:r>
                <w:r w:rsidRPr="00EA7F5E">
                  <w:rPr>
                    <w:webHidden/>
                  </w:rPr>
                  <w:fldChar w:fldCharType="end"/>
                </w:r>
              </w:hyperlink>
            </w:p>
            <w:p w14:paraId="0DA86369" w14:textId="7580FB94" w:rsidR="00250F56" w:rsidRPr="0043461D" w:rsidRDefault="0029386C" w:rsidP="00E50EEF">
              <w:pPr>
                <w:sectPr w:rsidR="00250F56" w:rsidRPr="0043461D" w:rsidSect="008F20A9">
                  <w:headerReference w:type="even" r:id="rId8"/>
                  <w:headerReference w:type="default" r:id="rId9"/>
                  <w:pgSz w:w="11906" w:h="16838"/>
                  <w:pgMar w:top="1417" w:right="1417" w:bottom="1417" w:left="1417" w:header="708" w:footer="708" w:gutter="0"/>
                  <w:pgNumType w:start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0BCA966" w14:textId="10BB94A2" w:rsidR="00B837FF" w:rsidRPr="00B837FF" w:rsidRDefault="0043461D" w:rsidP="00B837FF">
          <w:pPr>
            <w:pStyle w:val="Cmsor1"/>
            <w:ind w:left="284" w:firstLine="0"/>
            <w:jc w:val="left"/>
            <w:rPr>
              <w:rFonts w:ascii="Times New Roman" w:eastAsia="Times New Roman" w:hAnsi="Times New Roman" w:cs="Times New Roman"/>
              <w:b/>
              <w:bCs/>
              <w:lang w:eastAsia="hu-HU"/>
            </w:rPr>
          </w:pPr>
          <w:bookmarkStart w:id="1" w:name="_Toc130754775"/>
          <w:r w:rsidRPr="0043461D">
            <w:rPr>
              <w:rFonts w:ascii="Times New Roman" w:eastAsia="Times New Roman" w:hAnsi="Times New Roman" w:cs="Times New Roman"/>
              <w:b/>
              <w:bCs/>
              <w:lang w:eastAsia="hu-HU"/>
            </w:rPr>
            <w:lastRenderedPageBreak/>
            <w:t>Cégleírás</w:t>
          </w:r>
          <w:bookmarkEnd w:id="1"/>
        </w:p>
        <w:p w14:paraId="7681EA07" w14:textId="3CA2777A" w:rsidR="0098476F" w:rsidRDefault="00FB212D" w:rsidP="00B93EE4">
          <w:pPr>
            <w:ind w:left="284"/>
            <w:rPr>
              <w:lang w:eastAsia="hu-HU"/>
            </w:rPr>
          </w:pPr>
          <w:bookmarkStart w:id="2" w:name="_Hlk121679646"/>
          <w:r>
            <w:rPr>
              <w:lang w:eastAsia="hu-HU"/>
            </w:rPr>
            <w:t xml:space="preserve">A Vajda-Papír Kft. egy </w:t>
          </w:r>
          <w:r w:rsidR="00932B14">
            <w:rPr>
              <w:lang w:eastAsia="hu-HU"/>
            </w:rPr>
            <w:t xml:space="preserve">papírgyártással foglalkozó cég, </w:t>
          </w:r>
          <w:r w:rsidR="000440A6">
            <w:rPr>
              <w:lang w:eastAsia="hu-HU"/>
            </w:rPr>
            <w:t>amely korszerű technológiájának köszönhetően a legújabb innovációkat használja,</w:t>
          </w:r>
          <w:r w:rsidR="00532FEF">
            <w:rPr>
              <w:lang w:eastAsia="hu-HU"/>
            </w:rPr>
            <w:t xml:space="preserve"> emellett</w:t>
          </w:r>
          <w:r w:rsidR="000440A6">
            <w:rPr>
              <w:lang w:eastAsia="hu-HU"/>
            </w:rPr>
            <w:t xml:space="preserve"> teljesen megfelel a környezetvédelem által támasztott elvárásoknak. Magas szintűen </w:t>
          </w:r>
          <w:r w:rsidR="002144C1">
            <w:rPr>
              <w:lang w:eastAsia="hu-HU"/>
            </w:rPr>
            <w:t>automatizált, ezért hatékony és eredményes</w:t>
          </w:r>
          <w:r w:rsidR="00401EA8">
            <w:rPr>
              <w:lang w:eastAsia="hu-HU"/>
            </w:rPr>
            <w:t>, egészen 1999</w:t>
          </w:r>
          <w:r w:rsidR="00AA2A6C">
            <w:rPr>
              <w:lang w:eastAsia="hu-HU"/>
            </w:rPr>
            <w:t>-</w:t>
          </w:r>
          <w:r w:rsidR="00401EA8">
            <w:rPr>
              <w:lang w:eastAsia="hu-HU"/>
            </w:rPr>
            <w:t>től</w:t>
          </w:r>
          <w:r w:rsidR="00AA2A6C">
            <w:rPr>
              <w:lang w:eastAsia="hu-HU"/>
            </w:rPr>
            <w:t>,</w:t>
          </w:r>
          <w:r w:rsidR="00DF3107">
            <w:rPr>
              <w:lang w:eastAsia="hu-HU"/>
            </w:rPr>
            <w:t xml:space="preserve"> napjainkig.</w:t>
          </w:r>
          <w:r w:rsidR="00E6630A">
            <w:rPr>
              <w:lang w:eastAsia="hu-HU"/>
            </w:rPr>
            <w:t xml:space="preserve"> </w:t>
          </w:r>
          <w:r w:rsidR="00F93CBB">
            <w:rPr>
              <w:lang w:eastAsia="hu-HU"/>
            </w:rPr>
            <w:t xml:space="preserve">A cégbe </w:t>
          </w:r>
          <w:r w:rsidR="000C05ED">
            <w:rPr>
              <w:lang w:eastAsia="hu-HU"/>
            </w:rPr>
            <w:t>számtalan világhírű márka</w:t>
          </w:r>
          <w:r w:rsidR="00AA2A6C">
            <w:rPr>
              <w:lang w:eastAsia="hu-HU"/>
            </w:rPr>
            <w:t xml:space="preserve"> fektette bizalmát</w:t>
          </w:r>
          <w:r w:rsidR="007D6411">
            <w:rPr>
              <w:lang w:eastAsia="hu-HU"/>
            </w:rPr>
            <w:t xml:space="preserve">, </w:t>
          </w:r>
          <w:r w:rsidR="001E5E95">
            <w:rPr>
              <w:lang w:eastAsia="hu-HU"/>
            </w:rPr>
            <w:t xml:space="preserve">ezért </w:t>
          </w:r>
          <w:r w:rsidR="00AA2A6C">
            <w:rPr>
              <w:lang w:eastAsia="hu-HU"/>
            </w:rPr>
            <w:t xml:space="preserve">a </w:t>
          </w:r>
          <w:r w:rsidR="001E5E95">
            <w:rPr>
              <w:lang w:eastAsia="hu-HU"/>
            </w:rPr>
            <w:t>garázsból induló vállalkozás</w:t>
          </w:r>
          <w:r w:rsidR="00AA2A6C">
            <w:rPr>
              <w:lang w:eastAsia="hu-HU"/>
            </w:rPr>
            <w:t xml:space="preserve"> az évek során </w:t>
          </w:r>
          <w:r w:rsidR="00BC624E">
            <w:rPr>
              <w:lang w:eastAsia="hu-HU"/>
            </w:rPr>
            <w:t>óriási gyártelepekké nőtte ki magát.</w:t>
          </w:r>
          <w:r w:rsidR="00C1486A">
            <w:rPr>
              <w:lang w:eastAsia="hu-HU"/>
            </w:rPr>
            <w:t xml:space="preserve"> </w:t>
          </w:r>
        </w:p>
        <w:p w14:paraId="6B795B68" w14:textId="5CAE0A7A" w:rsidR="00AA2A6C" w:rsidRDefault="005435C7" w:rsidP="00AA2A6C">
          <w:pPr>
            <w:ind w:left="283"/>
            <w:rPr>
              <w:lang w:eastAsia="hu-HU"/>
            </w:rPr>
          </w:pPr>
          <w:r>
            <w:rPr>
              <w:lang w:eastAsia="hu-HU"/>
            </w:rPr>
            <w:t xml:space="preserve">Csapatunk meghívást kapott a Dunaföldvári Vajda-Papír telephelyre, ahol részletes </w:t>
          </w:r>
          <w:r w:rsidR="00C13BEE">
            <w:rPr>
              <w:lang w:eastAsia="hu-HU"/>
            </w:rPr>
            <w:t xml:space="preserve">betekintést nyerhettünk a cég hálózati felépítésébe. </w:t>
          </w:r>
          <w:r w:rsidR="00B31975">
            <w:rPr>
              <w:lang w:eastAsia="hu-HU"/>
            </w:rPr>
            <w:t>Ezt követően arra törekedtünk, hogy minél pontosabban szimuláljuk a digitális térben</w:t>
          </w:r>
          <w:r w:rsidR="003B42EA">
            <w:rPr>
              <w:lang w:eastAsia="hu-HU"/>
            </w:rPr>
            <w:t xml:space="preserve"> a</w:t>
          </w:r>
          <w:r w:rsidR="00B31975">
            <w:rPr>
              <w:lang w:eastAsia="hu-HU"/>
            </w:rPr>
            <w:t xml:space="preserve"> telephely</w:t>
          </w:r>
          <w:r w:rsidR="003B42EA">
            <w:rPr>
              <w:lang w:eastAsia="hu-HU"/>
            </w:rPr>
            <w:t>ek</w:t>
          </w:r>
          <w:r w:rsidR="00B31975">
            <w:rPr>
              <w:lang w:eastAsia="hu-HU"/>
            </w:rPr>
            <w:t xml:space="preserve"> hálózatát.</w:t>
          </w:r>
          <w:r w:rsidR="00C13BEE">
            <w:rPr>
              <w:lang w:eastAsia="hu-HU"/>
            </w:rPr>
            <w:t xml:space="preserve"> </w:t>
          </w:r>
          <w:r w:rsidR="00A50B71">
            <w:rPr>
              <w:lang w:eastAsia="hu-HU"/>
            </w:rPr>
            <w:t xml:space="preserve">Ennek célja pedig, a jövőbeli </w:t>
          </w:r>
          <w:r w:rsidR="004D69E4">
            <w:rPr>
              <w:lang w:eastAsia="hu-HU"/>
            </w:rPr>
            <w:t>fejlesztések és frissítések tesztelése virtuálisan.</w:t>
          </w:r>
        </w:p>
        <w:p w14:paraId="1BD4DFCF" w14:textId="3AF3406F" w:rsidR="00CE3475" w:rsidRDefault="00CE3475" w:rsidP="00CE3475">
          <w:pPr>
            <w:pStyle w:val="Cmsor1"/>
            <w:ind w:left="142" w:firstLine="142"/>
            <w:rPr>
              <w:rFonts w:ascii="Times New Roman" w:hAnsi="Times New Roman" w:cs="Times New Roman"/>
              <w:b/>
              <w:bCs/>
              <w:lang w:eastAsia="hu-HU"/>
            </w:rPr>
          </w:pPr>
          <w:bookmarkStart w:id="3" w:name="_Toc130754776"/>
          <w:bookmarkEnd w:id="2"/>
          <w:r w:rsidRPr="00CE3475">
            <w:rPr>
              <w:rFonts w:ascii="Times New Roman" w:hAnsi="Times New Roman" w:cs="Times New Roman"/>
              <w:b/>
              <w:bCs/>
              <w:lang w:eastAsia="hu-HU"/>
            </w:rPr>
            <w:t>Használt protokollok</w:t>
          </w:r>
          <w:bookmarkEnd w:id="3"/>
        </w:p>
        <w:p w14:paraId="74D30466" w14:textId="77777777" w:rsidR="00CE3475" w:rsidRPr="00D94EC4" w:rsidRDefault="00CE3475" w:rsidP="00CE3475">
          <w:pPr>
            <w:pStyle w:val="Cmsor3"/>
            <w:ind w:left="270" w:firstLine="18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4" w:name="_Toc130754777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Spanning Tree Protocol (Feszítőfa)</w:t>
          </w:r>
          <w:bookmarkEnd w:id="4"/>
        </w:p>
        <w:p w14:paraId="5E5CC606" w14:textId="3F30F896" w:rsidR="00CE3475" w:rsidRDefault="00543B09" w:rsidP="00CE3475">
          <w:pPr>
            <w:ind w:left="284"/>
          </w:pPr>
          <w:r w:rsidRPr="00543B09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0956AA5" wp14:editId="7984D489">
                <wp:simplePos x="0" y="0"/>
                <wp:positionH relativeFrom="margin">
                  <wp:align>right</wp:align>
                </wp:positionH>
                <wp:positionV relativeFrom="paragraph">
                  <wp:posOffset>92710</wp:posOffset>
                </wp:positionV>
                <wp:extent cx="2247900" cy="1933575"/>
                <wp:effectExtent l="76200" t="76200" r="133350" b="142875"/>
                <wp:wrapSquare wrapText="bothSides"/>
                <wp:docPr id="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790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E3475">
            <w:t>A Feszítőfa egy automatikusan működő protokoll. Minden feszítőfa célja, hogy a 2. rétegbeli hurkot megelőzze, ehhez a switchek egy Spanning Tree algoritmust hívnak segítségül,</w:t>
          </w:r>
          <w:r w:rsidR="00CE3475" w:rsidRPr="00197220">
            <w:t xml:space="preserve"> aminek mindig az a célja, hogy az adott feszítő fában megállapítsa, hogy hol és ki lesz a root bridge, és hol jönnek létre designated portok, root portok és alternate portok. Ennek a folyamatnak a lejátszódása addig tart, amíg minden hurokban megállapításra nem kerül, hogy ki lesz a root bridge (amit a többiek elismernek root bridge-nek, és hirdetik), és kialakításra kerül a hurok megszakítása egy alternate port segítségével.</w:t>
          </w:r>
          <w:r w:rsidR="00CE3475" w:rsidRPr="00BE2F4D">
            <w:t xml:space="preserve"> </w:t>
          </w:r>
        </w:p>
        <w:p w14:paraId="2825AF85" w14:textId="1DDBF28F" w:rsidR="00CE3475" w:rsidRDefault="00CE3475" w:rsidP="00CE3475">
          <w:pPr>
            <w:ind w:left="284"/>
          </w:pPr>
          <w:r>
            <w:t>A Rapid Spanning Tree Protocol -t használ</w:t>
          </w:r>
          <w:r w:rsidR="00E971C2">
            <w:t>juk</w:t>
          </w:r>
          <w:r>
            <w:t xml:space="preserve"> a gyorsabb konvergencia végett, amely külön kezeli a VLAN -okat.</w:t>
          </w:r>
        </w:p>
        <w:p w14:paraId="48CB44E7" w14:textId="77777777" w:rsidR="00CE3475" w:rsidRDefault="00CE3475" w:rsidP="00CE3475">
          <w:pPr>
            <w:ind w:left="284"/>
          </w:pPr>
          <w:r>
            <w:t xml:space="preserve">A Cisco Portfast technológia DHCP használata esetén hasznos, mert Portfast nélkül egy PC még azelőtt küldene DHCP kérést, hogy a port továbbító állapotba kerülne, így nem kapna használható IP-címet. A Portfast azonnal továbbító módba állítja a portot, így a PC mindig kap IP-címet. </w:t>
          </w:r>
        </w:p>
        <w:p w14:paraId="477EDDA8" w14:textId="494CE0B0" w:rsidR="00F25C31" w:rsidRDefault="00CE3475" w:rsidP="00F25C31">
          <w:pPr>
            <w:ind w:left="284"/>
          </w:pPr>
          <w:r>
            <w:lastRenderedPageBreak/>
            <w:t>Minden switchen beállítjuk a BPDU támadások elleni védelmet, így megakadályozzuk, hogy bizonyos portokon BPDU keretek haladhassanak át.</w:t>
          </w:r>
        </w:p>
        <w:p w14:paraId="04370215" w14:textId="091809DC" w:rsidR="004A2152" w:rsidRDefault="006252EE" w:rsidP="004A2152">
          <w:pPr>
            <w:ind w:left="284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2438DEA6" wp14:editId="633521D8">
                <wp:simplePos x="0" y="0"/>
                <wp:positionH relativeFrom="column">
                  <wp:posOffset>2062480</wp:posOffset>
                </wp:positionH>
                <wp:positionV relativeFrom="paragraph">
                  <wp:posOffset>368300</wp:posOffset>
                </wp:positionV>
                <wp:extent cx="4219575" cy="809625"/>
                <wp:effectExtent l="76200" t="76200" r="142875" b="142875"/>
                <wp:wrapSquare wrapText="bothSides"/>
                <wp:docPr id="7" name="Kép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19575" cy="80962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1F3763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BB50A5">
            <w:t>Az SW_IRODA1 az elsődleges kapcsoló, a vlan10 -nél, SW_IRODA2 pedig a másodlagos kapcsoló. SW_IRODA2 az elsődleges kapcsoló a vlan20 és a vlan99 -nél</w:t>
          </w:r>
          <w:r>
            <w:t xml:space="preserve"> a Dunaföldvári telephelyen.</w:t>
          </w:r>
          <w:r>
            <w:br/>
          </w:r>
        </w:p>
        <w:p w14:paraId="53E16622" w14:textId="42B2740B" w:rsidR="004A2152" w:rsidRPr="0099154E" w:rsidRDefault="004A2152" w:rsidP="004A2152">
          <w:pPr>
            <w:spacing w:line="259" w:lineRule="auto"/>
            <w:ind w:left="0" w:firstLine="0"/>
            <w:jc w:val="left"/>
          </w:pPr>
          <w:r>
            <w:br w:type="page"/>
          </w:r>
        </w:p>
        <w:p w14:paraId="60BAEB2B" w14:textId="332519B8" w:rsidR="00CE3475" w:rsidRDefault="00CE3475" w:rsidP="00134C0A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5" w:name="_Toc130754778"/>
          <w:r w:rsidRPr="00D94EC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HSRP</w:t>
          </w:r>
          <w:r w:rsid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</w:t>
          </w:r>
          <w:r w:rsidR="00BC18F1" w:rsidRPr="00BC18F1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(Hot Standby Router Protocol)</w:t>
          </w:r>
          <w:bookmarkEnd w:id="5"/>
        </w:p>
        <w:p w14:paraId="0CADF8D9" w14:textId="77777777" w:rsidR="00BC18F1" w:rsidRDefault="004F0606" w:rsidP="00134C0A">
          <w:pPr>
            <w:ind w:left="0" w:firstLine="900"/>
          </w:pPr>
          <w:r w:rsidRPr="004F0606">
            <w:t>Az egyik módszer arra, hogy megszüntessük a forgalomirányító kritikus meghibásodási pont szerepét az, hogy virtuális forgalomirányítót valósítunk meg. Ekkor több forgalomirányítót olyan módon konfigurálunk, hogy együttesen egyetlen forgalomirányító látszatát keltsék a LAN állomásainak számára. Egy IP-cím és egy MAC-cím közös használatával kettő vagy több forgalomirányító egyetlen virtuális forgalomirányítóként működhet.</w:t>
          </w:r>
        </w:p>
        <w:p w14:paraId="0DBE808B" w14:textId="2D84BB90" w:rsidR="00F25C31" w:rsidRDefault="00BC18F1" w:rsidP="00F25C31">
          <w:pPr>
            <w:ind w:left="0" w:firstLine="900"/>
          </w:pPr>
          <w:r w:rsidRPr="00BC18F1">
            <w:t xml:space="preserve">A HSRP magas szintű hálózati elérhetőséget biztosít, az IPv4 alapértelmezett átjárót használó állomások számára ad </w:t>
          </w:r>
          <w:r>
            <w:t>first hop</w:t>
          </w:r>
          <w:r w:rsidRPr="00BC18F1">
            <w:t xml:space="preserve"> redundanciát. A HSRP a forgalomirányítók egy csoportjából választ ki aktív és készenléti (standby, tartalék) eszközt</w:t>
          </w:r>
          <w:r>
            <w:t xml:space="preserve">. </w:t>
          </w:r>
          <w:r w:rsidR="00864684" w:rsidRPr="00864684">
            <w:t>Az aktív eszköz végzi a csomagok továbbítását, a készenléti vagy tartalék eszköz pedig, megfelelő feltételek teljesülése esetén, átveszi a kiesett aktív eszköz szerepét.</w:t>
          </w:r>
        </w:p>
        <w:p w14:paraId="40D5515D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1EA01201" w14:textId="531AA914" w:rsidR="00FE0A4D" w:rsidRDefault="00FE0A4D" w:rsidP="00FE0A4D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6" w:name="_Toc130754779"/>
          <w:r w:rsidRPr="00FE0A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DHCP (Dynamic Host Configuration Protocol)</w:t>
          </w:r>
          <w:bookmarkEnd w:id="6"/>
        </w:p>
        <w:p w14:paraId="19130BEF" w14:textId="7BE4A826" w:rsidR="00B26574" w:rsidRDefault="00FE0A4D" w:rsidP="00F72D49">
          <w:pPr>
            <w:ind w:left="0" w:firstLine="993"/>
          </w:pPr>
          <w:r>
            <w:t xml:space="preserve">A DHCP egy hálózati menedzsment protokoll, amely az alkalmazás rétegben található. </w:t>
          </w:r>
          <w:r w:rsidR="00B26574">
            <w:t>Nagy szerepet játszik a nagyobb hálózatok IP-cím kiosztásában, ugyanis segítségével dinamikusan rendelhetünk hálózatunk végeszközeihez IP-címeket, ezzel rengeteg időt megspórolva.</w:t>
          </w:r>
          <w:r w:rsidR="00795F0A">
            <w:t xml:space="preserve"> A DHCP protokollt szolgáltató eszközünk lehet egy forgalomirányító vagy egy szerver. Ez az eszköz felé kell jeleznie a kliensünknek, egy szórásos üzenet formájában (DHCP Discover), hogy IP-címet szeretne magának. Ezt követően a protokollt futtató eszköz egy válaszban (DHCP Poffer) leírja a kliensnek szánt IP-Címet, ehhez tartozó maszkot, átjárót, a DNS szerver IP-Címét illetve a bérlet időt. Ezt követően a kliensünk visszajelez (DHCP Request), hogy számára megfelelnek a kapott címek</w:t>
          </w:r>
          <w:r w:rsidR="00F72D49">
            <w:t xml:space="preserve">, illetve a bérleti időt szintúgy ezzel a módszerrel tudja meghosszabbítani. </w:t>
          </w:r>
          <w:r w:rsidR="00795F0A">
            <w:t xml:space="preserve">Végezetül pedig egy visszajelzést kap </w:t>
          </w:r>
          <w:r w:rsidR="00F72D49">
            <w:t>kliensünk a szervertől (DHCP Pack), hogy bejegyzésre kerültek az IP-Címek.</w:t>
          </w:r>
        </w:p>
        <w:p w14:paraId="59698BE2" w14:textId="22783EF6" w:rsidR="00F72D49" w:rsidRDefault="00050372" w:rsidP="00FE0A4D">
          <w:pPr>
            <w:ind w:left="0" w:firstLine="993"/>
          </w:pPr>
          <w:r>
            <w:t xml:space="preserve">Emellett vannak különböző kimenetelei </w:t>
          </w:r>
          <w:r w:rsidR="00BC73D3">
            <w:t xml:space="preserve">az IP-Cím kérésnek. A DHCP jelzi, ha nem tud megvalósulni a kliens kérése (DHCP Nak), illetve a kliens is tudja jelezni, hogyha a mellékel IP-Cím már használatban van (DHCP Decline). Ha pedig az idő letelte előtt szeretne a kliens lemondani a bérletéről, azt is jelezheti a szerver felé (DHCP Release). </w:t>
          </w:r>
        </w:p>
        <w:p w14:paraId="0332AA42" w14:textId="529F223E" w:rsidR="00F25C31" w:rsidRDefault="00312ADD" w:rsidP="00F25C31">
          <w:pPr>
            <w:ind w:left="284"/>
          </w:pPr>
          <w:r>
            <w:t>A mi h</w:t>
          </w:r>
          <w:r w:rsidR="00FE0A4D">
            <w:t xml:space="preserve">álózatunkban </w:t>
          </w:r>
          <w:r>
            <w:t xml:space="preserve">is </w:t>
          </w:r>
          <w:r w:rsidR="00FE0A4D">
            <w:t xml:space="preserve">nagy szerepet játszik </w:t>
          </w:r>
          <w:r>
            <w:t xml:space="preserve">ez a </w:t>
          </w:r>
          <w:r w:rsidR="00FE0A4D">
            <w:t>protokoll, ugyanis a legtöbb hálózati végeszköz így kapja az IP-cím</w:t>
          </w:r>
          <w:r>
            <w:t>ét</w:t>
          </w:r>
          <w:r w:rsidR="00FE0A4D">
            <w:t xml:space="preserve">. </w:t>
          </w:r>
          <w:r w:rsidR="00BC73D3">
            <w:t>Ezzel nem csak időt takarítunk meg, hanem a hibalehetőségeket is redukáljuk.</w:t>
          </w:r>
        </w:p>
        <w:p w14:paraId="2F31E5FF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774EBE9" w14:textId="79A7A355" w:rsidR="00134C0A" w:rsidRDefault="00134C0A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7" w:name="_Toc130754780"/>
          <w:r w:rsidRPr="00134C0A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OSPF (Open Shortest Path First)</w:t>
          </w:r>
          <w:bookmarkEnd w:id="7"/>
        </w:p>
        <w:p w14:paraId="01F3BAC3" w14:textId="49E20CB0" w:rsidR="00134C0A" w:rsidRDefault="00134C0A" w:rsidP="004A2152">
          <w:pPr>
            <w:ind w:left="0"/>
          </w:pPr>
          <w:r>
            <w:t xml:space="preserve">Az OSPF egy linkállapotú nyíltszabványos irányítási protokoll, amely a hálózati rétegben helyezkedik el. Főleg a nagyvállalati hálózatokban elterjedt, de bárhol használható. </w:t>
          </w:r>
          <w:r w:rsidR="0088668D">
            <w:t>Tervezéséből eredően osztály</w:t>
          </w:r>
          <w:r w:rsidR="00D60CA2">
            <w:t xml:space="preserve"> nélküli</w:t>
          </w:r>
          <w:r w:rsidR="002D17F2">
            <w:t xml:space="preserve">, azaz </w:t>
          </w:r>
          <w:r w:rsidR="00D60CA2">
            <w:t>támogatja a</w:t>
          </w:r>
          <w:r w:rsidR="002D17F2" w:rsidRPr="007F45E9">
            <w:t xml:space="preserve"> VLSM -et</w:t>
          </w:r>
          <w:r w:rsidR="00D60CA2">
            <w:t xml:space="preserve"> és a CIDR -t</w:t>
          </w:r>
          <w:r w:rsidR="007F45E9" w:rsidRPr="007F45E9">
            <w:t xml:space="preserve">. </w:t>
          </w:r>
          <w:r w:rsidR="007F45E9" w:rsidRPr="007F45E9">
            <w:rPr>
              <w:color w:val="000000"/>
              <w:shd w:val="clear" w:color="auto" w:fill="FFFFFF"/>
            </w:rPr>
            <w:t>Az OSPF nem a legegyszerűbb forgalomirányítási protokoll, ám sokkal kifinomultabb, kevesebb sávszélességet foglal, emellett hurokmentes és számos más előnnyel rendelkezik a RIP-hez képest.</w:t>
          </w:r>
        </w:p>
        <w:p w14:paraId="000D9A80" w14:textId="66D9A123" w:rsidR="00667245" w:rsidRDefault="00667245" w:rsidP="004A2152">
          <w:pPr>
            <w:ind w:left="0"/>
          </w:pPr>
          <w:r>
            <w:t>A linkállapotú irányítási protokoll működése két részre bontható. Először felderíti a hálózat topológiáját, majd a kapott gráfban megkeresi a legrövidebb útvonalat.</w:t>
          </w:r>
          <w:r w:rsidR="00D338D4">
            <w:t xml:space="preserve"> Három táblával dolgozik, a forgalomirányítási táblával, a szomszédsági táblával és a topológiai táblával.</w:t>
          </w:r>
        </w:p>
        <w:p w14:paraId="46079986" w14:textId="3566ECEB" w:rsidR="006168BF" w:rsidRDefault="006168BF" w:rsidP="004A2152">
          <w:pPr>
            <w:ind w:left="0"/>
          </w:pPr>
          <w:r>
            <w:t xml:space="preserve">Hatékonyságát annak köszönheti, hogy a forgalomirányítás változásai váltják ki az útvonal frissítéseket, egyébként csak Hello csomagok küldésével felügyeli a szomszédságot. Tehát nem terheli folyamatosan a hálózatot </w:t>
          </w:r>
          <w:r w:rsidR="00CF3695">
            <w:t>nagyobb méretű</w:t>
          </w:r>
          <w:r>
            <w:t xml:space="preserve"> csomagokkal.</w:t>
          </w:r>
          <w:r w:rsidR="00CF3695">
            <w:t xml:space="preserve"> Skálázható, lehet finom hangolni, illetve többterületű OSPF -et is alkalmazhatunk.</w:t>
          </w:r>
        </w:p>
        <w:p w14:paraId="489BB8FB" w14:textId="78EB261D" w:rsidR="00CF3695" w:rsidRDefault="00CF3695" w:rsidP="004A2152">
          <w:pPr>
            <w:ind w:left="0"/>
          </w:pPr>
          <w:r>
            <w:t xml:space="preserve">A protokoll </w:t>
          </w:r>
          <w:r w:rsidR="00D82DA3">
            <w:t xml:space="preserve">támogatja az </w:t>
          </w:r>
          <w:r>
            <w:t>M</w:t>
          </w:r>
          <w:r w:rsidR="00D82DA3">
            <w:t xml:space="preserve">essage </w:t>
          </w:r>
          <w:r>
            <w:t>D</w:t>
          </w:r>
          <w:r w:rsidR="00D82DA3">
            <w:t xml:space="preserve">igest </w:t>
          </w:r>
          <w:r>
            <w:t>5 alapú hitelesítést</w:t>
          </w:r>
          <w:r w:rsidR="00D82DA3">
            <w:t>.</w:t>
          </w:r>
          <w:r w:rsidR="00D9068B">
            <w:t xml:space="preserve"> Az M</w:t>
          </w:r>
          <w:r w:rsidR="00D9068B" w:rsidRPr="00D9068B">
            <w:t>D5 alkalmazásakor az OSPF forgalomirányítók a társaiktól csak olyan kódolt irányítási frissítéseket fogadnak el, ahol megegyezik az előre megosztott kulcs.</w:t>
          </w:r>
        </w:p>
        <w:p w14:paraId="351DD51E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7022278F" w14:textId="5F17F4F9" w:rsidR="00CC48A7" w:rsidRPr="009637BC" w:rsidRDefault="00CC48A7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8" w:name="_Toc130754781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TP (Vlan Trunking Protocol)</w:t>
          </w:r>
          <w:bookmarkEnd w:id="8"/>
        </w:p>
        <w:p w14:paraId="700404C9" w14:textId="54859F83" w:rsidR="0047237C" w:rsidRPr="004A2152" w:rsidRDefault="00441B9C" w:rsidP="004A2152">
          <w:pPr>
            <w:ind w:left="0"/>
          </w:pPr>
          <w:r>
            <w:t xml:space="preserve">A VTP protokoll egy kényelmi protokoll aminek a célja, hogy a switchek számára engedélyezi, hogy dinamikusan osszanak meg Vlan információt egymás között. </w:t>
          </w:r>
          <w:r w:rsidR="00A05CCB">
            <w:t xml:space="preserve">Négy módot különböztetünk meg a protokollnál, szerver, client, transparent és off. </w:t>
          </w:r>
          <w:r>
            <w:t>Ki</w:t>
          </w:r>
          <w:r w:rsidR="00C17A95">
            <w:t xml:space="preserve"> </w:t>
          </w:r>
          <w:r>
            <w:t xml:space="preserve">kell jelölnünk egy szerver switchet aki a client switcheket fogja megtanítani. </w:t>
          </w:r>
          <w:r w:rsidR="00A05CCB">
            <w:t xml:space="preserve">A transparent mód pedig értelmezi és fogadja a VTP által küldött információkat, viszont nem menti el, csak továbbítja. </w:t>
          </w:r>
        </w:p>
        <w:p w14:paraId="3B88DC9C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0E47C9B" w14:textId="178DF1FB" w:rsidR="00BF7EE5" w:rsidRPr="009637BC" w:rsidRDefault="00BF7EE5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9" w:name="_Toc130754782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Link Aggregation</w:t>
          </w:r>
          <w:bookmarkEnd w:id="9"/>
        </w:p>
        <w:p w14:paraId="477D9195" w14:textId="23301F8B" w:rsidR="004176A9" w:rsidRDefault="0047237C" w:rsidP="004A2152">
          <w:pPr>
            <w:ind w:left="0" w:firstLine="851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33A6C2" wp14:editId="54537264">
                <wp:simplePos x="0" y="0"/>
                <wp:positionH relativeFrom="column">
                  <wp:posOffset>3167380</wp:posOffset>
                </wp:positionH>
                <wp:positionV relativeFrom="paragraph">
                  <wp:posOffset>765810</wp:posOffset>
                </wp:positionV>
                <wp:extent cx="2832735" cy="2171700"/>
                <wp:effectExtent l="76200" t="76200" r="139065" b="133350"/>
                <wp:wrapSquare wrapText="bothSides"/>
                <wp:docPr id="2" name="Ké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735" cy="217170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2F5597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EE5">
            <w:t>A Link Aggregation protocol több fizikai kapcsolatot egy logikai kapcsolatként kezel. Ezzel az adatátviteli sebesség</w:t>
          </w:r>
          <w:r w:rsidR="001D07E1">
            <w:t xml:space="preserve"> és a</w:t>
          </w:r>
          <w:r w:rsidR="00BF7EE5">
            <w:t xml:space="preserve"> biztonság</w:t>
          </w:r>
          <w:r w:rsidR="001D07E1">
            <w:t xml:space="preserve"> nő</w:t>
          </w:r>
          <w:r w:rsidR="00BF7EE5">
            <w:t xml:space="preserve">, illetve a terhelés megosztás </w:t>
          </w:r>
          <w:r w:rsidR="001D07E1">
            <w:t>valósul meg.</w:t>
          </w:r>
          <w:r w:rsidR="00BF7EE5">
            <w:t xml:space="preserve"> </w:t>
          </w:r>
          <w:r w:rsidR="002B75FB">
            <w:t xml:space="preserve">Egymás melletti portokat szokás összefogni, illetve mindkét oldalt ugyan azokat a portokat. Emellett a portok típusának és duplexitásának is </w:t>
          </w:r>
          <w:r w:rsidR="008A23C6">
            <w:t>ugyanolyannak kell lennie mindkét oldalon</w:t>
          </w:r>
          <w:r w:rsidR="002B75FB">
            <w:t>.</w:t>
          </w:r>
        </w:p>
        <w:p w14:paraId="207C76A1" w14:textId="50BF06EC" w:rsidR="00BF7EE5" w:rsidRDefault="004176A9" w:rsidP="004A2152">
          <w:pPr>
            <w:ind w:left="0"/>
          </w:pPr>
          <w:r>
            <w:t>A PAgP, az-az port egyesítő protokoll a Cisco saját fejlesztésű protokollja, amit teljes Ciscos környezetben érdemes használni.</w:t>
          </w:r>
          <w:r w:rsidR="002B75FB">
            <w:t xml:space="preserve"> </w:t>
          </w:r>
          <w:r w:rsidR="008E26F0">
            <w:t xml:space="preserve">Három módja van, az On, a Desirable és az Auto. </w:t>
          </w:r>
        </w:p>
        <w:p w14:paraId="462D9119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4B795F47" w14:textId="0C842FE1" w:rsidR="00C05E6B" w:rsidRPr="009637BC" w:rsidRDefault="00C05E6B" w:rsidP="004A2152">
          <w:pPr>
            <w:pStyle w:val="Cmsor3"/>
            <w:ind w:left="0" w:firstLine="0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0" w:name="_Toc130754783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Vezeték nélküli hálózatok</w:t>
          </w:r>
          <w:bookmarkEnd w:id="10"/>
        </w:p>
        <w:p w14:paraId="55682821" w14:textId="19411DF0" w:rsidR="00C05E6B" w:rsidRDefault="00C05E6B" w:rsidP="004A2152">
          <w:pPr>
            <w:ind w:left="0" w:firstLine="851"/>
          </w:pPr>
          <w:r>
            <w:t xml:space="preserve">A vezeték nélküli hálózatok mobilitást, könnyebb hálózati elérést biztosítanak felhasználóiknak. </w:t>
          </w:r>
          <w:r w:rsidR="006533AB">
            <w:t>Egészen a kis, akár otthoni hálózatoktól, a</w:t>
          </w:r>
          <w:r w:rsidR="006B34BC">
            <w:t xml:space="preserve">z </w:t>
          </w:r>
          <w:r w:rsidR="006533AB">
            <w:t>ipari nagyságú hálózatokig, mindenhol használatos.</w:t>
          </w:r>
          <w:r w:rsidR="00853669">
            <w:t xml:space="preserve"> A mobilitásból fakadóan számos előnye van még a vezeték nélküli hálózatoknak, mint például a költséghatékonyság. Sokszor egyszerűbb egy vállalatnak az embereit költöztetni, mint az eszközeit.</w:t>
          </w:r>
        </w:p>
        <w:p w14:paraId="72264BCA" w14:textId="74DF89DD" w:rsidR="000E3B82" w:rsidRDefault="000E3B82" w:rsidP="004A2152">
          <w:pPr>
            <w:ind w:left="0" w:firstLine="851"/>
          </w:pPr>
          <w:r>
            <w:t>A vezeték nélküli kliensnek csatlakoznia kell egy vezeték nélküli forgalomirányítóhoz, hogy kommunikálni tudjanak a hálózaton.</w:t>
          </w:r>
          <w:r w:rsidR="00EE6A0B">
            <w:t xml:space="preserve"> Ennek a folyamatnak</w:t>
          </w:r>
          <w:r w:rsidR="00F0529D">
            <w:t xml:space="preserve"> három lépése van.</w:t>
          </w:r>
        </w:p>
        <w:p w14:paraId="3EB8D16E" w14:textId="1CED76D6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felderítése</w:t>
          </w:r>
        </w:p>
        <w:p w14:paraId="5CF49EB9" w14:textId="766E6264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 hitelesítése</w:t>
          </w:r>
        </w:p>
        <w:p w14:paraId="03C17D0F" w14:textId="1D2D03EA" w:rsidR="00F0529D" w:rsidRDefault="00F0529D" w:rsidP="00F0529D">
          <w:pPr>
            <w:pStyle w:val="Listaszerbekezds"/>
            <w:numPr>
              <w:ilvl w:val="0"/>
              <w:numId w:val="2"/>
            </w:numPr>
            <w:ind w:left="993" w:firstLine="0"/>
          </w:pPr>
          <w:r>
            <w:t>A vezeték nélküli forgalomirányítóval való társulás</w:t>
          </w:r>
        </w:p>
        <w:p w14:paraId="62FBFA21" w14:textId="77777777" w:rsidR="00F0529D" w:rsidRDefault="00F0529D" w:rsidP="00F0529D">
          <w:pPr>
            <w:pStyle w:val="Listaszerbekezds"/>
            <w:ind w:left="993" w:firstLine="0"/>
          </w:pPr>
        </w:p>
        <w:p w14:paraId="4EB16BEF" w14:textId="079E171A" w:rsidR="00F0529D" w:rsidRDefault="00F0529D" w:rsidP="004A2152">
          <w:pPr>
            <w:pStyle w:val="Listaszerbekezds"/>
            <w:ind w:left="0" w:firstLine="709"/>
          </w:pPr>
          <w:r>
            <w:t>A csatlakozáskor megkell adnunk egyes paramétereket. Az SSID egy minimum 2 maximum 32 karakter hosszú egyedi azonosító a vezeték nélküli kliens számára. A csatorna beállításakor automatikusan vagy statikusan tudunk megadni frekvenciasávokat, amit az adattovábbításhoz fog használni a forgalomirányító. A Security mode a biztonsági beállításokat jelenti az eszközön, mint például WEP, WPA és a legelterjedtebb a WPA2.</w:t>
          </w:r>
          <w:r w:rsidR="00801C77">
            <w:t xml:space="preserve"> WPA2 -nél Encryption -t az-az titkosítást is kell választanunk. Illetve egy jelszót is kell megadnunk, amivel a klienst hitelesíti a forgalomirányító.</w:t>
          </w:r>
        </w:p>
        <w:p w14:paraId="51147D81" w14:textId="77777777" w:rsidR="004A2152" w:rsidRDefault="004A2152">
          <w:pPr>
            <w:spacing w:line="259" w:lineRule="auto"/>
            <w:ind w:left="0" w:firstLine="0"/>
            <w:jc w:val="left"/>
            <w:rPr>
              <w:rFonts w:eastAsiaTheme="majorEastAsia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sz w:val="26"/>
              <w:szCs w:val="26"/>
            </w:rPr>
            <w:br w:type="page"/>
          </w:r>
        </w:p>
        <w:p w14:paraId="56E8EC34" w14:textId="5D243510" w:rsidR="0090351A" w:rsidRPr="009637BC" w:rsidRDefault="0090351A" w:rsidP="004A2152">
          <w:pPr>
            <w:pStyle w:val="Cmsor3"/>
            <w:ind w:left="0" w:firstLine="142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1" w:name="_Toc130754784"/>
          <w:r w:rsidRPr="009637BC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IPv4 cím</w:t>
          </w:r>
          <w:bookmarkEnd w:id="11"/>
        </w:p>
        <w:p w14:paraId="31F0E274" w14:textId="77777777" w:rsidR="005A3534" w:rsidRDefault="0090351A" w:rsidP="004A2152">
          <w:pPr>
            <w:ind w:left="0"/>
          </w:pPr>
          <w:r>
            <w:t>Az IPv4 cím volt az IP első változata.</w:t>
          </w:r>
          <w:r w:rsidR="004D02EF">
            <w:t xml:space="preserve"> Az OSI Modell hálózati rétegében kapott helyet. Feladata, hogy adatot továbbítson a hálózat végpontjai között.</w:t>
          </w:r>
          <w:r w:rsidR="005A3534">
            <w:t xml:space="preserve"> </w:t>
          </w:r>
        </w:p>
        <w:p w14:paraId="3F84B472" w14:textId="04404DAF" w:rsidR="005A3534" w:rsidRDefault="005A3534" w:rsidP="004A2152">
          <w:pPr>
            <w:ind w:left="0"/>
          </w:pPr>
          <w:r>
            <w:t>Három fő típusba sorolhatóak, unicast, multicast illetve broadcast. 32 bit hosszú, amit 4 oktettre lehet bontani. 4 darab 1 bájtos, az-az 0 és 255 közé eső, ponttal elválaszott számmal írjuk le az IPv4 -es címet.</w:t>
          </w:r>
        </w:p>
        <w:p w14:paraId="7F33E0B4" w14:textId="2100B57D" w:rsidR="005A3534" w:rsidRDefault="005A3534" w:rsidP="004A2152">
          <w:pPr>
            <w:ind w:left="0"/>
          </w:pPr>
          <w:r>
            <w:t>Fő problémája volt, hogy nem számoltak a végességével. Hiába fejlesztettek ki több protokollt, mint például a VLSM, vagy a NAT, az elfogyását nem tudták megakadályozni. IPv6 cím befutása lett a végleges megoldás.</w:t>
          </w:r>
        </w:p>
        <w:p w14:paraId="333F440B" w14:textId="4896DA4C" w:rsidR="00092DF1" w:rsidRPr="004F434D" w:rsidRDefault="00092DF1" w:rsidP="004F434D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bookmarkStart w:id="12" w:name="_Toc130754785"/>
          <w:r w:rsidRPr="004F434D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>IPv6 cím</w:t>
          </w:r>
          <w:bookmarkEnd w:id="12"/>
        </w:p>
        <w:p w14:paraId="181F1CF5" w14:textId="6118C4DF" w:rsidR="00092DF1" w:rsidRDefault="00092DF1" w:rsidP="004A2152">
          <w:pPr>
            <w:ind w:left="0"/>
          </w:pPr>
          <w:r>
            <w:t>Az IPv6 cím az IPv4 címek elfogyása miatt jött létre. 128 bit hosszú, amit 8 részre tagolhatunk, ezek a hextetek</w:t>
          </w:r>
          <w:r w:rsidR="00554A73">
            <w:t>, amik egyenként 16 bitből állnak</w:t>
          </w:r>
          <w:r>
            <w:t xml:space="preserve">. Tagolására kettőspontot használunk. 16 os számrendszert használ, amiből kifolyólag a hextetek </w:t>
          </w:r>
          <w:r w:rsidR="00554A73">
            <w:t>0-9 közötti illetve A-F közötti értéket vehetnel fel.</w:t>
          </w:r>
          <w:r>
            <w:t xml:space="preserve"> </w:t>
          </w:r>
        </w:p>
        <w:p w14:paraId="0E458CA3" w14:textId="59535BD3" w:rsidR="00554A73" w:rsidRDefault="00554A73" w:rsidP="004A2152">
          <w:pPr>
            <w:ind w:left="0"/>
          </w:pPr>
          <w:r>
            <w:t>Mivel elődéhez képest sokkal hosszabb, így két rövidítési módszer jött létre.</w:t>
          </w:r>
        </w:p>
        <w:p w14:paraId="6DF68EAF" w14:textId="649D859C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. A teljes, nullákból álló hextetek elhagyása, amit kettő darab kettősponttal jelölünk.</w:t>
          </w:r>
        </w:p>
        <w:p w14:paraId="0A1B90D6" w14:textId="1FE5E570" w:rsidR="00554A73" w:rsidRPr="00554A73" w:rsidRDefault="00554A73" w:rsidP="004A2152">
          <w:pPr>
            <w:pStyle w:val="Listaszerbekezds"/>
            <w:tabs>
              <w:tab w:val="left" w:pos="1571"/>
            </w:tabs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DB8:0000:FE01</w:t>
          </w:r>
          <w:r>
            <w:t xml:space="preserve"> esetén </w:t>
          </w:r>
          <w:r w:rsidRPr="00554A73">
            <w:rPr>
              <w:b/>
              <w:bCs/>
            </w:rPr>
            <w:t>2001:0DB8::FE01</w:t>
          </w:r>
        </w:p>
        <w:p w14:paraId="336B0C49" w14:textId="40337A43" w:rsidR="00554A73" w:rsidRDefault="00554A73" w:rsidP="00554A73">
          <w:pPr>
            <w:pStyle w:val="Listaszerbekezds"/>
            <w:numPr>
              <w:ilvl w:val="0"/>
              <w:numId w:val="3"/>
            </w:numPr>
          </w:pPr>
          <w:r>
            <w:t>II. A vezető nullák elhagyása.</w:t>
          </w:r>
        </w:p>
        <w:p w14:paraId="11E642EB" w14:textId="44901385" w:rsidR="00554A73" w:rsidRDefault="00554A73" w:rsidP="00554A73">
          <w:pPr>
            <w:pStyle w:val="Listaszerbekezds"/>
            <w:ind w:left="1571" w:firstLine="0"/>
            <w:rPr>
              <w:b/>
              <w:bCs/>
            </w:rPr>
          </w:pPr>
          <w:r w:rsidRPr="00554A73">
            <w:rPr>
              <w:b/>
              <w:bCs/>
            </w:rPr>
            <w:t>2001:00DB:AC10:FE01</w:t>
          </w:r>
          <w:r>
            <w:t xml:space="preserve"> esetén </w:t>
          </w:r>
          <w:r w:rsidRPr="00554A73">
            <w:rPr>
              <w:b/>
              <w:bCs/>
            </w:rPr>
            <w:t>2001:DB:AC10:FE01</w:t>
          </w:r>
        </w:p>
        <w:p w14:paraId="6649BA78" w14:textId="6C42B33B" w:rsidR="00554A73" w:rsidRDefault="00554A73" w:rsidP="004A2152">
          <w:pPr>
            <w:ind w:left="0" w:firstLine="0"/>
          </w:pPr>
          <w:r>
            <w:t>Az első módszer egy cím esetén csak egyszer használható, míg a második a módszer egy cím esetén többször is használható.</w:t>
          </w:r>
        </w:p>
        <w:p w14:paraId="55E2D08C" w14:textId="741A7B8F" w:rsidR="00554A73" w:rsidRPr="00554A73" w:rsidRDefault="00554A73" w:rsidP="004A2152">
          <w:pPr>
            <w:ind w:left="0"/>
          </w:pPr>
          <w:r>
            <w:t>Három fő címtípusa van, az unicast, a multicast illetve az anycast.</w:t>
          </w:r>
        </w:p>
        <w:p w14:paraId="063F833A" w14:textId="427AC631" w:rsidR="009326BF" w:rsidRPr="007F45E9" w:rsidRDefault="009326BF" w:rsidP="0047237C">
          <w:pPr>
            <w:ind w:left="0" w:firstLine="0"/>
            <w:jc w:val="center"/>
          </w:pPr>
        </w:p>
        <w:p w14:paraId="001273E3" w14:textId="2BEED6B6" w:rsidR="00137A50" w:rsidRDefault="00BC1F3F" w:rsidP="00137A50">
          <w:pPr>
            <w:pStyle w:val="Cmsor3"/>
            <w:ind w:left="0" w:firstLine="142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13" w:name="_Toc130754786"/>
          <w:r w:rsidR="00137A50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Site-to-site VPN</w:t>
          </w:r>
          <w:bookmarkEnd w:id="13"/>
        </w:p>
        <w:p w14:paraId="5355EF38" w14:textId="0F69CC98" w:rsidR="00137A50" w:rsidRDefault="00137A50" w:rsidP="00137A50">
          <w:pPr>
            <w:ind w:left="142"/>
          </w:pPr>
          <w:r>
            <w:t>A site-to-site VPN (Virtual Private Network) egy olyan megoldás, amely lehetővé teszi két vagy több távoli hely összekapcsolását egy biztonságos hálózaton keresztül. Ez a megoldás lehetővé teszi a számítógépek és az eszközök közötti biztonságos kommunikációt az interneten keresztül.</w:t>
          </w:r>
        </w:p>
        <w:p w14:paraId="49023439" w14:textId="2303D819" w:rsidR="00137A50" w:rsidRDefault="00137A50" w:rsidP="00137A50">
          <w:pPr>
            <w:ind w:left="142"/>
          </w:pPr>
          <w:r>
            <w:t xml:space="preserve">A Cisco routerek használata lehetővé teszi a site-to-site VPN konfigurálását. </w:t>
          </w:r>
          <w:r w:rsidR="005E595D">
            <w:t>Ezek</w:t>
          </w:r>
          <w:r>
            <w:t xml:space="preserve"> routerek általában támogatják az IPsec (Internet Protocol Security) protokollt, amely a VPN kapcsolatok létrehozásához használatos. Az IPsec protokoll az adatok titkosítását és </w:t>
          </w:r>
          <w:r w:rsidR="005E595D">
            <w:t xml:space="preserve">a </w:t>
          </w:r>
          <w:r>
            <w:t>hálózatok közötti biztonságos adatátvitelt teszi lehetővé.</w:t>
          </w:r>
        </w:p>
        <w:p w14:paraId="5C14E918" w14:textId="27691E98" w:rsidR="00137A50" w:rsidRDefault="00137A50" w:rsidP="00137A50">
          <w:pPr>
            <w:ind w:left="142"/>
          </w:pPr>
          <w:r>
            <w:t>A Cisco routerrel rendelkező két hely közötti site-to-site VPN konfigurálásához először be kell állítani az IPsec-t a routeren, majd létre kell hozni az IPsec-tunnel-t. Az IPsec-tunnel lehetővé teszi a két hely közötti biztonságos adatátvitelt az interneten keresztül.</w:t>
          </w:r>
        </w:p>
        <w:p w14:paraId="04AFBE91" w14:textId="293F1A42" w:rsidR="00137A50" w:rsidRPr="00137A50" w:rsidRDefault="00137A50" w:rsidP="00137A50">
          <w:pPr>
            <w:ind w:left="142"/>
          </w:pPr>
          <w:r>
            <w:t>A site-to-site VPN segítségével a két hely közötti adatátvitel biztonságosabbá válik, és lehetővé teszi a dolgozók számára, hogy biztonságosan kapcsolódjanak a távoli hálózathoz. A site-to-site VPN használata különösen hasznos lehet azoknak a vállalatoknak, amelyeknek több irodája vagy telephelye van, és biztonságos kommunikációt kell fenntartaniuk azok között.</w:t>
          </w:r>
        </w:p>
        <w:p w14:paraId="472172D0" w14:textId="44EA9F7D" w:rsidR="00BE7284" w:rsidRDefault="00137A50" w:rsidP="00F642C6">
          <w:pPr>
            <w:pStyle w:val="Cmsor3"/>
            <w:ind w:left="284" w:firstLine="0"/>
            <w:jc w:val="left"/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</w:pPr>
          <w:r>
            <w:rPr>
              <w:b/>
              <w:bCs/>
              <w:color w:val="2F5597"/>
              <w:lang w:eastAsia="hu-HU"/>
            </w:rPr>
            <w:br w:type="page"/>
          </w:r>
          <w:bookmarkStart w:id="14" w:name="_Toc130754787"/>
          <w:r w:rsidR="00BE728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lastRenderedPageBreak/>
            <w:t>ASA</w:t>
          </w:r>
          <w:r w:rsidR="009F50A4">
            <w:rPr>
              <w:rFonts w:ascii="Times New Roman" w:hAnsi="Times New Roman" w:cs="Times New Roman"/>
              <w:b/>
              <w:bCs/>
              <w:color w:val="2F5597"/>
              <w:sz w:val="26"/>
              <w:szCs w:val="26"/>
            </w:rPr>
            <w:t xml:space="preserve"> (Adaptive Security Appliance)</w:t>
          </w:r>
          <w:bookmarkEnd w:id="14"/>
        </w:p>
        <w:p w14:paraId="2DD58718" w14:textId="7E77F20F" w:rsidR="003503DF" w:rsidRDefault="003503DF" w:rsidP="003503DF">
          <w:pPr>
            <w:ind w:left="284"/>
          </w:pPr>
          <w:r w:rsidRPr="003503DF">
            <w:t>A Cisco ASA egy olyan tűzfal- és biztonsági eszköz, amelyet a Cisco Systems fejlesztett ki az adatközpontok és a nagyvállalati hálózatok védelmére. Az ASA lehetővé teszi a hálózati forgalom ellenőrzését és az esetleges fenyegetések blokkolását.</w:t>
          </w:r>
        </w:p>
        <w:p w14:paraId="3F7D4C89" w14:textId="6B217305" w:rsidR="003503DF" w:rsidRDefault="00EB4F45" w:rsidP="003503DF">
          <w:pPr>
            <w:ind w:left="284"/>
            <w:rPr>
              <w:lang w:eastAsia="hu-HU"/>
            </w:rPr>
          </w:pPr>
          <w:r>
            <w:rPr>
              <w:lang w:eastAsia="hu-HU"/>
            </w:rPr>
            <w:t xml:space="preserve">Ennek az eszköznek a </w:t>
          </w:r>
          <w:r w:rsidR="003503DF">
            <w:rPr>
              <w:lang w:eastAsia="hu-HU"/>
            </w:rPr>
            <w:t>biztonsági funkciói közé tartozik többek között a tűzfal, a VPN, az antivirus védelem, az URL szűrés és a kiterjesztett hozzáférési szabályok. Az ASA támogatja a VLAN-okat is.</w:t>
          </w:r>
        </w:p>
        <w:p w14:paraId="74C33699" w14:textId="44EDE70E" w:rsidR="00BC1F3F" w:rsidRPr="00A61B6C" w:rsidRDefault="003503DF" w:rsidP="003503DF">
          <w:pPr>
            <w:ind w:left="284"/>
            <w:rPr>
              <w:lang w:eastAsia="hu-HU"/>
            </w:rPr>
          </w:pPr>
          <w:r>
            <w:rPr>
              <w:lang w:eastAsia="hu-HU"/>
            </w:rPr>
            <w:t>Az ASA lehetővé teszi a felhasználók számára a hálózati forgalom részletes ellenőrzését és nyomon követését, valamint az átvitt adatok biztonságos és titkosított továbbítását a VPN-n keresztül. Az ASA-nak többféle konfigurációs lehetősége is van, így lehetővé teszi a felhasználók számára az egyéni igényekre szabott beállításokat.</w:t>
          </w:r>
        </w:p>
        <w:p w14:paraId="17465920" w14:textId="45BE6429" w:rsidR="00AA2A6C" w:rsidRPr="00A14847" w:rsidRDefault="003D0F74" w:rsidP="00A157E6">
          <w:pPr>
            <w:pStyle w:val="Cmsor1"/>
            <w:ind w:left="274" w:firstLine="0"/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</w:pPr>
          <w:bookmarkStart w:id="15" w:name="_Toc130754788"/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D</w:t>
          </w:r>
          <w:r w:rsidR="005E3E81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u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naföldvár</w:t>
          </w:r>
          <w:r w:rsidR="00C11159"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>i</w:t>
          </w:r>
          <w:r w:rsidRPr="00A14847">
            <w:rPr>
              <w:rFonts w:ascii="Times New Roman" w:hAnsi="Times New Roman" w:cs="Times New Roman"/>
              <w:b/>
              <w:bCs/>
              <w:color w:val="2F5597"/>
              <w:lang w:eastAsia="hu-HU"/>
            </w:rPr>
            <w:t xml:space="preserve"> telephely</w:t>
          </w:r>
          <w:bookmarkEnd w:id="15"/>
        </w:p>
        <w:p w14:paraId="00E3FCCC" w14:textId="139D42D3" w:rsidR="00A157E6" w:rsidRPr="00A14847" w:rsidRDefault="00B765D1" w:rsidP="00A157E6">
          <w:pPr>
            <w:pStyle w:val="Cmsor2"/>
            <w:ind w:left="274" w:firstLine="18"/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</w:pPr>
          <w:bookmarkStart w:id="16" w:name="_Toc130754789"/>
          <w:r w:rsidRPr="00B765D1">
            <w:rPr>
              <w:noProof/>
              <w:lang w:eastAsia="hu-HU"/>
            </w:rPr>
            <w:drawing>
              <wp:anchor distT="0" distB="0" distL="114300" distR="114300" simplePos="0" relativeHeight="251672576" behindDoc="1" locked="0" layoutInCell="1" allowOverlap="1" wp14:anchorId="7AB2BA40" wp14:editId="0DC8067A">
                <wp:simplePos x="0" y="0"/>
                <wp:positionH relativeFrom="margin">
                  <wp:align>right</wp:align>
                </wp:positionH>
                <wp:positionV relativeFrom="paragraph">
                  <wp:posOffset>45085</wp:posOffset>
                </wp:positionV>
                <wp:extent cx="2104390" cy="1933575"/>
                <wp:effectExtent l="76200" t="76200" r="124460" b="142875"/>
                <wp:wrapSquare wrapText="bothSides"/>
                <wp:docPr id="18" name="Kép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4390" cy="193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 xml:space="preserve">Irodaház (Piros </w:t>
          </w:r>
          <w:r w:rsidR="00AB5F6A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</w:rPr>
            <w:t>szín</w:t>
          </w:r>
          <w:r w:rsidR="00A157E6" w:rsidRPr="00A14847">
            <w:rPr>
              <w:rFonts w:ascii="Times New Roman" w:hAnsi="Times New Roman" w:cs="Times New Roman"/>
              <w:b/>
              <w:bCs/>
              <w:color w:val="2F5597"/>
              <w:sz w:val="28"/>
              <w:szCs w:val="28"/>
              <w:lang w:eastAsia="hu-HU"/>
            </w:rPr>
            <w:t>)</w:t>
          </w:r>
          <w:bookmarkEnd w:id="16"/>
        </w:p>
        <w:p w14:paraId="1CA98F12" w14:textId="77777777" w:rsidR="00B765D1" w:rsidRDefault="00DF1B3C" w:rsidP="00BC1F3F">
          <w:pPr>
            <w:ind w:left="270" w:firstLine="540"/>
            <w:rPr>
              <w:lang w:eastAsia="hu-HU"/>
            </w:rPr>
          </w:pPr>
          <w:r>
            <w:rPr>
              <w:lang w:eastAsia="hu-HU"/>
            </w:rPr>
            <w:t>Itt helyezkednek el az alkalmazottak, akik irodai munkát végeznek a mindennapokban, ezért itt található a legtöbb végeszköz a hálózat</w:t>
          </w:r>
          <w:r w:rsidR="009E1B9D">
            <w:rPr>
              <w:lang w:eastAsia="hu-HU"/>
            </w:rPr>
            <w:t>ban</w:t>
          </w:r>
          <w:r>
            <w:rPr>
              <w:lang w:eastAsia="hu-HU"/>
            </w:rPr>
            <w:t xml:space="preserve">. </w:t>
          </w:r>
        </w:p>
        <w:p w14:paraId="18C8A846" w14:textId="77777777" w:rsidR="00B765D1" w:rsidRDefault="00B765D1" w:rsidP="00BC1F3F">
          <w:pPr>
            <w:ind w:left="270" w:firstLine="540"/>
            <w:rPr>
              <w:lang w:eastAsia="hu-HU"/>
            </w:rPr>
          </w:pPr>
        </w:p>
        <w:p w14:paraId="59A85BE7" w14:textId="77777777" w:rsidR="00B765D1" w:rsidRDefault="00B765D1" w:rsidP="00BC1F3F">
          <w:pPr>
            <w:ind w:left="270" w:firstLine="540"/>
            <w:rPr>
              <w:lang w:eastAsia="hu-HU"/>
            </w:rPr>
          </w:pPr>
        </w:p>
        <w:p w14:paraId="410ABED4" w14:textId="64EC55E7" w:rsidR="00A157E6" w:rsidRPr="00A157E6" w:rsidRDefault="00000000" w:rsidP="00BC1F3F">
          <w:pPr>
            <w:ind w:left="270" w:firstLine="540"/>
          </w:pPr>
        </w:p>
      </w:sdtContent>
    </w:sdt>
    <w:p w14:paraId="0C13DDF1" w14:textId="68630CD2" w:rsidR="000B6DF1" w:rsidRDefault="00B765D1" w:rsidP="00B765D1">
      <w:pPr>
        <w:pStyle w:val="Cmsor2"/>
        <w:ind w:left="0" w:firstLine="27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754790"/>
      <w:r w:rsidRPr="00B765D1">
        <w:rPr>
          <w:noProof/>
        </w:rPr>
        <w:drawing>
          <wp:anchor distT="0" distB="0" distL="114300" distR="114300" simplePos="0" relativeHeight="251671552" behindDoc="0" locked="0" layoutInCell="1" allowOverlap="1" wp14:anchorId="10EAD382" wp14:editId="4DAD35C9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713600" cy="1429200"/>
            <wp:effectExtent l="76200" t="76200" r="134620" b="13335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429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 xml:space="preserve">A épületrész (Kék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B6DF1" w:rsidRPr="007056D1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7"/>
    </w:p>
    <w:p w14:paraId="565714AC" w14:textId="43700EE2" w:rsidR="007056D1" w:rsidRDefault="007056D1" w:rsidP="007056D1">
      <w:pPr>
        <w:ind w:left="270"/>
      </w:pPr>
      <w:r>
        <w:t>Az épület ezen része a papírgyár első állomása, itt történik a papíralapanyag érkeztetése, illetve a szállításból való kicsomagolás, majd külön, a telephely raktárával kompatibilis tekercsekre való felhelyezés</w:t>
      </w:r>
      <w:r w:rsidR="008A4C3B">
        <w:t xml:space="preserve"> és tárolása. </w:t>
      </w:r>
      <w:r w:rsidR="00A77675">
        <w:t>A beérkezett alapanyagot külön kóddal ellátott címkét kapnak és ez alapján tudják beazonosítani, hogy mikor és hová helyezték el a tekercseket.</w:t>
      </w:r>
    </w:p>
    <w:p w14:paraId="3157D383" w14:textId="79C15A11" w:rsidR="00021029" w:rsidRDefault="00B765D1" w:rsidP="00021029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754791"/>
      <w:r w:rsidRPr="00B765D1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262F45E" wp14:editId="08F53418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3600" cy="1386000"/>
            <wp:effectExtent l="76200" t="76200" r="134620" b="13843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600" cy="13860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 xml:space="preserve">B épületrész (Narancssárga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021029" w:rsidRPr="00021029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8"/>
    </w:p>
    <w:p w14:paraId="41FB25D4" w14:textId="48D83405" w:rsidR="00021029" w:rsidRDefault="00021029" w:rsidP="00021029">
      <w:pPr>
        <w:ind w:left="180" w:firstLine="630"/>
      </w:pPr>
      <w:r>
        <w:t>A B épületrészben találhatóak azok a gépek, amelyek a papíralapanyagot átalakítják felhasználható papírrá, amiből a következő állomásokon különböző termékek készülnek.</w:t>
      </w:r>
      <w:r w:rsidR="002B6BD8">
        <w:t xml:space="preserve"> Fontos a rendszerezés fenntartása, illetve a minőség-ellenőrzés is, amit különféle manuálisan és automatikusan vezérelt gépek végeznek.</w:t>
      </w:r>
    </w:p>
    <w:p w14:paraId="30A26F1A" w14:textId="295080F4" w:rsidR="004F5487" w:rsidRDefault="00B765D1" w:rsidP="004F5487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754792"/>
      <w:r w:rsidRPr="00B765D1">
        <w:rPr>
          <w:noProof/>
        </w:rPr>
        <w:drawing>
          <wp:anchor distT="0" distB="0" distL="114300" distR="114300" simplePos="0" relativeHeight="251669504" behindDoc="0" locked="0" layoutInCell="1" allowOverlap="1" wp14:anchorId="4AE7A33B" wp14:editId="41DC288D">
            <wp:simplePos x="0" y="0"/>
            <wp:positionH relativeFrom="margin">
              <wp:align>right</wp:align>
            </wp:positionH>
            <wp:positionV relativeFrom="paragraph">
              <wp:posOffset>90805</wp:posOffset>
            </wp:positionV>
            <wp:extent cx="1728000" cy="1371600"/>
            <wp:effectExtent l="76200" t="76200" r="139065" b="13335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13716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5487" w:rsidRPr="00D402F3">
        <w:rPr>
          <w:rFonts w:ascii="Times New Roman" w:hAnsi="Times New Roman" w:cs="Times New Roman"/>
          <w:b/>
          <w:bCs/>
          <w:sz w:val="28"/>
          <w:szCs w:val="28"/>
        </w:rPr>
        <w:t xml:space="preserve">C épületrész (Zöld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6C17B1" w:rsidRPr="00D402F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9"/>
    </w:p>
    <w:p w14:paraId="5EE4B7E9" w14:textId="69AE24C1" w:rsidR="00D402F3" w:rsidRDefault="00D402F3" w:rsidP="00D402F3">
      <w:pPr>
        <w:ind w:left="180"/>
      </w:pPr>
      <w:r>
        <w:t xml:space="preserve">A telephely C épületrészében található a gyár egyik legfontosabb </w:t>
      </w:r>
      <w:r w:rsidR="00927B2D">
        <w:t>állomása, az elkészített papíranyagok rendszerezése, illetve azok tekercselése, majd ezek után megfelelő címkével való ellátása.</w:t>
      </w:r>
      <w:r w:rsidR="0096527C">
        <w:t xml:space="preserve"> Fontos, hogy pontosan nevezzék meg a különböző papírfajtákat, hiszen többféle papírterméket is gyártanak ezen alapanyagokból.</w:t>
      </w:r>
    </w:p>
    <w:p w14:paraId="4E10D680" w14:textId="6B00B554" w:rsidR="00035BAB" w:rsidRDefault="00B765D1" w:rsidP="00F72233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754793"/>
      <w:r w:rsidRPr="00B765D1">
        <w:rPr>
          <w:noProof/>
        </w:rPr>
        <w:drawing>
          <wp:anchor distT="0" distB="0" distL="114300" distR="114300" simplePos="0" relativeHeight="251668480" behindDoc="0" locked="0" layoutInCell="1" allowOverlap="1" wp14:anchorId="3D33623A" wp14:editId="360C8D07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1710000" cy="1573200"/>
            <wp:effectExtent l="76200" t="76200" r="138430" b="14160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732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 xml:space="preserve">D épületrész (Lime </w:t>
      </w:r>
      <w:r w:rsidR="00CC3956">
        <w:rPr>
          <w:rFonts w:ascii="Times New Roman" w:hAnsi="Times New Roman" w:cs="Times New Roman"/>
          <w:b/>
          <w:bCs/>
          <w:sz w:val="28"/>
          <w:szCs w:val="28"/>
        </w:rPr>
        <w:t>szín</w:t>
      </w:r>
      <w:r w:rsidR="00F72233" w:rsidRPr="00F72233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0"/>
    </w:p>
    <w:p w14:paraId="2E7417A1" w14:textId="4E265D1F" w:rsidR="00F72233" w:rsidRDefault="00F72233" w:rsidP="00F72233">
      <w:pPr>
        <w:ind w:left="180" w:firstLine="540"/>
      </w:pPr>
      <w:r>
        <w:t xml:space="preserve">A feltekercselt elkészített papír anyagokat itt tárolják el. </w:t>
      </w:r>
      <w:r w:rsidR="007D548F">
        <w:t>A sok tekercs, illetve fém gép miatt, sok az jel elől elárnyékolt rész, ezért jelerősítőket alkalmaznak sorokra, illetve folyosókra felosztva.</w:t>
      </w:r>
      <w:r w:rsidR="00D862BF">
        <w:t xml:space="preserve"> Mellőzhetetlen a kiváló jel, hiszen a rendszerezés megköveteli, hogy a tekercsek a megfelelő helyre legyenek regi</w:t>
      </w:r>
      <w:r w:rsidR="00CE3475">
        <w:t>s</w:t>
      </w:r>
      <w:r w:rsidR="00D862BF">
        <w:t>ztrálva a kés</w:t>
      </w:r>
      <w:r w:rsidR="00CE3475">
        <w:t>ő</w:t>
      </w:r>
      <w:r w:rsidR="00D862BF">
        <w:t>bbi elérés érdekében.</w:t>
      </w:r>
      <w:r w:rsidR="00B765D1">
        <w:br/>
      </w:r>
    </w:p>
    <w:p w14:paraId="175D0E2A" w14:textId="4DF19481" w:rsidR="00CC3956" w:rsidRDefault="005A0C87" w:rsidP="00CC3956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754794"/>
      <w:r w:rsidRPr="005A0C87">
        <w:rPr>
          <w:noProof/>
        </w:rPr>
        <w:drawing>
          <wp:anchor distT="0" distB="0" distL="114300" distR="114300" simplePos="0" relativeHeight="251673600" behindDoc="0" locked="0" layoutInCell="1" allowOverlap="1" wp14:anchorId="799C1214" wp14:editId="1A8B1D49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1713230" cy="1648460"/>
            <wp:effectExtent l="76200" t="76200" r="134620" b="14224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230" cy="164846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956" w:rsidRPr="00A25A43">
        <w:rPr>
          <w:rFonts w:ascii="Times New Roman" w:hAnsi="Times New Roman" w:cs="Times New Roman"/>
          <w:b/>
          <w:bCs/>
          <w:sz w:val="28"/>
          <w:szCs w:val="28"/>
        </w:rPr>
        <w:t>E épületrész (Lila szín)</w:t>
      </w:r>
      <w:bookmarkEnd w:id="21"/>
    </w:p>
    <w:p w14:paraId="74A922CB" w14:textId="03ADC9BF" w:rsidR="00A25A43" w:rsidRDefault="00A25A43" w:rsidP="00A25A43">
      <w:pPr>
        <w:ind w:left="180" w:firstLine="540"/>
      </w:pPr>
      <w:r>
        <w:t>Az gyár ezen része felel a papírtermékek elkészítéséért, számtalan gép található ezen csarnokban, amik akár Toalett papírt, zsebkendőt, vagy akár egészségügyi maszkot gyártanak a hét minden napján.</w:t>
      </w:r>
      <w:r w:rsidR="00AA6C87">
        <w:t xml:space="preserve"> </w:t>
      </w:r>
      <w:r w:rsidR="001415FD">
        <w:t>Esetleges leállás komoly kockázatot jelenthet az egész telehelynek, ezért ezt az épületrészt nagyobb figyelemmel követik</w:t>
      </w:r>
      <w:r w:rsidR="00FC1C23">
        <w:t xml:space="preserve"> az említett minőségellenőrök, esetleges hibás termék esetén azonnal közbe tudjanak lépni és az adott problémát elhárítani.</w:t>
      </w:r>
    </w:p>
    <w:p w14:paraId="2387841A" w14:textId="3D60AE98" w:rsidR="000A43B8" w:rsidRDefault="00CA0FC9" w:rsidP="000A43B8">
      <w:pPr>
        <w:pStyle w:val="Cmsor2"/>
        <w:ind w:left="180" w:firstLine="18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754795"/>
      <w:r w:rsidRPr="00CA0FC9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6836BD1" wp14:editId="65EF47E4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1717200" cy="1616400"/>
            <wp:effectExtent l="76200" t="76200" r="130810" b="136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161640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3B8" w:rsidRPr="000A43B8">
        <w:rPr>
          <w:rFonts w:ascii="Times New Roman" w:hAnsi="Times New Roman" w:cs="Times New Roman"/>
          <w:b/>
          <w:bCs/>
          <w:sz w:val="28"/>
          <w:szCs w:val="28"/>
        </w:rPr>
        <w:t>F épületrész (Rózsaszín szín)</w:t>
      </w:r>
      <w:bookmarkEnd w:id="22"/>
    </w:p>
    <w:p w14:paraId="463DFDE3" w14:textId="39F9C0A8" w:rsidR="000A43B8" w:rsidRDefault="000A43B8" w:rsidP="000A43B8">
      <w:pPr>
        <w:ind w:left="180" w:firstLine="540"/>
      </w:pPr>
      <w:r>
        <w:t>Az elkészített, majd becsomagolt késztermékeket itt tárolják el, raklapokon targoncás segítséggel, ameddig azokért nem érkeznek meg a szállítással megbízott kamionok.</w:t>
      </w:r>
      <w:r w:rsidR="0029025A">
        <w:t xml:space="preserve"> </w:t>
      </w:r>
      <w:r w:rsidR="00CA5DFF">
        <w:t>A csomagolt termékek kapnak egy egyéni kódot, ami alapján be lehet azonosítani őket, illetve egyesével átesnek egy minőség-ellenőrzésen, amivel a cég felelősséget vállal a termékeire.</w:t>
      </w:r>
    </w:p>
    <w:p w14:paraId="495E8501" w14:textId="77777777" w:rsidR="00CA0FC9" w:rsidRDefault="00CA0FC9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8364E17" w14:textId="4E20160A" w:rsidR="00D55C34" w:rsidRDefault="00CA0FC9" w:rsidP="00D55C34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754796"/>
      <w:r w:rsidRPr="00CA0FC9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713E240" wp14:editId="27A5F5E2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1475740" cy="1809750"/>
            <wp:effectExtent l="76200" t="76200" r="124460" b="13335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740" cy="180975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C34" w:rsidRPr="00D55C34">
        <w:rPr>
          <w:rFonts w:ascii="Times New Roman" w:hAnsi="Times New Roman" w:cs="Times New Roman"/>
          <w:b/>
          <w:bCs/>
          <w:sz w:val="28"/>
          <w:szCs w:val="28"/>
        </w:rPr>
        <w:t>Logisztika (Narancssárga szín)</w:t>
      </w:r>
      <w:bookmarkEnd w:id="23"/>
    </w:p>
    <w:p w14:paraId="65DF3F99" w14:textId="3D06EF88" w:rsidR="00BC1F3F" w:rsidRDefault="00D55C34" w:rsidP="00BC1F3F">
      <w:pPr>
        <w:ind w:left="284" w:firstLine="425"/>
      </w:pPr>
      <w:r>
        <w:t xml:space="preserve">A </w:t>
      </w:r>
      <w:r w:rsidR="00641691">
        <w:t>l</w:t>
      </w:r>
      <w:r>
        <w:t>ogisztikai épületben dolgozók fel</w:t>
      </w:r>
      <w:r w:rsidR="00641691">
        <w:t>ügyelik a gördülékeny gyártást, fejlesztik, hogy még precízebben és hatékonyabban haladjon az előállítás,</w:t>
      </w:r>
      <w:r w:rsidR="00AD6BD3">
        <w:t xml:space="preserve"> mint például a raktári berendezések útvonal-optimalizált elrendezésével. Emellett a </w:t>
      </w:r>
      <w:r w:rsidR="00641691">
        <w:t xml:space="preserve">felmerülő gondokat, hibákat javítják. </w:t>
      </w:r>
    </w:p>
    <w:p w14:paraId="1351F754" w14:textId="1AD47A54" w:rsidR="00BC1F3F" w:rsidRDefault="00BC1F3F" w:rsidP="00BC1F3F">
      <w:pPr>
        <w:pStyle w:val="Cmsor2"/>
        <w:ind w:left="0" w:firstLine="284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754797"/>
      <w:r>
        <w:rPr>
          <w:rFonts w:ascii="Times New Roman" w:hAnsi="Times New Roman" w:cs="Times New Roman"/>
          <w:b/>
          <w:bCs/>
          <w:sz w:val="28"/>
          <w:szCs w:val="28"/>
        </w:rPr>
        <w:t>Szerverszoba</w:t>
      </w:r>
      <w:bookmarkEnd w:id="24"/>
    </w:p>
    <w:p w14:paraId="200CB2C9" w14:textId="091DEC0F" w:rsidR="00BC1F3F" w:rsidRDefault="00BC1F3F" w:rsidP="000D686B">
      <w:pPr>
        <w:ind w:left="270" w:firstLine="540"/>
        <w:rPr>
          <w:lang w:eastAsia="hu-HU"/>
        </w:rPr>
      </w:pPr>
      <w:r>
        <w:rPr>
          <w:lang w:eastAsia="hu-HU"/>
        </w:rPr>
        <w:t>A szerverszoba az egész telephelyet ellátó helyiség.</w:t>
      </w:r>
      <w:r w:rsidR="000D686B">
        <w:rPr>
          <w:lang w:eastAsia="hu-HU"/>
        </w:rPr>
        <w:t xml:space="preserve"> </w:t>
      </w:r>
      <w:r>
        <w:rPr>
          <w:lang w:eastAsia="hu-HU"/>
        </w:rPr>
        <w:t>A szerverszobában helyet kapott kettő darab grafikus felületű Windows 2019 szerver, amelyeknek lényegében ugyan az a feladatuk viszont, ha a fő szerver valamilyen oknál fogva nem üzemel, a tartalék szerver lép életbe, ezért is vannak más-más kapcsolókra kötve. Számos szolgáltatást nyújtanak ezek a szerverek az egész Dunaföldvári telephelynek, mint például DHCP, DNS, AD, TFTP, FTP, Fileserver. Ezek mellett még a Printszerver is az irodaházban kapott helyet, amely összeköti a hálózatban a nyomtatókat az itt dolgozók számítógépeivel.</w:t>
      </w:r>
    </w:p>
    <w:p w14:paraId="22338989" w14:textId="18D30858" w:rsidR="00BC1F3F" w:rsidRDefault="00CA0FC9" w:rsidP="00BC1F3F">
      <w:pPr>
        <w:ind w:left="270" w:firstLine="581"/>
        <w:rPr>
          <w:lang w:eastAsia="hu-HU"/>
        </w:rPr>
      </w:pPr>
      <w:r w:rsidRPr="00BC1F3F">
        <w:rPr>
          <w:noProof/>
        </w:rPr>
        <w:drawing>
          <wp:anchor distT="0" distB="0" distL="114300" distR="114300" simplePos="0" relativeHeight="251676672" behindDoc="0" locked="0" layoutInCell="1" allowOverlap="1" wp14:anchorId="70CED324" wp14:editId="72F3CB38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5850255" cy="2215515"/>
            <wp:effectExtent l="76200" t="76200" r="131445" b="12763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221551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F3F">
        <w:rPr>
          <w:lang w:eastAsia="hu-HU"/>
        </w:rPr>
        <w:t xml:space="preserve">A primary domain controller az SRV_IRODA_PRIMARY. A backup domain controller pedig az SRV_IRODA_BACKUP. Több szervezeti egységre bontjuk az itt dolgozókat, </w:t>
      </w:r>
    </w:p>
    <w:p w14:paraId="2E300F4F" w14:textId="35FC3126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Dolgozók</w:t>
      </w:r>
    </w:p>
    <w:p w14:paraId="04C80891" w14:textId="68EA2CBB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őnökség</w:t>
      </w:r>
    </w:p>
    <w:p w14:paraId="08FD655E" w14:textId="16139230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Üzem</w:t>
      </w:r>
    </w:p>
    <w:p w14:paraId="7C266D95" w14:textId="0DB017F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Logisztika</w:t>
      </w:r>
    </w:p>
    <w:p w14:paraId="6946F44C" w14:textId="62ACC373" w:rsidR="00BC1F3F" w:rsidRDefault="00BC1F3F" w:rsidP="00BC1F3F">
      <w:pPr>
        <w:pStyle w:val="Listaszerbekezds"/>
        <w:numPr>
          <w:ilvl w:val="0"/>
          <w:numId w:val="1"/>
        </w:numPr>
        <w:spacing w:after="0"/>
        <w:ind w:left="1088" w:hanging="357"/>
        <w:rPr>
          <w:lang w:eastAsia="hu-HU"/>
        </w:rPr>
      </w:pPr>
      <w:r>
        <w:rPr>
          <w:lang w:eastAsia="hu-HU"/>
        </w:rPr>
        <w:t>FTP Felhasználó</w:t>
      </w:r>
    </w:p>
    <w:p w14:paraId="2BA7D3B8" w14:textId="24D6A2D7" w:rsidR="00BC1F3F" w:rsidRPr="00D55C34" w:rsidRDefault="00BC1F3F" w:rsidP="00CA0FC9">
      <w:pPr>
        <w:ind w:left="0" w:firstLine="0"/>
        <w:rPr>
          <w:lang w:eastAsia="hu-HU"/>
        </w:rPr>
      </w:pPr>
      <w:r>
        <w:rPr>
          <w:lang w:eastAsia="hu-HU"/>
        </w:rPr>
        <w:lastRenderedPageBreak/>
        <w:t>Ezeken a szervezeti egységeken belül adjuk meg az itt dolgozók adatait, mi például az email címüket, felhasználónevüket, jelszavukat és itt csatoljuk fel a hálózati meghajtókat. Illetve a</w:t>
      </w:r>
      <w:r w:rsidR="00CA0FC9">
        <w:rPr>
          <w:lang w:eastAsia="hu-HU"/>
        </w:rPr>
        <w:t xml:space="preserve"> </w:t>
      </w:r>
      <w:r>
        <w:rPr>
          <w:lang w:eastAsia="hu-HU"/>
        </w:rPr>
        <w:t>szervezeti egységek segítségével adhatjuk meg a felhasználók jogosultságait.</w:t>
      </w:r>
    </w:p>
    <w:p w14:paraId="16B0447D" w14:textId="66FB4D75" w:rsidR="0017068F" w:rsidRDefault="000001E0" w:rsidP="0017068F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25" w:name="_Toc130754798"/>
      <w:r>
        <w:rPr>
          <w:noProof/>
        </w:rPr>
        <w:drawing>
          <wp:anchor distT="0" distB="0" distL="114300" distR="114300" simplePos="0" relativeHeight="251688960" behindDoc="0" locked="0" layoutInCell="1" allowOverlap="1" wp14:anchorId="7C46E060" wp14:editId="4A3AFC33">
            <wp:simplePos x="0" y="0"/>
            <wp:positionH relativeFrom="page">
              <wp:posOffset>4314825</wp:posOffset>
            </wp:positionH>
            <wp:positionV relativeFrom="paragraph">
              <wp:posOffset>58420</wp:posOffset>
            </wp:positionV>
            <wp:extent cx="2638425" cy="2239010"/>
            <wp:effectExtent l="76200" t="76200" r="142875" b="14224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901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64DF">
        <w:rPr>
          <w:rFonts w:ascii="Times New Roman" w:hAnsi="Times New Roman" w:cs="Times New Roman"/>
          <w:b/>
          <w:bCs/>
        </w:rPr>
        <w:t>Amazon Web Services</w:t>
      </w:r>
      <w:r w:rsidR="0017068F" w:rsidRPr="0017068F">
        <w:rPr>
          <w:rFonts w:ascii="Times New Roman" w:hAnsi="Times New Roman" w:cs="Times New Roman"/>
          <w:b/>
          <w:bCs/>
        </w:rPr>
        <w:t xml:space="preserve"> (</w:t>
      </w:r>
      <w:r w:rsidR="003864DF">
        <w:rPr>
          <w:rFonts w:ascii="Times New Roman" w:hAnsi="Times New Roman" w:cs="Times New Roman"/>
          <w:b/>
          <w:bCs/>
        </w:rPr>
        <w:t>Webszerver</w:t>
      </w:r>
      <w:r w:rsidR="0017068F" w:rsidRPr="0017068F">
        <w:rPr>
          <w:rFonts w:ascii="Times New Roman" w:hAnsi="Times New Roman" w:cs="Times New Roman"/>
          <w:b/>
          <w:bCs/>
        </w:rPr>
        <w:t>)</w:t>
      </w:r>
      <w:bookmarkEnd w:id="25"/>
    </w:p>
    <w:p w14:paraId="3BF148FA" w14:textId="55BD0FBD" w:rsidR="0017068F" w:rsidRDefault="0017068F" w:rsidP="0017068F">
      <w:pPr>
        <w:ind w:left="142"/>
      </w:pPr>
      <w:r>
        <w:t xml:space="preserve">Az </w:t>
      </w:r>
      <w:r w:rsidR="00DA1083">
        <w:t>Amazon Web Services</w:t>
      </w:r>
      <w:r>
        <w:t xml:space="preserve"> területünk egy felhőben elhelyezett hálózat, amely az ISP1 hálózattal van kapcsolatban. Itt kapott helyet a</w:t>
      </w:r>
      <w:r w:rsidR="0060531B">
        <w:t xml:space="preserve"> Linux</w:t>
      </w:r>
      <w:r w:rsidR="00277908">
        <w:t xml:space="preserve"> Debian</w:t>
      </w:r>
      <w:r w:rsidR="0060531B">
        <w:t xml:space="preserve"> alapú WEB szerverünk. </w:t>
      </w:r>
    </w:p>
    <w:p w14:paraId="51119FCC" w14:textId="0384204C" w:rsidR="003E4701" w:rsidRDefault="003E4701" w:rsidP="0017068F">
      <w:pPr>
        <w:ind w:left="142"/>
      </w:pPr>
      <w:r>
        <w:t>Itt kapott helyet egy Cisco 5505-ös ASA, ami három VLAN-al dolgozik, egy OUTSIDE, egy INSIDE és egy DMZ területtel.</w:t>
      </w:r>
    </w:p>
    <w:p w14:paraId="7004CBD9" w14:textId="2F32971E" w:rsidR="00C82715" w:rsidRDefault="00CB04D9" w:rsidP="00C82715">
      <w:pPr>
        <w:ind w:left="708" w:firstLine="1"/>
        <w:jc w:val="left"/>
      </w:pPr>
      <w:r>
        <w:t>Az OUTSIDE terület 0-s biztonsági szinttel működik</w:t>
      </w:r>
      <w:r w:rsidR="00C82715">
        <w:t>, így senki sem tudja elérni a belső részt.</w:t>
      </w:r>
      <w:r>
        <w:br/>
      </w:r>
      <w:r w:rsidR="00087F86">
        <w:t>Az INSIDE terület 100-as biztonsági szinttel működik.</w:t>
      </w:r>
      <w:r w:rsidR="00087F86">
        <w:tab/>
      </w:r>
      <w:r w:rsidR="00CA743F">
        <w:br/>
      </w:r>
      <w:r w:rsidR="00087F86">
        <w:t>A DMZ terület 70-es biztonsági szinttel működik.</w:t>
      </w:r>
    </w:p>
    <w:p w14:paraId="3B582108" w14:textId="0585340A" w:rsidR="00C82715" w:rsidRPr="008E38D1" w:rsidRDefault="0074259A" w:rsidP="008E38D1">
      <w:pPr>
        <w:pStyle w:val="Cmsor2"/>
        <w:ind w:left="0" w:firstLine="0"/>
        <w:jc w:val="left"/>
        <w:rPr>
          <w:rFonts w:ascii="Times New Roman" w:hAnsi="Times New Roman" w:cs="Times New Roman"/>
          <w:b/>
          <w:bCs/>
        </w:rPr>
      </w:pPr>
      <w:bookmarkStart w:id="26" w:name="_Toc130754799"/>
      <w:r>
        <w:rPr>
          <w:noProof/>
        </w:rPr>
        <w:drawing>
          <wp:anchor distT="0" distB="0" distL="114300" distR="114300" simplePos="0" relativeHeight="251691008" behindDoc="0" locked="0" layoutInCell="1" allowOverlap="1" wp14:anchorId="5455FEB7" wp14:editId="1946DC64">
            <wp:simplePos x="0" y="0"/>
            <wp:positionH relativeFrom="column">
              <wp:posOffset>3361690</wp:posOffset>
            </wp:positionH>
            <wp:positionV relativeFrom="paragraph">
              <wp:posOffset>248920</wp:posOffset>
            </wp:positionV>
            <wp:extent cx="2752725" cy="445770"/>
            <wp:effectExtent l="76200" t="76200" r="142875" b="12573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457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715" w:rsidRPr="008E38D1">
        <w:rPr>
          <w:rFonts w:ascii="Times New Roman" w:hAnsi="Times New Roman" w:cs="Times New Roman"/>
          <w:b/>
          <w:bCs/>
        </w:rPr>
        <w:t>Object Network</w:t>
      </w:r>
      <w:bookmarkEnd w:id="26"/>
    </w:p>
    <w:p w14:paraId="2CC31135" w14:textId="7F088938" w:rsidR="000001E0" w:rsidRDefault="00C82715" w:rsidP="00C82715">
      <w:pPr>
        <w:ind w:left="0" w:firstLine="708"/>
      </w:pPr>
      <w:r>
        <w:t>A webszerverünk a DMZ területen kapott helyet és egy statikus NAT segítségével kapta meg a 70.0.0.10 -es címet.</w:t>
      </w:r>
    </w:p>
    <w:p w14:paraId="0D1894DD" w14:textId="40009C3A" w:rsidR="00A51443" w:rsidRDefault="001067BC" w:rsidP="00A51443">
      <w:pPr>
        <w:ind w:left="0" w:firstLine="708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446AAECF" wp14:editId="7B803D69">
            <wp:simplePos x="0" y="0"/>
            <wp:positionH relativeFrom="column">
              <wp:posOffset>3304540</wp:posOffset>
            </wp:positionH>
            <wp:positionV relativeFrom="paragraph">
              <wp:posOffset>819785</wp:posOffset>
            </wp:positionV>
            <wp:extent cx="2876550" cy="396240"/>
            <wp:effectExtent l="76200" t="76200" r="133350" b="137160"/>
            <wp:wrapSquare wrapText="bothSides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9624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43">
        <w:rPr>
          <w:noProof/>
        </w:rPr>
        <w:drawing>
          <wp:anchor distT="0" distB="0" distL="114300" distR="114300" simplePos="0" relativeHeight="251692032" behindDoc="0" locked="0" layoutInCell="1" allowOverlap="1" wp14:anchorId="14002C25" wp14:editId="79DF04AA">
            <wp:simplePos x="0" y="0"/>
            <wp:positionH relativeFrom="column">
              <wp:posOffset>3307080</wp:posOffset>
            </wp:positionH>
            <wp:positionV relativeFrom="paragraph">
              <wp:posOffset>15875</wp:posOffset>
            </wp:positionV>
            <wp:extent cx="2835275" cy="409575"/>
            <wp:effectExtent l="76200" t="76200" r="13652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275" cy="4095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43">
        <w:t>Az INSIDE területen kaptak helyet a</w:t>
      </w:r>
      <w:r w:rsidR="00936B09">
        <w:t xml:space="preserve"> </w:t>
      </w:r>
      <w:r w:rsidR="00A51443">
        <w:t>dolgozók</w:t>
      </w:r>
      <w:r w:rsidR="00936B09">
        <w:t>,</w:t>
      </w:r>
      <w:r w:rsidR="00A51443">
        <w:t xml:space="preserve"> akik dinamikus NAT segítségével tudnak kimenni az internetre.</w:t>
      </w:r>
    </w:p>
    <w:p w14:paraId="5D684624" w14:textId="0659E359" w:rsidR="001067BC" w:rsidRDefault="001067BC" w:rsidP="001067BC">
      <w:pPr>
        <w:ind w:left="0" w:firstLine="708"/>
      </w:pPr>
      <w:r>
        <w:t>Az INSIDE területen lévő dolgozók a tűzfaltól kapnak IP-címet.</w:t>
      </w:r>
    </w:p>
    <w:p w14:paraId="7AD49565" w14:textId="63053930" w:rsidR="001067BC" w:rsidRDefault="00EA7F5E" w:rsidP="00A51443">
      <w:pPr>
        <w:ind w:left="0" w:firstLine="708"/>
      </w:pPr>
      <w:r>
        <w:t>Statikus forgalomirányítást használtunk (alapértelmezett) az ISP felé.</w:t>
      </w:r>
    </w:p>
    <w:p w14:paraId="54AFFFED" w14:textId="0C74202B" w:rsidR="000001E0" w:rsidRDefault="00BE7284" w:rsidP="0017068F">
      <w:pPr>
        <w:ind w:left="142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616367C7" wp14:editId="1702ACDB">
            <wp:simplePos x="0" y="0"/>
            <wp:positionH relativeFrom="page">
              <wp:align>center</wp:align>
            </wp:positionH>
            <wp:positionV relativeFrom="paragraph">
              <wp:posOffset>654050</wp:posOffset>
            </wp:positionV>
            <wp:extent cx="5850255" cy="4961890"/>
            <wp:effectExtent l="76200" t="76200" r="131445" b="12446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96189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7C8B4" w14:textId="31410B20" w:rsidR="005867A3" w:rsidRPr="00A14847" w:rsidRDefault="00765C4B" w:rsidP="00765C4B">
      <w:pPr>
        <w:pStyle w:val="Cmsor1"/>
        <w:ind w:left="0" w:firstLine="142"/>
        <w:rPr>
          <w:rFonts w:ascii="Times New Roman" w:hAnsi="Times New Roman" w:cs="Times New Roman"/>
          <w:b/>
          <w:bCs/>
          <w:color w:val="2F5597"/>
        </w:rPr>
      </w:pPr>
      <w:bookmarkStart w:id="27" w:name="_Toc130754800"/>
      <w:r w:rsidRPr="00A14847">
        <w:rPr>
          <w:rFonts w:ascii="Times New Roman" w:hAnsi="Times New Roman" w:cs="Times New Roman"/>
          <w:b/>
          <w:bCs/>
          <w:color w:val="2F5597"/>
        </w:rPr>
        <w:t>Székesfehérvár Ügyfélközpont</w:t>
      </w:r>
      <w:bookmarkEnd w:id="27"/>
    </w:p>
    <w:p w14:paraId="2754A644" w14:textId="647D9EDA" w:rsidR="00765C4B" w:rsidRDefault="00765C4B" w:rsidP="00765C4B">
      <w:pPr>
        <w:ind w:left="142"/>
      </w:pPr>
      <w:r>
        <w:t xml:space="preserve">A Vajda Papír Székesfehérvári Ügyfélközpontja felel a beszállítókkal, illetve a viszonteladókkal való kommunikációért. </w:t>
      </w:r>
      <w:r w:rsidR="00A47D18">
        <w:t xml:space="preserve">Az két épületben elhelyezett laptopok hozzáférési ponton keresztül kapják az internet elérést. </w:t>
      </w:r>
      <w:r w:rsidR="00F02C88">
        <w:t>Emellett egy-egy irodai nyomtató is helyet kapott az épületekben. Az itt dolgozók bejelentkezési adataik, email címük az épületekben elhelyezett AD szerverek</w:t>
      </w:r>
      <w:r w:rsidR="00DE6483">
        <w:t>en</w:t>
      </w:r>
      <w:r w:rsidR="00F02C88">
        <w:t xml:space="preserve"> </w:t>
      </w:r>
      <w:r w:rsidR="00DE6483">
        <w:t>lettek eltárolva</w:t>
      </w:r>
      <w:r w:rsidR="00F02C88">
        <w:t>. A Primary szerver az 1. épületben míg a Backup szerver a 2. épületben kapott helyet.</w:t>
      </w:r>
      <w:r w:rsidR="005D7D9F">
        <w:t xml:space="preserve"> </w:t>
      </w:r>
    </w:p>
    <w:p w14:paraId="07C7816E" w14:textId="094DA6C3" w:rsidR="00765C4B" w:rsidRPr="00A14847" w:rsidRDefault="00765C4B" w:rsidP="00765C4B">
      <w:pPr>
        <w:pStyle w:val="Cmsor2"/>
        <w:ind w:left="0" w:firstLine="142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8" w:name="_Toc130754801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t>Székesfehérvár ügyfélszolgálat 1. épület</w:t>
      </w:r>
      <w:bookmarkEnd w:id="28"/>
    </w:p>
    <w:p w14:paraId="030332AD" w14:textId="4DB13C44" w:rsidR="00765C4B" w:rsidRDefault="00765C4B" w:rsidP="00765C4B">
      <w:pPr>
        <w:ind w:left="142" w:firstLine="142"/>
      </w:pPr>
      <w:r>
        <w:tab/>
        <w:t xml:space="preserve">Az </w:t>
      </w:r>
      <w:r w:rsidR="005D7D9F">
        <w:t>egyes</w:t>
      </w:r>
      <w:r>
        <w:t xml:space="preserve"> számmal ellátott épület foglalkozik a beszállítókkal való kapcsolattartástért. Bármilyen import vagy export tevékenység</w:t>
      </w:r>
      <w:r w:rsidR="00A47D18">
        <w:t xml:space="preserve">et az itt dolgozók egyeztetnek és beszélnek meg a külsős cégekkel. </w:t>
      </w:r>
    </w:p>
    <w:p w14:paraId="539BE084" w14:textId="3B459462" w:rsidR="005D7D9F" w:rsidRPr="00A14847" w:rsidRDefault="005D7D9F" w:rsidP="005D7D9F">
      <w:pPr>
        <w:pStyle w:val="Cmsor2"/>
        <w:ind w:left="142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29" w:name="_Toc130754802"/>
      <w:r w:rsidRPr="00A14847">
        <w:rPr>
          <w:rFonts w:ascii="Times New Roman" w:hAnsi="Times New Roman" w:cs="Times New Roman"/>
          <w:b/>
          <w:bCs/>
          <w:color w:val="2F5597"/>
          <w:sz w:val="28"/>
          <w:szCs w:val="28"/>
        </w:rPr>
        <w:lastRenderedPageBreak/>
        <w:t>Székesfehérvár ügyfélszolgálat 2. épület</w:t>
      </w:r>
      <w:bookmarkEnd w:id="29"/>
    </w:p>
    <w:p w14:paraId="46D6E80E" w14:textId="318066E0" w:rsidR="00091139" w:rsidRDefault="005D7D9F" w:rsidP="00091139">
      <w:pPr>
        <w:ind w:left="284" w:firstLine="425"/>
      </w:pPr>
      <w:r>
        <w:t xml:space="preserve">A kettes számmal ellátott épület </w:t>
      </w:r>
      <w:r w:rsidR="00091139">
        <w:t>felel</w:t>
      </w:r>
      <w:r>
        <w:t xml:space="preserve"> a viszonteladókkal</w:t>
      </w:r>
      <w:r w:rsidR="00091139">
        <w:t>, partnerekkel</w:t>
      </w:r>
      <w:r>
        <w:t xml:space="preserve"> való kapcsolattartásért.</w:t>
      </w:r>
      <w:r w:rsidR="00091139">
        <w:t xml:space="preserve"> Az itt dolgozóknak az üzleti megkeresés</w:t>
      </w:r>
      <w:r w:rsidR="00E50EEF">
        <w:t>ek</w:t>
      </w:r>
      <w:r w:rsidR="00091139">
        <w:t xml:space="preserve"> továbbítása, kezelése, illetve a meglévő partnerekkel való kommunikáció lebonyolítása a feladatuk.</w:t>
      </w:r>
    </w:p>
    <w:p w14:paraId="25F77B9D" w14:textId="51B1612C" w:rsidR="0077403F" w:rsidRDefault="0077403F" w:rsidP="0077403F">
      <w:pPr>
        <w:pStyle w:val="Cmsor1"/>
        <w:ind w:left="0" w:firstLine="284"/>
        <w:jc w:val="left"/>
        <w:rPr>
          <w:rFonts w:ascii="Times New Roman" w:hAnsi="Times New Roman" w:cs="Times New Roman"/>
          <w:b/>
          <w:bCs/>
          <w:color w:val="2F5496"/>
        </w:rPr>
      </w:pPr>
      <w:bookmarkStart w:id="30" w:name="_Toc130754803"/>
      <w:r w:rsidRPr="0077403F">
        <w:rPr>
          <w:rFonts w:ascii="Times New Roman" w:hAnsi="Times New Roman" w:cs="Times New Roman"/>
          <w:b/>
          <w:bCs/>
          <w:color w:val="2F5496"/>
        </w:rPr>
        <w:t>Budapesti telephely</w:t>
      </w:r>
      <w:bookmarkEnd w:id="30"/>
    </w:p>
    <w:p w14:paraId="1CE9B857" w14:textId="746C840D" w:rsidR="002E4893" w:rsidRDefault="0077403F" w:rsidP="0077403F">
      <w:pPr>
        <w:ind w:left="284"/>
      </w:pPr>
      <w:r>
        <w:t xml:space="preserve">A Vajda Papír Budapesti telephelye felel a külföldi exportálás lebonyolításáért. A területen két épület található, egy irodaház, illetve egy központi raktár, ahová a gyártósorról kigördülő kész termékek kerülnek elraktározásra. </w:t>
      </w:r>
    </w:p>
    <w:p w14:paraId="5FBD18C7" w14:textId="271E4748" w:rsidR="0077403F" w:rsidRDefault="002E4893" w:rsidP="002E4893">
      <w:pPr>
        <w:spacing w:line="259" w:lineRule="auto"/>
        <w:ind w:left="0" w:firstLine="0"/>
        <w:jc w:val="left"/>
      </w:pPr>
      <w:r>
        <w:br w:type="page"/>
      </w:r>
    </w:p>
    <w:p w14:paraId="505B1CF6" w14:textId="30492186" w:rsidR="004F434D" w:rsidRDefault="004F434D" w:rsidP="002D73E6">
      <w:pPr>
        <w:pStyle w:val="Cmsor1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1" w:name="_Toc130754804"/>
      <w:r w:rsidRPr="004F434D">
        <w:rPr>
          <w:rFonts w:ascii="Times New Roman" w:hAnsi="Times New Roman" w:cs="Times New Roman"/>
          <w:b/>
          <w:bCs/>
        </w:rPr>
        <w:lastRenderedPageBreak/>
        <w:t>Vajda Papír Kft. szerverkörnyezeti dokumentáció</w:t>
      </w:r>
      <w:bookmarkEnd w:id="31"/>
    </w:p>
    <w:p w14:paraId="5C3C9F74" w14:textId="4FA15FC9" w:rsidR="004F434D" w:rsidRDefault="00AA71E8" w:rsidP="004F434D">
      <w:pPr>
        <w:ind w:left="142" w:firstLine="709"/>
      </w:pPr>
      <w:r>
        <w:t>A cég hálózatának tervezése közben arra törekedtünk, hogy a legbiztonságosabb és legstabilabb szerverkörnyezetet építhessük ki.</w:t>
      </w:r>
      <w:r w:rsidR="002E4893">
        <w:t xml:space="preserve"> A legtöbb hálózati területen a főszerverek mellett megtalálható tartalék szerver is, amely bármilyen meghibásodás esetén képes azonnal átvenni a főszerver feladatát. Az irodai területeken szünetmentes tápegység biztosítja az áramot a számítógépek, nyomtatók és telefonok számára esetleges áramkimaradás, feszültségingadozás esetén. A szerverszobák, minden telephelyen, jól klimatizált, külön elzárt helyiségek, ahová a belépés kizárólag a hozzá jogosultak ujjlenyomatával történik meg. Emellett számos nagyfelbontású kamera figyeli a folyosót és a helyiséget.</w:t>
      </w:r>
    </w:p>
    <w:p w14:paraId="1E66C480" w14:textId="6342BAC2" w:rsidR="00695279" w:rsidRDefault="002E4893" w:rsidP="002D73E6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  <w:color w:val="2F5597"/>
        </w:rPr>
      </w:pPr>
      <w:bookmarkStart w:id="32" w:name="_Toc130754805"/>
      <w:r w:rsidRPr="002E4893">
        <w:rPr>
          <w:rFonts w:ascii="Times New Roman" w:hAnsi="Times New Roman" w:cs="Times New Roman"/>
          <w:b/>
          <w:bCs/>
          <w:color w:val="2F5597"/>
        </w:rPr>
        <w:t>Szolgáltatások</w:t>
      </w:r>
      <w:bookmarkEnd w:id="32"/>
    </w:p>
    <w:p w14:paraId="52F1375B" w14:textId="0E04C72F" w:rsidR="002D73E6" w:rsidRDefault="002D73E6" w:rsidP="002D73E6">
      <w:pPr>
        <w:ind w:left="142" w:firstLine="425"/>
        <w:jc w:val="left"/>
      </w:pPr>
      <w:r>
        <w:t>Vajda-Papír Dunaföldvári telephely</w:t>
      </w:r>
    </w:p>
    <w:p w14:paraId="3AB9F6C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Windows Server Gui Primary – AD, DNS, DHCP, FILESERVER, RAID5 BACKUP</w:t>
      </w:r>
    </w:p>
    <w:p w14:paraId="0DE4C8F6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Windows Server Gui Backup – FAILOVER</w:t>
      </w:r>
    </w:p>
    <w:p w14:paraId="08B05A02" w14:textId="77777777" w:rsidR="002D73E6" w:rsidRDefault="002D73E6" w:rsidP="002D73E6">
      <w:pPr>
        <w:pStyle w:val="Listaszerbekezds"/>
        <w:numPr>
          <w:ilvl w:val="0"/>
          <w:numId w:val="5"/>
        </w:numPr>
        <w:jc w:val="left"/>
      </w:pPr>
      <w:r>
        <w:t>Linux Server – MAIL</w:t>
      </w:r>
    </w:p>
    <w:p w14:paraId="4DD7EEE1" w14:textId="6793FDEF" w:rsidR="002D73E6" w:rsidRDefault="002D73E6" w:rsidP="002D73E6">
      <w:pPr>
        <w:ind w:left="567" w:firstLine="0"/>
        <w:jc w:val="left"/>
      </w:pPr>
      <w:r>
        <w:t>Vajda-Papír Székesfehérvári telephely</w:t>
      </w:r>
    </w:p>
    <w:p w14:paraId="700C7FF7" w14:textId="1AE39F32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>Windows Server Gui Primary – AD, DNS, DHCP, FILESERVER</w:t>
      </w:r>
      <w:r w:rsidR="00AB1705">
        <w:t>, RAID5 BACKUP</w:t>
      </w:r>
    </w:p>
    <w:p w14:paraId="623289EF" w14:textId="77777777" w:rsidR="002D73E6" w:rsidRDefault="002D73E6" w:rsidP="002D73E6">
      <w:pPr>
        <w:pStyle w:val="Listaszerbekezds"/>
        <w:numPr>
          <w:ilvl w:val="0"/>
          <w:numId w:val="6"/>
        </w:numPr>
        <w:jc w:val="left"/>
      </w:pPr>
      <w:r>
        <w:t>Windows Server Gui Backup – FAILOVER</w:t>
      </w:r>
    </w:p>
    <w:p w14:paraId="6F9CE2FC" w14:textId="77777777" w:rsidR="002D73E6" w:rsidRDefault="002D73E6" w:rsidP="002D73E6">
      <w:pPr>
        <w:ind w:left="567" w:firstLine="0"/>
        <w:jc w:val="left"/>
      </w:pPr>
      <w:r>
        <w:t>Vajda-Papír Budapesti telephely</w:t>
      </w:r>
    </w:p>
    <w:p w14:paraId="749A710C" w14:textId="77777777" w:rsidR="002D73E6" w:rsidRDefault="002D73E6" w:rsidP="002D73E6">
      <w:pPr>
        <w:pStyle w:val="Listaszerbekezds"/>
        <w:numPr>
          <w:ilvl w:val="0"/>
          <w:numId w:val="7"/>
        </w:numPr>
        <w:jc w:val="left"/>
      </w:pPr>
      <w:r>
        <w:t>Windows Server Gui Primary – RODC</w:t>
      </w:r>
    </w:p>
    <w:p w14:paraId="4DF88981" w14:textId="77777777" w:rsidR="002D73E6" w:rsidRDefault="002D73E6" w:rsidP="002D73E6">
      <w:pPr>
        <w:ind w:left="567" w:firstLine="0"/>
        <w:jc w:val="left"/>
      </w:pPr>
      <w:r>
        <w:t>Vajda-Papír Adatközpont</w:t>
      </w:r>
    </w:p>
    <w:p w14:paraId="0ECEC1FC" w14:textId="4E2F6AC7" w:rsidR="00C57A0C" w:rsidRDefault="00E00CE3" w:rsidP="00C57A0C">
      <w:pPr>
        <w:pStyle w:val="Listaszerbekezds"/>
        <w:numPr>
          <w:ilvl w:val="0"/>
          <w:numId w:val="7"/>
        </w:numPr>
        <w:jc w:val="left"/>
      </w:pPr>
      <w:r>
        <w:t>Linux Server – WEB, MAIL</w:t>
      </w:r>
    </w:p>
    <w:p w14:paraId="694382A7" w14:textId="77777777" w:rsidR="00C57A0C" w:rsidRDefault="00C57A0C">
      <w:pPr>
        <w:spacing w:line="259" w:lineRule="auto"/>
        <w:ind w:left="0" w:firstLine="0"/>
        <w:jc w:val="left"/>
      </w:pPr>
      <w:r>
        <w:br w:type="page"/>
      </w:r>
    </w:p>
    <w:p w14:paraId="34F0ECF2" w14:textId="707A43C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3" w:name="_Toc130754806"/>
      <w:r w:rsidRPr="00C57A0C">
        <w:rPr>
          <w:rFonts w:ascii="Times New Roman" w:hAnsi="Times New Roman" w:cs="Times New Roman"/>
          <w:b/>
          <w:bCs/>
        </w:rPr>
        <w:lastRenderedPageBreak/>
        <w:t>Active Directory</w:t>
      </w:r>
      <w:bookmarkEnd w:id="33"/>
    </w:p>
    <w:p w14:paraId="306A39C7" w14:textId="564887AD" w:rsidR="00C57A0C" w:rsidRDefault="00C57A0C" w:rsidP="00C57A0C">
      <w:pPr>
        <w:ind w:left="142"/>
        <w:jc w:val="left"/>
      </w:pPr>
      <w:r>
        <w:t>Az Active Directory címtár az adatbázisból és az azt futtató szolgáltatásból áll. Autentikációs és autorizációs szolgáltatásokat nyújt a Windowst futtató számítógépek részére, lehetővé téve a hálózat adatbázisai, felhasználói, csoportjai egységes adminisztrálását.</w:t>
      </w:r>
    </w:p>
    <w:p w14:paraId="3EB6ADAB" w14:textId="01FD55F0" w:rsidR="00E136B4" w:rsidRPr="00C57A0C" w:rsidRDefault="00E136B4" w:rsidP="00E136B4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4" w:name="_Toc130754807"/>
      <w:r>
        <w:rPr>
          <w:rFonts w:ascii="Times New Roman" w:hAnsi="Times New Roman" w:cs="Times New Roman"/>
          <w:b/>
          <w:bCs/>
        </w:rPr>
        <w:t>Domain Controller</w:t>
      </w:r>
      <w:bookmarkEnd w:id="34"/>
    </w:p>
    <w:p w14:paraId="3789DB81" w14:textId="014562A6" w:rsidR="00E136B4" w:rsidRDefault="00E136B4" w:rsidP="00E136B4">
      <w:pPr>
        <w:ind w:left="142"/>
        <w:jc w:val="left"/>
      </w:pPr>
      <w:r>
        <w:t>A Domain Controller, másnéven tartományvezérlő, autentikációs és autorizációs szolgáltatást nyújt.</w:t>
      </w:r>
    </w:p>
    <w:p w14:paraId="7739C014" w14:textId="11F74905" w:rsid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5" w:name="_Toc130754808"/>
      <w:r>
        <w:rPr>
          <w:rFonts w:ascii="Times New Roman" w:hAnsi="Times New Roman" w:cs="Times New Roman"/>
          <w:b/>
          <w:bCs/>
        </w:rPr>
        <w:t>DHCP (Dynamic Host Configuration Protocol)</w:t>
      </w:r>
      <w:bookmarkEnd w:id="35"/>
    </w:p>
    <w:p w14:paraId="56B8F30C" w14:textId="19841066" w:rsidR="00C57A0C" w:rsidRDefault="00C57A0C" w:rsidP="00C57A0C">
      <w:pPr>
        <w:ind w:left="142"/>
      </w:pPr>
      <w:r>
        <w:t>A DHCP protokoll feladata, hogy automatikusan ellássa a végeszközöket IP címmel.</w:t>
      </w:r>
    </w:p>
    <w:p w14:paraId="15FA7AA6" w14:textId="579EB353" w:rsidR="00C57A0C" w:rsidRPr="00C57A0C" w:rsidRDefault="00C57A0C" w:rsidP="00C57A0C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6" w:name="_Toc130754809"/>
      <w:r>
        <w:rPr>
          <w:rFonts w:ascii="Times New Roman" w:hAnsi="Times New Roman" w:cs="Times New Roman"/>
          <w:b/>
          <w:bCs/>
        </w:rPr>
        <w:t>DHCP Failover</w:t>
      </w:r>
      <w:bookmarkEnd w:id="36"/>
    </w:p>
    <w:p w14:paraId="394FD70C" w14:textId="6B0173A8" w:rsidR="00C57A0C" w:rsidRDefault="00C57A0C" w:rsidP="00C57A0C">
      <w:pPr>
        <w:ind w:left="142"/>
      </w:pPr>
      <w:r>
        <w:t xml:space="preserve">A főszerver DHCP szolgáltatásának leállása esetén a </w:t>
      </w:r>
      <w:r w:rsidR="00E15E39">
        <w:t>F</w:t>
      </w:r>
      <w:r>
        <w:t>ailover veszi át a szerepét.</w:t>
      </w:r>
    </w:p>
    <w:p w14:paraId="06035C05" w14:textId="033EE82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7" w:name="_Toc130754810"/>
      <w:r>
        <w:rPr>
          <w:rFonts w:ascii="Times New Roman" w:hAnsi="Times New Roman" w:cs="Times New Roman"/>
          <w:b/>
          <w:bCs/>
        </w:rPr>
        <w:t>Fileserver</w:t>
      </w:r>
      <w:bookmarkEnd w:id="37"/>
    </w:p>
    <w:p w14:paraId="308D3756" w14:textId="5F7A85BA" w:rsidR="00563089" w:rsidRDefault="00563089" w:rsidP="00563089">
      <w:pPr>
        <w:ind w:left="142"/>
      </w:pPr>
      <w:r>
        <w:t xml:space="preserve">A </w:t>
      </w:r>
      <w:r w:rsidR="00E136B4">
        <w:t>F</w:t>
      </w:r>
      <w:r>
        <w:t>ileserver biztosít a felhasználók számára másokkal közös vagy esetlegesen saját területet, ahol tárolni, menteni tudják fájljaikat.</w:t>
      </w:r>
    </w:p>
    <w:p w14:paraId="7F2ED642" w14:textId="7D904EA3" w:rsidR="00563089" w:rsidRPr="00C57A0C" w:rsidRDefault="00563089" w:rsidP="00563089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8" w:name="_Toc130754811"/>
      <w:r>
        <w:rPr>
          <w:rFonts w:ascii="Times New Roman" w:hAnsi="Times New Roman" w:cs="Times New Roman"/>
          <w:b/>
          <w:bCs/>
        </w:rPr>
        <w:t>Group Policy Object</w:t>
      </w:r>
      <w:bookmarkEnd w:id="38"/>
    </w:p>
    <w:p w14:paraId="5919E25B" w14:textId="6C875CD5" w:rsidR="00563089" w:rsidRDefault="00563089" w:rsidP="00563089">
      <w:pPr>
        <w:ind w:left="142"/>
      </w:pPr>
      <w:r>
        <w:t xml:space="preserve">A </w:t>
      </w:r>
      <w:r w:rsidR="00E136B4">
        <w:t>G</w:t>
      </w:r>
      <w:r>
        <w:t xml:space="preserve">roup </w:t>
      </w:r>
      <w:r w:rsidR="00E136B4">
        <w:t>P</w:t>
      </w:r>
      <w:r>
        <w:t>olicy segítségével lehetőségünk van a felhasználók jogköreinek személyre</w:t>
      </w:r>
      <w:r w:rsidR="002402A3">
        <w:t xml:space="preserve"> </w:t>
      </w:r>
      <w:r>
        <w:t>szabására</w:t>
      </w:r>
      <w:r w:rsidR="00D648F1">
        <w:t>.</w:t>
      </w:r>
    </w:p>
    <w:p w14:paraId="5B182661" w14:textId="46094420" w:rsidR="00D648F1" w:rsidRPr="00C57A0C" w:rsidRDefault="002402A3" w:rsidP="00D648F1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39" w:name="_Toc130754812"/>
      <w:r>
        <w:rPr>
          <w:rFonts w:ascii="Times New Roman" w:hAnsi="Times New Roman" w:cs="Times New Roman"/>
          <w:b/>
          <w:bCs/>
        </w:rPr>
        <w:t>M</w:t>
      </w:r>
      <w:r w:rsidR="00D648F1">
        <w:rPr>
          <w:rFonts w:ascii="Times New Roman" w:hAnsi="Times New Roman" w:cs="Times New Roman"/>
          <w:b/>
          <w:bCs/>
        </w:rPr>
        <w:t xml:space="preserve">ail </w:t>
      </w:r>
      <w:r w:rsidR="00E136B4">
        <w:rPr>
          <w:rFonts w:ascii="Times New Roman" w:hAnsi="Times New Roman" w:cs="Times New Roman"/>
          <w:b/>
          <w:bCs/>
        </w:rPr>
        <w:t>S</w:t>
      </w:r>
      <w:r w:rsidR="00D648F1">
        <w:rPr>
          <w:rFonts w:ascii="Times New Roman" w:hAnsi="Times New Roman" w:cs="Times New Roman"/>
          <w:b/>
          <w:bCs/>
        </w:rPr>
        <w:t>erver</w:t>
      </w:r>
      <w:bookmarkEnd w:id="39"/>
    </w:p>
    <w:p w14:paraId="67811698" w14:textId="16A8CB05" w:rsidR="001C15AC" w:rsidRDefault="00D648F1" w:rsidP="001C15AC">
      <w:pPr>
        <w:ind w:left="142"/>
      </w:pPr>
      <w:r>
        <w:t xml:space="preserve">A </w:t>
      </w:r>
      <w:r w:rsidR="00793F24">
        <w:t>M</w:t>
      </w:r>
      <w:r>
        <w:t xml:space="preserve">ail </w:t>
      </w:r>
      <w:r w:rsidR="00E136B4">
        <w:t>S</w:t>
      </w:r>
      <w:r>
        <w:t>erver egy levelező rendszer szolgáltatásait nyújtja a felhasználók számára.</w:t>
      </w:r>
    </w:p>
    <w:p w14:paraId="1249A8DE" w14:textId="778980B5" w:rsidR="00AB1705" w:rsidRDefault="00AB1705" w:rsidP="00AB1705">
      <w:pPr>
        <w:pStyle w:val="Cmsor2"/>
        <w:ind w:left="0" w:firstLine="142"/>
        <w:jc w:val="left"/>
        <w:rPr>
          <w:rFonts w:ascii="Times New Roman" w:hAnsi="Times New Roman" w:cs="Times New Roman"/>
          <w:b/>
          <w:bCs/>
        </w:rPr>
      </w:pPr>
      <w:bookmarkStart w:id="40" w:name="_Toc130754813"/>
      <w:r>
        <w:rPr>
          <w:rFonts w:ascii="Times New Roman" w:hAnsi="Times New Roman" w:cs="Times New Roman"/>
          <w:b/>
          <w:bCs/>
        </w:rPr>
        <w:t>Backup</w:t>
      </w:r>
      <w:bookmarkEnd w:id="40"/>
    </w:p>
    <w:p w14:paraId="13C5D34E" w14:textId="4C13463B" w:rsidR="00AB1705" w:rsidRDefault="00AB1705" w:rsidP="00AB1705">
      <w:pPr>
        <w:ind w:left="142"/>
      </w:pPr>
      <w:r>
        <w:t xml:space="preserve">A </w:t>
      </w:r>
      <w:r w:rsidR="00E136B4">
        <w:t>B</w:t>
      </w:r>
      <w:r>
        <w:t>ackup szolgáltatás lehetővé teszi a szerver számára az automatizált, ütemezett biztonsági mentéseket.</w:t>
      </w:r>
    </w:p>
    <w:p w14:paraId="711BA0DA" w14:textId="477A4B3D" w:rsidR="00AB1705" w:rsidRPr="00AB1705" w:rsidRDefault="00AB1705" w:rsidP="00AB1705">
      <w:pPr>
        <w:ind w:left="0" w:firstLine="0"/>
      </w:pPr>
    </w:p>
    <w:p w14:paraId="189B20E5" w14:textId="77777777" w:rsidR="00AB1705" w:rsidRDefault="00AB1705" w:rsidP="001C15AC">
      <w:pPr>
        <w:ind w:left="142"/>
      </w:pPr>
    </w:p>
    <w:p w14:paraId="26D39C2A" w14:textId="77777777" w:rsidR="001C15AC" w:rsidRDefault="001C15AC">
      <w:pPr>
        <w:spacing w:line="259" w:lineRule="auto"/>
        <w:ind w:left="0" w:firstLine="0"/>
        <w:jc w:val="left"/>
      </w:pPr>
      <w:r>
        <w:br w:type="page"/>
      </w:r>
    </w:p>
    <w:p w14:paraId="037DAAC2" w14:textId="4F44A0F6" w:rsidR="001C15AC" w:rsidRDefault="001C15AC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1" w:name="_Hlk127196233"/>
      <w:bookmarkStart w:id="42" w:name="_Toc130754814"/>
      <w:r w:rsidRPr="001C15AC">
        <w:rPr>
          <w:rFonts w:ascii="Times New Roman" w:hAnsi="Times New Roman" w:cs="Times New Roman"/>
          <w:b/>
          <w:bCs/>
        </w:rPr>
        <w:lastRenderedPageBreak/>
        <w:t>Vajda-Papír Kft. szerverinek beállításai</w:t>
      </w:r>
      <w:bookmarkEnd w:id="42"/>
    </w:p>
    <w:p w14:paraId="062D9AA0" w14:textId="75A677DE" w:rsidR="001C15AC" w:rsidRDefault="008B513E" w:rsidP="001C15A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3" w:name="_Toc130754815"/>
      <w:r w:rsidRPr="001C15AC">
        <w:rPr>
          <w:noProof/>
        </w:rPr>
        <w:drawing>
          <wp:anchor distT="0" distB="0" distL="114300" distR="114300" simplePos="0" relativeHeight="251664384" behindDoc="0" locked="0" layoutInCell="1" allowOverlap="1" wp14:anchorId="70C93E14" wp14:editId="0E516D59">
            <wp:simplePos x="0" y="0"/>
            <wp:positionH relativeFrom="column">
              <wp:posOffset>3876040</wp:posOffset>
            </wp:positionH>
            <wp:positionV relativeFrom="paragraph">
              <wp:posOffset>108585</wp:posOffset>
            </wp:positionV>
            <wp:extent cx="2400300" cy="4333875"/>
            <wp:effectExtent l="76200" t="76200" r="133350" b="1428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333875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5AC">
        <w:rPr>
          <w:rFonts w:ascii="Times New Roman" w:hAnsi="Times New Roman" w:cs="Times New Roman"/>
          <w:b/>
          <w:bCs/>
        </w:rPr>
        <w:t>Dunaföldvári telephely szerverei</w:t>
      </w:r>
      <w:bookmarkEnd w:id="43"/>
    </w:p>
    <w:p w14:paraId="115C99FC" w14:textId="0A1F814E" w:rsidR="00BD3792" w:rsidRDefault="00BD3792" w:rsidP="00BD3792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4" w:name="_Toc130754816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44"/>
    </w:p>
    <w:bookmarkEnd w:id="41"/>
    <w:p w14:paraId="0D1BD364" w14:textId="66D177ED" w:rsidR="00BD3792" w:rsidRDefault="00BD3792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 xml:space="preserve">Tárhely – 500 </w:t>
      </w:r>
      <w:r w:rsidR="002D134C">
        <w:t>MB</w:t>
      </w:r>
      <w:r w:rsidR="00D76DD6">
        <w:br/>
        <w:t>Processzor magok száma – 1</w:t>
      </w:r>
      <w:r w:rsidR="00D769A2">
        <w:br/>
        <w:t>Felhasználónév – admin</w:t>
      </w:r>
      <w:r w:rsidR="00D769A2">
        <w:br/>
        <w:t>Jelszó – mikrotik123</w:t>
      </w:r>
    </w:p>
    <w:p w14:paraId="388EE597" w14:textId="72D380A0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5" w:name="_Toc130754817"/>
      <w:r>
        <w:rPr>
          <w:rFonts w:ascii="Times New Roman" w:hAnsi="Times New Roman" w:cs="Times New Roman"/>
          <w:b/>
          <w:bCs/>
          <w:color w:val="2F5597"/>
        </w:rPr>
        <w:t>Windows Server Gui Primary</w:t>
      </w:r>
      <w:bookmarkEnd w:id="45"/>
    </w:p>
    <w:p w14:paraId="1BC47C7D" w14:textId="5BD53163" w:rsidR="002D134C" w:rsidRPr="00BD3792" w:rsidRDefault="0098481A" w:rsidP="002D134C">
      <w:pPr>
        <w:ind w:left="1416" w:firstLine="2"/>
        <w:jc w:val="left"/>
      </w:pPr>
      <w:r w:rsidRPr="0098481A">
        <w:rPr>
          <w:i/>
          <w:iCs/>
          <w:noProof/>
        </w:rPr>
        <w:drawing>
          <wp:anchor distT="0" distB="0" distL="114300" distR="114300" simplePos="0" relativeHeight="251667456" behindDoc="0" locked="0" layoutInCell="1" allowOverlap="1" wp14:anchorId="2D80C867" wp14:editId="4656287B">
            <wp:simplePos x="0" y="0"/>
            <wp:positionH relativeFrom="page">
              <wp:align>right</wp:align>
            </wp:positionH>
            <wp:positionV relativeFrom="paragraph">
              <wp:posOffset>1879600</wp:posOffset>
            </wp:positionV>
            <wp:extent cx="3317875" cy="3648075"/>
            <wp:effectExtent l="76200" t="76200" r="130175" b="1428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875" cy="36480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34C">
        <w:t>Típus – Microsoft Windows</w:t>
      </w:r>
      <w:r w:rsidR="002D134C">
        <w:br/>
        <w:t>Verzió – Windows 2019 (64-bit)</w:t>
      </w:r>
      <w:r w:rsidR="002D134C">
        <w:br/>
        <w:t>Memória – 2 GB</w:t>
      </w:r>
      <w:r w:rsidR="002D134C">
        <w:br/>
        <w:t>Tárhely – 50 GB</w:t>
      </w:r>
      <w:r w:rsidR="002D134C"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shares.vdi – 10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1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2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3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4.vdi – 50 GB</w:t>
      </w:r>
      <w:r w:rsidR="002D134C" w:rsidRPr="002D134C">
        <w:rPr>
          <w:i/>
          <w:iCs/>
        </w:rPr>
        <w:br/>
      </w:r>
      <w:r w:rsidR="002D134C">
        <w:rPr>
          <w:i/>
          <w:iCs/>
        </w:rPr>
        <w:t xml:space="preserve">- </w:t>
      </w:r>
      <w:r w:rsidR="002D134C" w:rsidRPr="002D134C">
        <w:rPr>
          <w:i/>
          <w:iCs/>
        </w:rPr>
        <w:t>raid5_backup5.vdi – 50 GB</w:t>
      </w:r>
      <w:r w:rsidRPr="0098481A">
        <w:rPr>
          <w:noProof/>
        </w:rPr>
        <w:t xml:space="preserve"> </w:t>
      </w:r>
      <w:r w:rsidR="002D134C"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  <w:r w:rsidR="00835548">
        <w:br/>
        <w:t>AD Felhasználók jelszava - #Cc123456789@</w:t>
      </w:r>
    </w:p>
    <w:p w14:paraId="169C1255" w14:textId="6334858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6" w:name="_Toc130754818"/>
      <w:r>
        <w:rPr>
          <w:rFonts w:ascii="Times New Roman" w:hAnsi="Times New Roman" w:cs="Times New Roman"/>
          <w:b/>
          <w:bCs/>
          <w:color w:val="2F5597"/>
        </w:rPr>
        <w:t xml:space="preserve">Windows Server Gui </w:t>
      </w:r>
      <w:r w:rsidR="008B513E">
        <w:rPr>
          <w:rFonts w:ascii="Times New Roman" w:hAnsi="Times New Roman" w:cs="Times New Roman"/>
          <w:b/>
          <w:bCs/>
          <w:color w:val="2F5597"/>
        </w:rPr>
        <w:t>Failover</w:t>
      </w:r>
      <w:bookmarkEnd w:id="46"/>
    </w:p>
    <w:p w14:paraId="54F0B534" w14:textId="088A3EF5" w:rsidR="002D134C" w:rsidRDefault="002D134C" w:rsidP="002D134C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r w:rsidR="00D769A2">
        <w:lastRenderedPageBreak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080BF8AC" w14:textId="7355497F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7" w:name="_Toc130754819"/>
      <w:r>
        <w:rPr>
          <w:rFonts w:ascii="Times New Roman" w:hAnsi="Times New Roman" w:cs="Times New Roman"/>
          <w:b/>
          <w:bCs/>
          <w:color w:val="2F5597"/>
        </w:rPr>
        <w:t>Linux Server Mail</w:t>
      </w:r>
      <w:bookmarkEnd w:id="47"/>
    </w:p>
    <w:p w14:paraId="00610128" w14:textId="39522F8B" w:rsidR="002D134C" w:rsidRDefault="002D134C" w:rsidP="002D134C">
      <w:pPr>
        <w:ind w:left="1418" w:firstLine="1"/>
        <w:jc w:val="left"/>
      </w:pPr>
      <w:r>
        <w:t>Típus – Linux</w:t>
      </w:r>
      <w:r>
        <w:br/>
        <w:t>Verzió – Debian (64-bit)</w:t>
      </w:r>
      <w:r>
        <w:br/>
        <w:t>Memória – 1 GB</w:t>
      </w:r>
      <w:r>
        <w:br/>
        <w:t>Tárhely – 50 GB</w:t>
      </w:r>
      <w:r>
        <w:br/>
        <w:t>Processzor magok száma – 2</w:t>
      </w:r>
      <w:r w:rsidR="00D769A2">
        <w:br/>
        <w:t>Domain – mail.vjdpapir.hu</w:t>
      </w:r>
      <w:r w:rsidR="00D769A2">
        <w:br/>
        <w:t>Felhasználónév – root</w:t>
      </w:r>
      <w:r w:rsidR="00D769A2">
        <w:br/>
        <w:t>Jelszó – #Aa123456789@</w:t>
      </w:r>
    </w:p>
    <w:p w14:paraId="07263CF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48" w:name="_Toc130754820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48"/>
    </w:p>
    <w:p w14:paraId="3CFE699B" w14:textId="337E07C5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2475FE86" w14:textId="26D2A7D2" w:rsidR="002D134C" w:rsidRDefault="002D134C" w:rsidP="002D134C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49" w:name="_Toc130754821"/>
      <w:r>
        <w:rPr>
          <w:rFonts w:ascii="Times New Roman" w:hAnsi="Times New Roman" w:cs="Times New Roman"/>
          <w:b/>
          <w:bCs/>
        </w:rPr>
        <w:t>Budapesti telephely szerverei</w:t>
      </w:r>
      <w:bookmarkEnd w:id="49"/>
    </w:p>
    <w:p w14:paraId="5DB22DDA" w14:textId="284744E5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0" w:name="_Toc130754822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50"/>
    </w:p>
    <w:p w14:paraId="1795DDE3" w14:textId="011C3859" w:rsidR="002D134C" w:rsidRDefault="002D134C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D769A2">
        <w:br/>
        <w:t>Felhasználónév – admin</w:t>
      </w:r>
      <w:r w:rsidR="00D769A2">
        <w:br/>
        <w:t>Jelszó – #Aa123456789@</w:t>
      </w:r>
    </w:p>
    <w:p w14:paraId="4A4C7858" w14:textId="77777777" w:rsidR="00D769A2" w:rsidRDefault="00D769A2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</w:rPr>
      </w:pPr>
      <w:r>
        <w:rPr>
          <w:b/>
          <w:bCs/>
          <w:color w:val="2F5597"/>
        </w:rPr>
        <w:br w:type="page"/>
      </w:r>
    </w:p>
    <w:p w14:paraId="4A98B3C5" w14:textId="32AA4CAE" w:rsidR="002D134C" w:rsidRDefault="002D134C" w:rsidP="002D134C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1" w:name="_Toc130754823"/>
      <w:r>
        <w:rPr>
          <w:rFonts w:ascii="Times New Roman" w:hAnsi="Times New Roman" w:cs="Times New Roman"/>
          <w:b/>
          <w:bCs/>
          <w:color w:val="2F5597"/>
        </w:rPr>
        <w:lastRenderedPageBreak/>
        <w:t>Windows Server Gui RODC</w:t>
      </w:r>
      <w:bookmarkEnd w:id="51"/>
    </w:p>
    <w:p w14:paraId="5F356E7F" w14:textId="2130BFA7" w:rsidR="002D134C" w:rsidRDefault="002D134C" w:rsidP="00835548">
      <w:pPr>
        <w:ind w:left="1418" w:firstLine="0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601546DF" w14:textId="717160D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2" w:name="_Toc130754824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52"/>
    </w:p>
    <w:p w14:paraId="095C4D56" w14:textId="1F63DDD7" w:rsidR="008B513E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vjdpapir.hu</w:t>
      </w:r>
      <w:r w:rsidR="00D769A2">
        <w:br/>
        <w:t>Felhasználónév – administrator</w:t>
      </w:r>
      <w:r w:rsidR="00D769A2">
        <w:br/>
        <w:t>Jelszó – #Aa123456789@</w:t>
      </w:r>
    </w:p>
    <w:p w14:paraId="448F70B4" w14:textId="0F5D0DF3" w:rsidR="008B513E" w:rsidRDefault="008B513E" w:rsidP="008B513E">
      <w:pPr>
        <w:spacing w:line="259" w:lineRule="auto"/>
        <w:ind w:left="0" w:firstLine="0"/>
        <w:jc w:val="left"/>
      </w:pPr>
      <w:r>
        <w:br w:type="page"/>
      </w:r>
    </w:p>
    <w:p w14:paraId="528B532B" w14:textId="64A5019C" w:rsidR="008B513E" w:rsidRDefault="00D76DD6" w:rsidP="008B513E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3" w:name="_Toc130754825"/>
      <w:r w:rsidRPr="00D76DD6">
        <w:rPr>
          <w:rFonts w:ascii="Times New Roman" w:hAnsi="Times New Roman" w:cs="Times New Roman"/>
          <w:b/>
          <w:bCs/>
          <w:noProof/>
          <w:color w:val="2F5597"/>
        </w:rPr>
        <w:lastRenderedPageBreak/>
        <w:drawing>
          <wp:anchor distT="0" distB="0" distL="114300" distR="114300" simplePos="0" relativeHeight="251665408" behindDoc="0" locked="0" layoutInCell="1" allowOverlap="1" wp14:anchorId="0CE061B6" wp14:editId="293B9737">
            <wp:simplePos x="0" y="0"/>
            <wp:positionH relativeFrom="column">
              <wp:posOffset>3552190</wp:posOffset>
            </wp:positionH>
            <wp:positionV relativeFrom="paragraph">
              <wp:posOffset>81280</wp:posOffset>
            </wp:positionV>
            <wp:extent cx="2743200" cy="3486150"/>
            <wp:effectExtent l="76200" t="76200" r="133350" b="133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86150"/>
                    </a:xfrm>
                    <a:prstGeom prst="rect">
                      <a:avLst/>
                    </a:prstGeom>
                    <a:ln w="38100" cap="sq">
                      <a:solidFill>
                        <a:srgbClr val="2F5597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rPr>
          <w:rFonts w:ascii="Times New Roman" w:hAnsi="Times New Roman" w:cs="Times New Roman"/>
          <w:b/>
          <w:bCs/>
        </w:rPr>
        <w:t>Székesfehérvári telephely szerverei</w:t>
      </w:r>
      <w:bookmarkEnd w:id="53"/>
    </w:p>
    <w:p w14:paraId="46028544" w14:textId="3F888008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4" w:name="_Toc130754826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54"/>
    </w:p>
    <w:p w14:paraId="43A32139" w14:textId="50333CDC" w:rsidR="008B513E" w:rsidRDefault="008B513E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 w:rsidR="00D76DD6">
        <w:br/>
        <w:t>Processzor magok száma – 1</w:t>
      </w:r>
      <w:r w:rsidR="006A3E69">
        <w:br/>
        <w:t>Felhasználónév – admin</w:t>
      </w:r>
      <w:r w:rsidR="006A3E69">
        <w:br/>
        <w:t>Jelszó – mikrotik123</w:t>
      </w:r>
    </w:p>
    <w:p w14:paraId="74290D5D" w14:textId="084BF28F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5" w:name="_Toc130754827"/>
      <w:r>
        <w:rPr>
          <w:rFonts w:ascii="Times New Roman" w:hAnsi="Times New Roman" w:cs="Times New Roman"/>
          <w:b/>
          <w:bCs/>
          <w:color w:val="2F5597"/>
        </w:rPr>
        <w:t>Windows Server Gui Primary</w:t>
      </w:r>
      <w:bookmarkEnd w:id="55"/>
      <w:r w:rsidR="00D76DD6" w:rsidRPr="00D76DD6">
        <w:rPr>
          <w:noProof/>
        </w:rPr>
        <w:t xml:space="preserve"> </w:t>
      </w:r>
    </w:p>
    <w:p w14:paraId="65F2A517" w14:textId="3EF143B8" w:rsidR="008B513E" w:rsidRDefault="002677CB" w:rsidP="00835548">
      <w:pPr>
        <w:ind w:left="1418" w:firstLine="0"/>
        <w:jc w:val="left"/>
      </w:pPr>
      <w:r w:rsidRPr="002677CB">
        <w:rPr>
          <w:i/>
          <w:iCs/>
        </w:rPr>
        <w:drawing>
          <wp:anchor distT="0" distB="0" distL="114300" distR="114300" simplePos="0" relativeHeight="251680768" behindDoc="0" locked="0" layoutInCell="1" allowOverlap="1" wp14:anchorId="474A11AD" wp14:editId="08EF3C2F">
            <wp:simplePos x="0" y="0"/>
            <wp:positionH relativeFrom="column">
              <wp:posOffset>3094990</wp:posOffset>
            </wp:positionH>
            <wp:positionV relativeFrom="paragraph">
              <wp:posOffset>1057275</wp:posOffset>
            </wp:positionV>
            <wp:extent cx="3476625" cy="2486025"/>
            <wp:effectExtent l="76200" t="76200" r="142875" b="1428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8602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513E">
        <w:t>Típus – Microsoft Windows</w:t>
      </w:r>
      <w:r w:rsidR="008B513E">
        <w:br/>
        <w:t>Verzió – Windows 2019 (64-bit)</w:t>
      </w:r>
      <w:r w:rsidR="008B513E">
        <w:br/>
        <w:t>Memória – 2 GB</w:t>
      </w:r>
      <w:r w:rsidR="008B513E">
        <w:br/>
        <w:t>Tárhely – 50 GB</w:t>
      </w:r>
      <w:r w:rsidR="008B513E"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shares.vdi – 10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1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2.vdi – 50 GB</w:t>
      </w:r>
      <w:r w:rsidR="00697BAF" w:rsidRPr="00697BAF">
        <w:rPr>
          <w:noProof/>
        </w:rPr>
        <w:t xml:space="preserve"> 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3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4.vdi – 50 GB</w:t>
      </w:r>
      <w:r w:rsidR="008B513E" w:rsidRPr="002D134C">
        <w:rPr>
          <w:i/>
          <w:iCs/>
        </w:rPr>
        <w:br/>
      </w:r>
      <w:r w:rsidR="008B513E">
        <w:rPr>
          <w:i/>
          <w:iCs/>
        </w:rPr>
        <w:t xml:space="preserve">- </w:t>
      </w:r>
      <w:r w:rsidR="008B513E" w:rsidRPr="002D134C">
        <w:rPr>
          <w:i/>
          <w:iCs/>
        </w:rPr>
        <w:t>raid5_backup5.vdi – 50 GB</w:t>
      </w:r>
      <w:r w:rsidR="008B513E">
        <w:br/>
        <w:t>Processzor magok száma – 2</w:t>
      </w:r>
      <w:r w:rsidR="006A3E69">
        <w:br/>
        <w:t>Domain – szekesf.vp</w:t>
      </w:r>
      <w:r w:rsidR="006A3E69">
        <w:br/>
        <w:t>Felhasználónév – administrator</w:t>
      </w:r>
      <w:r w:rsidR="00D769A2">
        <w:br/>
        <w:t>Jelszó - #server123</w:t>
      </w:r>
      <w:r w:rsidR="00835548">
        <w:br/>
        <w:t>AD Felhasználók jelszava - #user123</w:t>
      </w:r>
    </w:p>
    <w:p w14:paraId="42CC7D78" w14:textId="57E429FA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6" w:name="_Toc130754828"/>
      <w:r>
        <w:rPr>
          <w:rFonts w:ascii="Times New Roman" w:hAnsi="Times New Roman" w:cs="Times New Roman"/>
          <w:b/>
          <w:bCs/>
          <w:color w:val="2F5597"/>
        </w:rPr>
        <w:t>Windows Server Gui Failover</w:t>
      </w:r>
      <w:bookmarkEnd w:id="56"/>
    </w:p>
    <w:p w14:paraId="39F6415B" w14:textId="2F53B289" w:rsidR="008B513E" w:rsidRDefault="008B513E" w:rsidP="00835548">
      <w:pPr>
        <w:ind w:left="1418" w:firstLine="1"/>
        <w:jc w:val="left"/>
      </w:pPr>
      <w:r>
        <w:t>Típus – Microsoft Windows</w:t>
      </w:r>
      <w:r>
        <w:br/>
        <w:t>Verzió – Windows 2019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</w:r>
      <w:r w:rsidR="00D769A2">
        <w:lastRenderedPageBreak/>
        <w:t>Domain – szekesf.vp</w:t>
      </w:r>
      <w:r w:rsidR="00D769A2">
        <w:br/>
        <w:t>Felhasználónév – administrator</w:t>
      </w:r>
      <w:r w:rsidR="00D769A2">
        <w:br/>
        <w:t>Jelszó - #server123</w:t>
      </w:r>
    </w:p>
    <w:p w14:paraId="7CF98649" w14:textId="77777777" w:rsidR="008B513E" w:rsidRDefault="008B513E" w:rsidP="008B513E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7" w:name="_Toc130754829"/>
      <w:r>
        <w:rPr>
          <w:rFonts w:ascii="Times New Roman" w:hAnsi="Times New Roman" w:cs="Times New Roman"/>
          <w:b/>
          <w:bCs/>
          <w:color w:val="2F5597"/>
        </w:rPr>
        <w:t>Windows Client</w:t>
      </w:r>
      <w:bookmarkEnd w:id="57"/>
    </w:p>
    <w:p w14:paraId="5269E03E" w14:textId="57960CF4" w:rsidR="00D76DD6" w:rsidRDefault="008B513E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szekesf.vp</w:t>
      </w:r>
      <w:r w:rsidR="00D769A2">
        <w:br/>
        <w:t>Felhasználónév – administrator</w:t>
      </w:r>
      <w:r w:rsidR="00D769A2">
        <w:br/>
        <w:t>Jelszó - #client123</w:t>
      </w:r>
    </w:p>
    <w:p w14:paraId="263916BB" w14:textId="0EB7E942" w:rsidR="00D76DD6" w:rsidRDefault="00D76DD6" w:rsidP="00D76DD6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58" w:name="_Toc130754830"/>
      <w:r>
        <w:rPr>
          <w:rFonts w:ascii="Times New Roman" w:hAnsi="Times New Roman" w:cs="Times New Roman"/>
          <w:b/>
          <w:bCs/>
        </w:rPr>
        <w:t>Adatközpont szerverei</w:t>
      </w:r>
      <w:bookmarkEnd w:id="58"/>
    </w:p>
    <w:p w14:paraId="7729C93D" w14:textId="77777777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59" w:name="_Toc130754831"/>
      <w:r w:rsidRPr="00BD3792">
        <w:rPr>
          <w:rFonts w:ascii="Times New Roman" w:hAnsi="Times New Roman" w:cs="Times New Roman"/>
          <w:b/>
          <w:bCs/>
          <w:color w:val="2F5597"/>
        </w:rPr>
        <w:t>Mikrotik Router</w:t>
      </w:r>
      <w:bookmarkEnd w:id="59"/>
    </w:p>
    <w:p w14:paraId="191A2A0A" w14:textId="69E30B83" w:rsidR="00D76DD6" w:rsidRDefault="00D76DD6" w:rsidP="00835548">
      <w:pPr>
        <w:ind w:left="1418" w:firstLine="0"/>
        <w:jc w:val="left"/>
      </w:pPr>
      <w:r>
        <w:t>Típus – Linux</w:t>
      </w:r>
      <w:r>
        <w:br/>
        <w:t>Verzió – Other Linux (64-bit)</w:t>
      </w:r>
      <w:r>
        <w:br/>
        <w:t>Memória – 512 MB</w:t>
      </w:r>
      <w:r>
        <w:br/>
        <w:t>Tárhely – 500 MB</w:t>
      </w:r>
      <w:r>
        <w:br/>
        <w:t>Processzor magok száma – 1</w:t>
      </w:r>
      <w:r w:rsidR="00D769A2">
        <w:br/>
        <w:t>Felhasználónév – admin</w:t>
      </w:r>
      <w:r w:rsidR="00D769A2">
        <w:br/>
        <w:t>Jelszó - #Aa123456789@</w:t>
      </w:r>
    </w:p>
    <w:p w14:paraId="1BCB854C" w14:textId="09B858E8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0" w:name="_Toc130754832"/>
      <w:r>
        <w:rPr>
          <w:rFonts w:ascii="Times New Roman" w:hAnsi="Times New Roman" w:cs="Times New Roman"/>
          <w:b/>
          <w:bCs/>
          <w:color w:val="2F5597"/>
        </w:rPr>
        <w:t>Linux Server W</w:t>
      </w:r>
      <w:r w:rsidR="00254704">
        <w:rPr>
          <w:rFonts w:ascii="Times New Roman" w:hAnsi="Times New Roman" w:cs="Times New Roman"/>
          <w:b/>
          <w:bCs/>
          <w:color w:val="2F5597"/>
        </w:rPr>
        <w:t>EB</w:t>
      </w:r>
      <w:r>
        <w:rPr>
          <w:rFonts w:ascii="Times New Roman" w:hAnsi="Times New Roman" w:cs="Times New Roman"/>
          <w:b/>
          <w:bCs/>
          <w:color w:val="2F5597"/>
        </w:rPr>
        <w:t xml:space="preserve"> FTP</w:t>
      </w:r>
      <w:bookmarkEnd w:id="60"/>
      <w:r w:rsidRPr="00D76DD6">
        <w:rPr>
          <w:noProof/>
        </w:rPr>
        <w:t xml:space="preserve"> </w:t>
      </w:r>
    </w:p>
    <w:p w14:paraId="69C568E8" w14:textId="092DE0BF" w:rsidR="00D76DD6" w:rsidRDefault="00D76DD6" w:rsidP="00835548">
      <w:pPr>
        <w:ind w:left="1418" w:firstLine="0"/>
        <w:jc w:val="left"/>
      </w:pPr>
      <w:r>
        <w:t>Típus – Linux</w:t>
      </w:r>
      <w:r>
        <w:br/>
        <w:t>Verzió – Debian (64-bit)</w:t>
      </w:r>
      <w:r>
        <w:br/>
        <w:t>Memória – 2 GB</w:t>
      </w:r>
      <w:r>
        <w:br/>
        <w:t>Tárhely – 20 GB</w:t>
      </w:r>
      <w:r>
        <w:br/>
        <w:t>Processzor magok száma – 2</w:t>
      </w:r>
      <w:r w:rsidR="00D769A2">
        <w:br/>
        <w:t>Felhasználónév – root</w:t>
      </w:r>
      <w:r w:rsidR="00D769A2">
        <w:br/>
        <w:t>Jelszó - #Aa123456789@</w:t>
      </w:r>
    </w:p>
    <w:p w14:paraId="752C7163" w14:textId="77777777" w:rsidR="00D769A2" w:rsidRDefault="00D769A2">
      <w:pPr>
        <w:spacing w:line="259" w:lineRule="auto"/>
        <w:ind w:left="0" w:firstLine="0"/>
        <w:jc w:val="left"/>
        <w:rPr>
          <w:rFonts w:eastAsiaTheme="majorEastAsia"/>
          <w:b/>
          <w:bCs/>
          <w:color w:val="2F5597"/>
        </w:rPr>
      </w:pPr>
      <w:r>
        <w:rPr>
          <w:b/>
          <w:bCs/>
          <w:color w:val="2F5597"/>
        </w:rPr>
        <w:br w:type="page"/>
      </w:r>
    </w:p>
    <w:p w14:paraId="23A1184B" w14:textId="787D2CCB" w:rsidR="00D76DD6" w:rsidRDefault="00D76DD6" w:rsidP="00D76DD6">
      <w:pPr>
        <w:pStyle w:val="Cmsor3"/>
        <w:ind w:left="567" w:firstLine="0"/>
        <w:rPr>
          <w:rFonts w:ascii="Times New Roman" w:hAnsi="Times New Roman" w:cs="Times New Roman"/>
          <w:b/>
          <w:bCs/>
          <w:color w:val="2F5597"/>
        </w:rPr>
      </w:pPr>
      <w:bookmarkStart w:id="61" w:name="_Toc130754833"/>
      <w:r>
        <w:rPr>
          <w:rFonts w:ascii="Times New Roman" w:hAnsi="Times New Roman" w:cs="Times New Roman"/>
          <w:b/>
          <w:bCs/>
          <w:color w:val="2F5597"/>
        </w:rPr>
        <w:lastRenderedPageBreak/>
        <w:t>Windows Client</w:t>
      </w:r>
      <w:bookmarkEnd w:id="61"/>
    </w:p>
    <w:p w14:paraId="762DC5F1" w14:textId="32F61444" w:rsidR="00D76DD6" w:rsidRDefault="00D76DD6" w:rsidP="00835548">
      <w:pPr>
        <w:ind w:left="1418" w:firstLine="0"/>
        <w:jc w:val="left"/>
      </w:pPr>
      <w:r>
        <w:t>Típus – Microsoft Windows</w:t>
      </w:r>
      <w:r>
        <w:br/>
        <w:t>Verzió – Windows 10 (64-bit)</w:t>
      </w:r>
      <w:r>
        <w:br/>
        <w:t>Memória – 2 GB</w:t>
      </w:r>
      <w:r>
        <w:br/>
        <w:t>Tárhely – 50 GB</w:t>
      </w:r>
      <w:r>
        <w:br/>
        <w:t>Processzor magok száma – 2</w:t>
      </w:r>
      <w:r w:rsidR="00D769A2">
        <w:br/>
        <w:t>Domain – szekesf.vp</w:t>
      </w:r>
      <w:r w:rsidR="00D769A2">
        <w:br/>
        <w:t>Felhasználónév – administrator</w:t>
      </w:r>
      <w:r w:rsidR="00D769A2">
        <w:br/>
        <w:t>Jelszó - #Aa123456789@</w:t>
      </w:r>
    </w:p>
    <w:p w14:paraId="2B7FBDEB" w14:textId="2842D02D" w:rsidR="008B513E" w:rsidRDefault="00D76DD6" w:rsidP="00D76DD6">
      <w:pPr>
        <w:spacing w:line="259" w:lineRule="auto"/>
        <w:ind w:left="0" w:firstLine="0"/>
        <w:jc w:val="left"/>
      </w:pPr>
      <w:r>
        <w:br w:type="page"/>
      </w:r>
    </w:p>
    <w:p w14:paraId="21D0F653" w14:textId="23F08816" w:rsidR="008B513E" w:rsidRDefault="00B32CC5" w:rsidP="00B32CC5">
      <w:pPr>
        <w:pStyle w:val="Cmsor2"/>
        <w:ind w:left="0" w:firstLine="0"/>
        <w:rPr>
          <w:rFonts w:ascii="Times New Roman" w:hAnsi="Times New Roman" w:cs="Times New Roman"/>
          <w:b/>
          <w:bCs/>
        </w:rPr>
      </w:pPr>
      <w:bookmarkStart w:id="62" w:name="_Toc130754834"/>
      <w:r>
        <w:rPr>
          <w:rFonts w:ascii="Times New Roman" w:hAnsi="Times New Roman" w:cs="Times New Roman"/>
          <w:b/>
          <w:bCs/>
        </w:rPr>
        <w:lastRenderedPageBreak/>
        <w:t>A felhasználókra vonatkozó általános szabályok (Group Policy Obejcts)</w:t>
      </w:r>
      <w:bookmarkEnd w:id="62"/>
    </w:p>
    <w:p w14:paraId="11315157" w14:textId="0CC04849" w:rsidR="00812A7B" w:rsidRPr="00262EB5" w:rsidRDefault="00812A7B" w:rsidP="00262EB5">
      <w:pPr>
        <w:ind w:left="0" w:firstLine="0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vezérlőpanelhez való hozzáférés megtiltása</w:t>
      </w:r>
    </w:p>
    <w:p w14:paraId="58C2D47C" w14:textId="4AB75856" w:rsidR="00812A7B" w:rsidRDefault="00812A7B" w:rsidP="00812A7B">
      <w:pPr>
        <w:ind w:left="0"/>
      </w:pPr>
      <w:r>
        <w:t>A felhasználók a vezérlőpanel segítségével széleskörűen módosíthatják a rendszerbeállításokat, és ezek a módosítások biztonsági problémákhoz vezethetnek. A biztonságosabb üzleti környezet érdekében korlátozza a vezérlőpanelhez való hozzáférést csak a kiváltságos felhasználókra. A vezérlőpanelhez való hozzáférés korlátozható a Vezérlőpult és a számítógép beállításaihoz való hozzáférés tiltása házirend engedélyezésével.</w:t>
      </w:r>
    </w:p>
    <w:p w14:paraId="5DA16D9C" w14:textId="369AF207" w:rsidR="00B32CC5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Control Panels</w:t>
      </w:r>
    </w:p>
    <w:p w14:paraId="07B1B9F0" w14:textId="7D54E8D3" w:rsidR="00AC56F9" w:rsidRPr="00262EB5" w:rsidRDefault="00AC56F9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 w:rsidRPr="00262EB5">
        <w:rPr>
          <w:b/>
          <w:bCs/>
          <w:color w:val="2F5597"/>
          <w:sz w:val="26"/>
          <w:szCs w:val="26"/>
        </w:rPr>
        <w:t>A parancssorhoz való hozzáférés megakadályozása</w:t>
      </w:r>
    </w:p>
    <w:p w14:paraId="2B85C274" w14:textId="77777777" w:rsidR="00AC56F9" w:rsidRDefault="00AC56F9" w:rsidP="00AC56F9">
      <w:pPr>
        <w:ind w:left="0"/>
        <w:rPr>
          <w:sz w:val="22"/>
          <w:szCs w:val="22"/>
        </w:rPr>
      </w:pPr>
      <w:r>
        <w:t>A parancssor a Windowsban olyan parancsok futtatására szolgál, amelyek fejlett rendszergazdai funkciókat hajtanak végre. Rosszindulatú felhasználók kezében azonban a parancssor a rendszer integritásának veszélyeztetésére használható. A hálózatot érő károk megelőzése érdekében korlátozza a parancssorhoz való hozzáférést a Parancssorhoz való hozzáférés megakadályozása házirend segítségével.</w:t>
      </w:r>
    </w:p>
    <w:p w14:paraId="7B85B60E" w14:textId="52570E40" w:rsidR="00AC56F9" w:rsidRPr="00B32CC5" w:rsidRDefault="00AC56F9" w:rsidP="00AC56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System</w:t>
      </w:r>
    </w:p>
    <w:p w14:paraId="32EEB3F6" w14:textId="28A632A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Minden cserélhető tárolóhoz való hozzáférés megtagadása</w:t>
      </w:r>
    </w:p>
    <w:p w14:paraId="03BC647C" w14:textId="77777777" w:rsidR="00262EB5" w:rsidRDefault="00262EB5" w:rsidP="00262EB5">
      <w:pPr>
        <w:ind w:left="0"/>
        <w:rPr>
          <w:sz w:val="22"/>
          <w:szCs w:val="22"/>
        </w:rPr>
      </w:pPr>
      <w:r>
        <w:t>Az eltávolítható eszközök fogékonyak a vírusokra és rosszindulatú szoftverekre, és ha a felhasználóknak lehetővé teszik, hogy csatlakoztassák őket a számítógépükhöz, az egész hálózatot megfertőzhetik. Az eltávolítható eszközök lehetővé teszik a rosszfiúk számára azt is, hogy rövid idő alatt nagy mennyiségű adatot távolítsanak el. A Minden eltávolítható tároló osztály engedélyezésével megtilthatja az eltávolítható eszközök használatát: Minden hozzáférés megtagadása házirend.</w:t>
      </w:r>
    </w:p>
    <w:p w14:paraId="1FA0E2CB" w14:textId="003A543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Removable Storage Access</w:t>
      </w:r>
    </w:p>
    <w:p w14:paraId="615543B4" w14:textId="7EFE0E4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br w:type="page"/>
      </w:r>
      <w:r>
        <w:rPr>
          <w:b/>
          <w:bCs/>
          <w:color w:val="2F5597"/>
          <w:sz w:val="26"/>
          <w:szCs w:val="26"/>
        </w:rPr>
        <w:lastRenderedPageBreak/>
        <w:t>Nem kívánt szoftverek telepítésének tiltása a felhasználóknak</w:t>
      </w:r>
    </w:p>
    <w:p w14:paraId="5EAF1164" w14:textId="77777777" w:rsidR="00262EB5" w:rsidRDefault="00262EB5" w:rsidP="00262EB5">
      <w:pPr>
        <w:ind w:left="0"/>
        <w:rPr>
          <w:sz w:val="22"/>
          <w:szCs w:val="22"/>
        </w:rPr>
      </w:pPr>
      <w:r>
        <w:t>Ha a felhasználók nem kívánt szoftvereket telepítenek a rendszereikre, akkor a takarítás és az informatikai rendszergazdák számára bonyolult karbantartási folyamatok következnek. Ha meg akarja tiltani a felhasználóknak a szoftverek telepítését, engedélyezze a Felhasználói telepítés tiltása házirendet.</w:t>
      </w:r>
    </w:p>
    <w:p w14:paraId="3FAF0F6E" w14:textId="0FFAC4C0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Windows Components &gt; Windows Installer</w:t>
      </w:r>
    </w:p>
    <w:p w14:paraId="1A08D805" w14:textId="1503228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Ne tárolja a LAN Manager hash-értékeit a következő jelszóváltoztatáskor</w:t>
      </w:r>
    </w:p>
    <w:p w14:paraId="2B052E35" w14:textId="77777777" w:rsidR="00262EB5" w:rsidRDefault="00262EB5" w:rsidP="00262EB5">
      <w:pPr>
        <w:ind w:left="0"/>
        <w:rPr>
          <w:sz w:val="22"/>
          <w:szCs w:val="22"/>
        </w:rPr>
      </w:pPr>
      <w:r>
        <w:t>A Windows a LAN-kezelő (LM) jelszók hash-értékeit a helyi Biztonsági fiókkezelő (SAM) adatbázisában tárolja. Ezek az LM hash-ek gyengék, és a támadók könnyen visszafejthetik a tiszta szöveges formátumukat. Ennek elkerülése érdekében a hálózati biztonság engedélyezésével akadályozza meg, hogy a Windows tárolja az LM hash-okat: LAN-kezelő hash-értékét ne tárolja a következő jelszóváltoztatási házirendnél.</w:t>
      </w:r>
    </w:p>
    <w:p w14:paraId="0F4284BD" w14:textId="1DE29125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</w:pPr>
      <w:r>
        <w:t>User Configuration &gt; Windows Settings &gt; Security Settings &gt; Local Policies &gt; Security Options</w:t>
      </w:r>
    </w:p>
    <w:p w14:paraId="52109C2C" w14:textId="104ECB3E" w:rsidR="00262EB5" w:rsidRPr="00262EB5" w:rsidRDefault="00262EB5" w:rsidP="00262EB5">
      <w:pPr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t>Az automatikus újraindítás megakadályozása a bejelentkezett felhasználókkal az ütemezett frissítések telepítése során</w:t>
      </w:r>
    </w:p>
    <w:p w14:paraId="6A16CB20" w14:textId="77777777" w:rsidR="00262EB5" w:rsidRDefault="00262EB5" w:rsidP="00262EB5">
      <w:pPr>
        <w:ind w:left="0"/>
        <w:rPr>
          <w:sz w:val="22"/>
          <w:szCs w:val="22"/>
        </w:rPr>
      </w:pPr>
      <w:r>
        <w:t>A Windows-frissítések során a rendszer kényszerű újraindítása fájdalmas lehet. Az újraindítások megszakítják a munkát, és a nem mentett elemek elveszhetnek. A Windows automatikus újraindításának megakadályozásához engedélyezze a Bejelentkezett felhasználók automatikus újraindításának tilalma az automatikus frissítések ütemezett telepítésekor házirendet.</w:t>
      </w:r>
    </w:p>
    <w:p w14:paraId="68FCC78C" w14:textId="1E07DCA9" w:rsidR="00262EB5" w:rsidRPr="00B32CC5" w:rsidRDefault="00262EB5" w:rsidP="00262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Administrative Templates &gt; Windows Component &gt; Windows Update</w:t>
      </w:r>
    </w:p>
    <w:p w14:paraId="28D0A486" w14:textId="77777777" w:rsidR="007C1466" w:rsidRDefault="007C1466">
      <w:pPr>
        <w:spacing w:line="259" w:lineRule="auto"/>
        <w:ind w:left="0" w:firstLine="0"/>
        <w:jc w:val="left"/>
        <w:rPr>
          <w:b/>
          <w:bCs/>
          <w:color w:val="2F5597"/>
          <w:sz w:val="26"/>
          <w:szCs w:val="26"/>
        </w:rPr>
      </w:pPr>
      <w:r>
        <w:rPr>
          <w:b/>
          <w:bCs/>
          <w:color w:val="2F5597"/>
          <w:sz w:val="26"/>
          <w:szCs w:val="26"/>
        </w:rPr>
        <w:br w:type="page"/>
      </w:r>
    </w:p>
    <w:p w14:paraId="5AFE7C35" w14:textId="5F2EFDEF" w:rsidR="00262EB5" w:rsidRPr="006A3E69" w:rsidRDefault="00262EB5" w:rsidP="006A3E69">
      <w:pPr>
        <w:spacing w:line="259" w:lineRule="auto"/>
        <w:ind w:left="0" w:firstLine="0"/>
        <w:jc w:val="left"/>
      </w:pPr>
      <w:r>
        <w:rPr>
          <w:b/>
          <w:bCs/>
          <w:color w:val="2F5597"/>
          <w:sz w:val="26"/>
          <w:szCs w:val="26"/>
        </w:rPr>
        <w:lastRenderedPageBreak/>
        <w:t>A Group Policy Object beállítások változtatásainak nyomon követése</w:t>
      </w:r>
    </w:p>
    <w:p w14:paraId="69A21FEA" w14:textId="77777777" w:rsidR="00262EB5" w:rsidRDefault="00262EB5" w:rsidP="00262EB5">
      <w:pPr>
        <w:ind w:left="0"/>
        <w:rPr>
          <w:sz w:val="22"/>
          <w:szCs w:val="22"/>
        </w:rPr>
      </w:pPr>
      <w:r>
        <w:t>A csoportházirend-objektum (GPO) beállításaihoz csak az IT-adminisztrátorok férhetnek hozzá. A beállítások illetéktelen megváltoztatása a biztonság megsértését jelzi. A GPO-beállítások minden módosításának nyomon követése a címtárszolgáltatáshoz való hozzáférés és a címtárszolgáltatás módosításainak ellenőrzése házirendek meghatározásával biztonságosabb hálózatot eredményez.</w:t>
      </w:r>
    </w:p>
    <w:p w14:paraId="0BC0DF68" w14:textId="77777777" w:rsidR="007C1466" w:rsidRPr="007C1466" w:rsidRDefault="00262EB5" w:rsidP="007C14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center"/>
      </w:pPr>
      <w:r>
        <w:t>User Configuration &gt; Policies &gt; Windows Settings &gt; Security Settings &gt; Advanced Audit Policy Configuration &gt; Audit Policies/DS Access</w:t>
      </w:r>
    </w:p>
    <w:p w14:paraId="29D35CE5" w14:textId="75E11B25" w:rsidR="00337006" w:rsidRDefault="007C1466" w:rsidP="00337006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r w:rsidRPr="007C1466">
        <w:br w:type="page"/>
      </w:r>
      <w:bookmarkStart w:id="63" w:name="_Toc130754835"/>
      <w:r w:rsidR="00337006" w:rsidRPr="00337006">
        <w:rPr>
          <w:rFonts w:ascii="Times New Roman" w:hAnsi="Times New Roman" w:cs="Times New Roman"/>
          <w:b/>
          <w:bCs/>
          <w:sz w:val="30"/>
          <w:szCs w:val="30"/>
        </w:rPr>
        <w:lastRenderedPageBreak/>
        <w:t>EVE-NG (Enterprise Virtual Environment-Next Generation)</w:t>
      </w:r>
      <w:bookmarkEnd w:id="63"/>
    </w:p>
    <w:p w14:paraId="57DB48E2" w14:textId="36E46BB1" w:rsidR="00337006" w:rsidRDefault="00337006" w:rsidP="00337006">
      <w:pPr>
        <w:ind w:left="0"/>
      </w:pPr>
      <w:r w:rsidRPr="00337006">
        <w:t>Az EVE-NG egy olyan szoftverplatform, amely lehetővé teszi a hálózati topológiák és eszközök szimulálását és tesztelését virtuális környezetben</w:t>
      </w:r>
      <w:r>
        <w:t>.</w:t>
      </w:r>
    </w:p>
    <w:p w14:paraId="740425E3" w14:textId="5AC35EA5" w:rsidR="00337006" w:rsidRDefault="00337006" w:rsidP="00337006">
      <w:pPr>
        <w:ind w:left="0"/>
      </w:pPr>
      <w:r w:rsidRPr="00337006">
        <w:t>A szoftver támogatja a különböző hálózati eszközöket, például switcheket, router-eket</w:t>
      </w:r>
      <w:r>
        <w:t>,</w:t>
      </w:r>
      <w:r w:rsidRPr="00337006">
        <w:t xml:space="preserve"> valamint lehetővé teszi a hálózati protokollok és technológiák, például OSPF, HSRP és VPN konfigurálását és tesztelését.</w:t>
      </w:r>
    </w:p>
    <w:p w14:paraId="3E359195" w14:textId="31E41D26" w:rsidR="00337006" w:rsidRDefault="00337006" w:rsidP="00280C94">
      <w:pPr>
        <w:ind w:left="0"/>
        <w:jc w:val="center"/>
      </w:pPr>
      <w:r>
        <w:rPr>
          <w:noProof/>
        </w:rPr>
        <w:drawing>
          <wp:inline distT="0" distB="0" distL="0" distR="0" wp14:anchorId="6797746F" wp14:editId="036E1550">
            <wp:extent cx="4152900" cy="1662782"/>
            <wp:effectExtent l="76200" t="76200" r="133350" b="12827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58" cy="1666609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3F05D0" w14:textId="78DF2DB3" w:rsidR="00280C94" w:rsidRPr="00337006" w:rsidRDefault="00280C94" w:rsidP="00280C94">
      <w:pPr>
        <w:ind w:left="0"/>
        <w:jc w:val="left"/>
      </w:pPr>
      <w:r>
        <w:t>A csapatunk a topológiánk egyes részeit az EVE-NG segítségével tesztelte és szimulálta le, ezeket a megoldásokat a dokumentáció következő részében részletesebben bemutatjuk.</w:t>
      </w:r>
    </w:p>
    <w:p w14:paraId="671EDCDA" w14:textId="34047398" w:rsidR="00F604BA" w:rsidRPr="00F604BA" w:rsidRDefault="00F604BA" w:rsidP="00F604BA">
      <w:pPr>
        <w:pStyle w:val="Cmsor3"/>
        <w:ind w:left="0" w:firstLine="0"/>
        <w:rPr>
          <w:rFonts w:ascii="Times New Roman" w:hAnsi="Times New Roman" w:cs="Times New Roman"/>
          <w:b/>
          <w:bCs/>
          <w:color w:val="2F5597"/>
          <w:sz w:val="28"/>
          <w:szCs w:val="28"/>
        </w:rPr>
      </w:pPr>
      <w:bookmarkStart w:id="64" w:name="_Toc130754836"/>
      <w:r w:rsidRPr="00F604BA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Vajda-Papír site-to-site VPN</w:t>
      </w:r>
      <w:bookmarkEnd w:id="64"/>
    </w:p>
    <w:p w14:paraId="459B4F08" w14:textId="68B5ECF6" w:rsidR="000755FC" w:rsidRDefault="000755FC" w:rsidP="000755FC">
      <w:pPr>
        <w:ind w:left="0"/>
      </w:pPr>
      <w:r>
        <w:t>A Vajda Papir Kft. dunaföldvári és budapesti telephelyét két VPN kapcsolat köti össze.</w:t>
      </w:r>
    </w:p>
    <w:p w14:paraId="2AACA27B" w14:textId="7A09597B" w:rsidR="00F604BA" w:rsidRDefault="000755FC" w:rsidP="000755FC">
      <w:pPr>
        <w:ind w:left="0"/>
      </w:pPr>
      <w:r>
        <w:t>Erre azért van szükség, hogy a budapesti dolgozók biztonságosan elérjék az email szervert, és könnyedén tudjanak fájlokat megosztani a dunaföldvári dolgozókkal</w:t>
      </w:r>
      <w:r w:rsidR="00B472DE">
        <w:t>.</w:t>
      </w:r>
    </w:p>
    <w:p w14:paraId="5EDF8E14" w14:textId="457A5D64" w:rsidR="00B472DE" w:rsidRDefault="002567B2" w:rsidP="000755FC">
      <w:pPr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1E4BA8" wp14:editId="33E18F2E">
                <wp:simplePos x="0" y="0"/>
                <wp:positionH relativeFrom="column">
                  <wp:posOffset>687070</wp:posOffset>
                </wp:positionH>
                <wp:positionV relativeFrom="paragraph">
                  <wp:posOffset>3636645</wp:posOffset>
                </wp:positionV>
                <wp:extent cx="441960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A9420" w14:textId="4C8AF44C" w:rsidR="002567B2" w:rsidRPr="002567B2" w:rsidRDefault="002567B2" w:rsidP="002567B2">
                            <w:pPr>
                              <w:pStyle w:val="Kpalrs"/>
                              <w:ind w:left="0" w:firstLine="0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t xml:space="preserve">R_AB – R_BUDA1 -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FF0000"/>
                              </w:rPr>
                              <w:t>(CMAP 10)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</w:rPr>
                              <w:br/>
                              <w:t xml:space="preserve">R_LOGISZTIKA_KULSO – R_BUDA2 – </w:t>
                            </w:r>
                            <w:r w:rsidRPr="002567B2">
                              <w:rPr>
                                <w:b/>
                                <w:bCs/>
                                <w:i w:val="0"/>
                                <w:iCs w:val="0"/>
                                <w:color w:val="0070C0"/>
                              </w:rPr>
                              <w:t>(CHMAP 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E4BA8" id="_x0000_t202" coordsize="21600,21600" o:spt="202" path="m,l,21600r21600,l21600,xe">
                <v:stroke joinstyle="miter"/>
                <v:path gradientshapeok="t" o:connecttype="rect"/>
              </v:shapetype>
              <v:shape id="Szövegdoboz 15" o:spid="_x0000_s1026" type="#_x0000_t202" style="position:absolute;left:0;text-align:left;margin-left:54.1pt;margin-top:286.35pt;width:34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" stroked="f">
                <v:textbox style="mso-fit-shape-to-text:t" inset="0,0,0,0">
                  <w:txbxContent>
                    <w:p w14:paraId="19CA9420" w14:textId="4C8AF44C" w:rsidR="002567B2" w:rsidRPr="002567B2" w:rsidRDefault="002567B2" w:rsidP="002567B2">
                      <w:pPr>
                        <w:pStyle w:val="Kpalrs"/>
                        <w:ind w:left="0" w:firstLine="0"/>
                        <w:jc w:val="center"/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</w:pP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t xml:space="preserve">R_AB – R_BUDA1 -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FF0000"/>
                        </w:rPr>
                        <w:t>(CMAP 10)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0000" w:themeColor="text1"/>
                        </w:rPr>
                        <w:br/>
                        <w:t xml:space="preserve">R_LOGISZTIKA_KULSO – R_BUDA2 – </w:t>
                      </w:r>
                      <w:r w:rsidRPr="002567B2">
                        <w:rPr>
                          <w:b/>
                          <w:bCs/>
                          <w:i w:val="0"/>
                          <w:iCs w:val="0"/>
                          <w:color w:val="0070C0"/>
                        </w:rPr>
                        <w:t>(CHMAP 2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72DE" w:rsidRPr="00B472DE">
        <w:rPr>
          <w:noProof/>
        </w:rPr>
        <w:drawing>
          <wp:anchor distT="0" distB="0" distL="114300" distR="114300" simplePos="0" relativeHeight="251677696" behindDoc="0" locked="0" layoutInCell="1" allowOverlap="1" wp14:anchorId="4241F5D4" wp14:editId="5AC19C89">
            <wp:simplePos x="0" y="0"/>
            <wp:positionH relativeFrom="margin">
              <wp:align>center</wp:align>
            </wp:positionH>
            <wp:positionV relativeFrom="paragraph">
              <wp:posOffset>621665</wp:posOffset>
            </wp:positionV>
            <wp:extent cx="4419600" cy="2957830"/>
            <wp:effectExtent l="76200" t="76200" r="133350" b="128270"/>
            <wp:wrapSquare wrapText="bothSides"/>
            <wp:docPr id="3" name="Kép 3" descr="A képen szöveg, térkép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térkép, beltéri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5783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9F5">
        <w:t>A</w:t>
      </w:r>
      <w:r w:rsidR="00576768">
        <w:t xml:space="preserve"> tartalék</w:t>
      </w:r>
      <w:r w:rsidR="00B472DE" w:rsidRPr="00B472DE">
        <w:t xml:space="preserve"> VPN kapcsolat</w:t>
      </w:r>
      <w:r w:rsidR="005E19F5">
        <w:t xml:space="preserve"> </w:t>
      </w:r>
      <w:r w:rsidR="00576768">
        <w:t>akkor lép életbe</w:t>
      </w:r>
      <w:r w:rsidR="00B472DE" w:rsidRPr="00B472DE">
        <w:t>,</w:t>
      </w:r>
      <w:r w:rsidR="005E19F5">
        <w:t xml:space="preserve"> </w:t>
      </w:r>
      <w:r w:rsidR="00576768">
        <w:t>hogy</w:t>
      </w:r>
      <w:r w:rsidR="00B472DE" w:rsidRPr="00B472DE">
        <w:t>ha a</w:t>
      </w:r>
      <w:r w:rsidR="00576768">
        <w:t xml:space="preserve">z elsődleges VPN útvonal </w:t>
      </w:r>
      <w:r w:rsidR="00B472DE" w:rsidRPr="00B472DE">
        <w:t>meghibásodik</w:t>
      </w:r>
      <w:r w:rsidR="00576768">
        <w:t>. Így</w:t>
      </w:r>
      <w:r w:rsidR="00B472DE" w:rsidRPr="00B472DE">
        <w:t xml:space="preserve"> rendelkezésre áll egy biztonsági tartalékkapcsolat.</w:t>
      </w:r>
    </w:p>
    <w:p w14:paraId="2077B19E" w14:textId="53FA5421" w:rsidR="002567B2" w:rsidRDefault="002567B2" w:rsidP="000755FC">
      <w:pPr>
        <w:ind w:left="0"/>
      </w:pPr>
    </w:p>
    <w:p w14:paraId="4A4EC4E6" w14:textId="4AE47C2D" w:rsidR="002567B2" w:rsidRDefault="002567B2" w:rsidP="000755FC">
      <w:pPr>
        <w:ind w:left="0"/>
      </w:pPr>
    </w:p>
    <w:p w14:paraId="3A7CB545" w14:textId="5D42F99F" w:rsidR="002567B2" w:rsidRDefault="002567B2" w:rsidP="000755FC">
      <w:pPr>
        <w:ind w:left="0"/>
      </w:pPr>
    </w:p>
    <w:p w14:paraId="6D6F35A1" w14:textId="5E695EC4" w:rsidR="002567B2" w:rsidRDefault="002567B2" w:rsidP="000755FC">
      <w:pPr>
        <w:ind w:left="0"/>
      </w:pPr>
    </w:p>
    <w:p w14:paraId="0B657A05" w14:textId="4F06CC1C" w:rsidR="002567B2" w:rsidRDefault="002567B2" w:rsidP="000755FC">
      <w:pPr>
        <w:ind w:left="0"/>
      </w:pPr>
    </w:p>
    <w:p w14:paraId="52D13426" w14:textId="3ECA77D0" w:rsidR="002567B2" w:rsidRDefault="002567B2" w:rsidP="000755FC">
      <w:pPr>
        <w:ind w:left="0"/>
      </w:pPr>
    </w:p>
    <w:p w14:paraId="78633083" w14:textId="10491C83" w:rsidR="002567B2" w:rsidRDefault="002567B2" w:rsidP="000755FC">
      <w:pPr>
        <w:ind w:left="0"/>
      </w:pPr>
    </w:p>
    <w:p w14:paraId="5FD77813" w14:textId="68264A5D" w:rsidR="002567B2" w:rsidRDefault="002567B2" w:rsidP="000755FC">
      <w:pPr>
        <w:ind w:left="0"/>
      </w:pPr>
    </w:p>
    <w:p w14:paraId="1FFFCD58" w14:textId="3375709A" w:rsidR="002567B2" w:rsidRDefault="002567B2" w:rsidP="000755FC">
      <w:pPr>
        <w:ind w:left="0"/>
      </w:pPr>
    </w:p>
    <w:p w14:paraId="08D76060" w14:textId="4998F41A" w:rsidR="002567B2" w:rsidRDefault="002567B2" w:rsidP="000755FC">
      <w:pPr>
        <w:ind w:left="0"/>
      </w:pPr>
    </w:p>
    <w:p w14:paraId="0BD97040" w14:textId="3EE2B091" w:rsidR="002567B2" w:rsidRPr="00B472DE" w:rsidRDefault="002567B2" w:rsidP="002567B2">
      <w:pPr>
        <w:ind w:left="0" w:firstLine="0"/>
        <w:jc w:val="center"/>
      </w:pPr>
      <w:r>
        <w:t>A VPN beállításánál az alábbi paramétereket adtuk meg.</w:t>
      </w:r>
    </w:p>
    <w:tbl>
      <w:tblPr>
        <w:tblStyle w:val="Rcsostblzat"/>
        <w:tblW w:w="6158" w:type="dxa"/>
        <w:jc w:val="center"/>
        <w:tblBorders>
          <w:top w:val="single" w:sz="18" w:space="0" w:color="2F5496" w:themeColor="accent1" w:themeShade="BF"/>
          <w:left w:val="single" w:sz="18" w:space="0" w:color="2F5496" w:themeColor="accent1" w:themeShade="BF"/>
          <w:bottom w:val="single" w:sz="18" w:space="0" w:color="2F5496" w:themeColor="accent1" w:themeShade="BF"/>
          <w:right w:val="single" w:sz="18" w:space="0" w:color="2F5496" w:themeColor="accent1" w:themeShade="BF"/>
          <w:insideH w:val="single" w:sz="18" w:space="0" w:color="2F5496" w:themeColor="accent1" w:themeShade="BF"/>
          <w:insideV w:val="single" w:sz="18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3016"/>
        <w:gridCol w:w="3142"/>
      </w:tblGrid>
      <w:tr w:rsidR="00F604BA" w14:paraId="7392B919" w14:textId="77777777" w:rsidTr="002567B2">
        <w:trPr>
          <w:trHeight w:val="334"/>
          <w:jc w:val="center"/>
        </w:trPr>
        <w:tc>
          <w:tcPr>
            <w:tcW w:w="3016" w:type="dxa"/>
            <w:shd w:val="clear" w:color="auto" w:fill="auto"/>
          </w:tcPr>
          <w:p w14:paraId="3BE2024E" w14:textId="77777777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Paraméterek</w:t>
            </w:r>
          </w:p>
        </w:tc>
        <w:tc>
          <w:tcPr>
            <w:tcW w:w="3142" w:type="dxa"/>
            <w:shd w:val="clear" w:color="auto" w:fill="auto"/>
          </w:tcPr>
          <w:p w14:paraId="687F37F6" w14:textId="139CFA0D" w:rsidR="00F604BA" w:rsidRPr="000755FC" w:rsidRDefault="00F604BA" w:rsidP="000755FC">
            <w:pPr>
              <w:ind w:left="0" w:firstLine="0"/>
              <w:jc w:val="center"/>
              <w:rPr>
                <w:b/>
                <w:bCs/>
              </w:rPr>
            </w:pPr>
            <w:r w:rsidRPr="000755FC">
              <w:rPr>
                <w:b/>
                <w:bCs/>
              </w:rPr>
              <w:t>Használt</w:t>
            </w:r>
          </w:p>
        </w:tc>
      </w:tr>
      <w:tr w:rsidR="00F604BA" w14:paraId="4065B108" w14:textId="77777777" w:rsidTr="002567B2">
        <w:trPr>
          <w:trHeight w:val="379"/>
          <w:jc w:val="center"/>
        </w:trPr>
        <w:tc>
          <w:tcPr>
            <w:tcW w:w="3016" w:type="dxa"/>
            <w:shd w:val="clear" w:color="auto" w:fill="auto"/>
          </w:tcPr>
          <w:p w14:paraId="5ED3E107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osztási módszer</w:t>
            </w:r>
          </w:p>
        </w:tc>
        <w:tc>
          <w:tcPr>
            <w:tcW w:w="3142" w:type="dxa"/>
            <w:shd w:val="clear" w:color="auto" w:fill="auto"/>
          </w:tcPr>
          <w:p w14:paraId="016CA795" w14:textId="41D94366" w:rsidR="00F604BA" w:rsidRPr="000755FC" w:rsidRDefault="00F604BA" w:rsidP="00F604BA">
            <w:pPr>
              <w:ind w:left="0" w:firstLine="0"/>
              <w:jc w:val="left"/>
            </w:pPr>
            <w:r w:rsidRPr="000755FC">
              <w:t>ISAKMP</w:t>
            </w:r>
          </w:p>
        </w:tc>
      </w:tr>
      <w:tr w:rsidR="00F604BA" w14:paraId="41E90895" w14:textId="77777777" w:rsidTr="002567B2">
        <w:trPr>
          <w:trHeight w:val="371"/>
          <w:jc w:val="center"/>
        </w:trPr>
        <w:tc>
          <w:tcPr>
            <w:tcW w:w="3016" w:type="dxa"/>
            <w:shd w:val="clear" w:color="auto" w:fill="auto"/>
          </w:tcPr>
          <w:p w14:paraId="184558B3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Titkosító algoritmus</w:t>
            </w:r>
          </w:p>
        </w:tc>
        <w:tc>
          <w:tcPr>
            <w:tcW w:w="3142" w:type="dxa"/>
            <w:shd w:val="clear" w:color="auto" w:fill="auto"/>
          </w:tcPr>
          <w:p w14:paraId="37689356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AES256</w:t>
            </w:r>
          </w:p>
        </w:tc>
      </w:tr>
      <w:tr w:rsidR="00F604BA" w14:paraId="42D35D98" w14:textId="77777777" w:rsidTr="002567B2">
        <w:trPr>
          <w:trHeight w:val="376"/>
          <w:jc w:val="center"/>
        </w:trPr>
        <w:tc>
          <w:tcPr>
            <w:tcW w:w="3016" w:type="dxa"/>
            <w:shd w:val="clear" w:color="auto" w:fill="auto"/>
          </w:tcPr>
          <w:p w14:paraId="23FB1AC4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Hash algoritmus</w:t>
            </w:r>
          </w:p>
        </w:tc>
        <w:tc>
          <w:tcPr>
            <w:tcW w:w="3142" w:type="dxa"/>
            <w:shd w:val="clear" w:color="auto" w:fill="auto"/>
          </w:tcPr>
          <w:p w14:paraId="733E947C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SHA</w:t>
            </w:r>
          </w:p>
        </w:tc>
      </w:tr>
      <w:tr w:rsidR="00F604BA" w14:paraId="7F588F7F" w14:textId="77777777" w:rsidTr="002567B2">
        <w:trPr>
          <w:trHeight w:val="369"/>
          <w:jc w:val="center"/>
        </w:trPr>
        <w:tc>
          <w:tcPr>
            <w:tcW w:w="3016" w:type="dxa"/>
            <w:shd w:val="clear" w:color="auto" w:fill="auto"/>
          </w:tcPr>
          <w:p w14:paraId="41BA767F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Hitelesítési módszer</w:t>
            </w:r>
          </w:p>
        </w:tc>
        <w:tc>
          <w:tcPr>
            <w:tcW w:w="3142" w:type="dxa"/>
            <w:shd w:val="clear" w:color="auto" w:fill="auto"/>
          </w:tcPr>
          <w:p w14:paraId="2960BDA8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Pre-Share</w:t>
            </w:r>
          </w:p>
        </w:tc>
      </w:tr>
      <w:tr w:rsidR="00F604BA" w14:paraId="745A4B19" w14:textId="77777777" w:rsidTr="002567B2">
        <w:trPr>
          <w:trHeight w:val="375"/>
          <w:jc w:val="center"/>
        </w:trPr>
        <w:tc>
          <w:tcPr>
            <w:tcW w:w="3016" w:type="dxa"/>
            <w:shd w:val="clear" w:color="auto" w:fill="auto"/>
          </w:tcPr>
          <w:p w14:paraId="0386078E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Kulcscsere</w:t>
            </w:r>
          </w:p>
        </w:tc>
        <w:tc>
          <w:tcPr>
            <w:tcW w:w="3142" w:type="dxa"/>
            <w:shd w:val="clear" w:color="auto" w:fill="auto"/>
          </w:tcPr>
          <w:p w14:paraId="47DC9559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DH Group 24</w:t>
            </w:r>
          </w:p>
        </w:tc>
      </w:tr>
      <w:tr w:rsidR="00F604BA" w14:paraId="177CB0E9" w14:textId="77777777" w:rsidTr="002567B2">
        <w:trPr>
          <w:trHeight w:val="380"/>
          <w:jc w:val="center"/>
        </w:trPr>
        <w:tc>
          <w:tcPr>
            <w:tcW w:w="3016" w:type="dxa"/>
            <w:shd w:val="clear" w:color="auto" w:fill="auto"/>
          </w:tcPr>
          <w:p w14:paraId="47000122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ISAKMP kulcs</w:t>
            </w:r>
          </w:p>
        </w:tc>
        <w:tc>
          <w:tcPr>
            <w:tcW w:w="3142" w:type="dxa"/>
            <w:shd w:val="clear" w:color="auto" w:fill="auto"/>
          </w:tcPr>
          <w:p w14:paraId="6638435A" w14:textId="77777777" w:rsidR="00F604BA" w:rsidRPr="000755FC" w:rsidRDefault="00F604BA" w:rsidP="00F604BA">
            <w:pPr>
              <w:ind w:left="0" w:firstLine="0"/>
              <w:jc w:val="left"/>
            </w:pPr>
            <w:r w:rsidRPr="000755FC">
              <w:t>vajdavpnpa55</w:t>
            </w:r>
          </w:p>
        </w:tc>
      </w:tr>
    </w:tbl>
    <w:p w14:paraId="0FA59AC4" w14:textId="50AD7D4C" w:rsidR="007C1466" w:rsidRPr="00F604BA" w:rsidRDefault="007C1466" w:rsidP="00F604BA">
      <w:pPr>
        <w:ind w:left="0"/>
        <w:jc w:val="left"/>
      </w:pPr>
      <w:r w:rsidRPr="007C1466">
        <w:rPr>
          <w:b/>
          <w:bCs/>
        </w:rPr>
        <w:br w:type="page"/>
      </w:r>
    </w:p>
    <w:p w14:paraId="5C82355F" w14:textId="51312A43" w:rsidR="007C1466" w:rsidRDefault="00F72C88" w:rsidP="00261178">
      <w:pPr>
        <w:pStyle w:val="Cmsor2"/>
        <w:ind w:left="0" w:firstLine="0"/>
        <w:rPr>
          <w:rFonts w:ascii="Times New Roman" w:hAnsi="Times New Roman" w:cs="Times New Roman"/>
          <w:b/>
          <w:bCs/>
          <w:sz w:val="30"/>
          <w:szCs w:val="30"/>
        </w:rPr>
      </w:pPr>
      <w:bookmarkStart w:id="65" w:name="_Toc130754837"/>
      <w:r w:rsidRPr="00F72C88">
        <w:rPr>
          <w:rFonts w:ascii="Times New Roman" w:hAnsi="Times New Roman" w:cs="Times New Roman"/>
          <w:b/>
          <w:bCs/>
          <w:sz w:val="30"/>
          <w:szCs w:val="30"/>
        </w:rPr>
        <w:lastRenderedPageBreak/>
        <w:t>Hálózat programozás</w:t>
      </w:r>
      <w:bookmarkEnd w:id="65"/>
      <w:r w:rsidRPr="00F72C8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5704BC13" w14:textId="1CDAD872" w:rsidR="00F72C88" w:rsidRDefault="00F72C88" w:rsidP="00261178">
      <w:pPr>
        <w:ind w:left="0"/>
      </w:pPr>
      <w:r>
        <w:t>A program célja, hogy kapcsolódjon a két Cisco eszközhöz, majd futtasson két parancsot</w:t>
      </w:r>
      <w:r w:rsidR="00261178">
        <w:t>,</w:t>
      </w:r>
      <w:r>
        <w:t xml:space="preserve"> amelyek kimenetelét külön fájlokba ment.</w:t>
      </w:r>
    </w:p>
    <w:p w14:paraId="12AE5C2B" w14:textId="7DB7F8BC" w:rsidR="00261178" w:rsidRDefault="00261178" w:rsidP="00261178">
      <w:pPr>
        <w:ind w:left="0"/>
        <w:jc w:val="left"/>
      </w:pPr>
      <w:r>
        <w:t>Az alábbi bemenő adatokkal dolgozik</w:t>
      </w:r>
      <w:r>
        <w:br/>
      </w:r>
      <w:r>
        <w:tab/>
      </w:r>
      <w:r>
        <w:tab/>
        <w:t>- Két Ciscos eszköz IP-címe</w:t>
      </w:r>
      <w:r>
        <w:br/>
      </w:r>
      <w:r>
        <w:tab/>
      </w:r>
      <w:r>
        <w:tab/>
        <w:t>- Az eszközök bejelentkezési adatai (felhasználónév, jelszó)</w:t>
      </w:r>
      <w:r>
        <w:br/>
      </w:r>
      <w:r>
        <w:tab/>
      </w:r>
      <w:r>
        <w:tab/>
        <w:t>- A futtatni kívánt parancsok listája</w:t>
      </w:r>
    </w:p>
    <w:p w14:paraId="15CE51FD" w14:textId="025383E1" w:rsidR="00261178" w:rsidRDefault="00261178" w:rsidP="00261178">
      <w:pPr>
        <w:ind w:left="0"/>
        <w:jc w:val="left"/>
      </w:pPr>
      <w:r>
        <w:t>Helyes működés esetén a program létrehoz két fájt, az eszközök nevében, a saját IP-címeivel, amelyek tartalmazzák az eszközökről lekérdezett adatokat. Ha hiba történik, akkor a program hibaüzenetet ad ki a kapcsolódási hibáról.</w:t>
      </w:r>
    </w:p>
    <w:p w14:paraId="58F6F553" w14:textId="291A3289" w:rsidR="00261178" w:rsidRDefault="00261178" w:rsidP="00261178">
      <w:pPr>
        <w:ind w:left="0"/>
        <w:jc w:val="left"/>
      </w:pPr>
      <w:r>
        <w:t>A program az alábbi lépéseket hajtja végre:</w:t>
      </w:r>
    </w:p>
    <w:p w14:paraId="6D1182B1" w14:textId="0F0A5A62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importálja a szükséges modulokat.</w:t>
      </w:r>
    </w:p>
    <w:p w14:paraId="1B3A2351" w14:textId="7A524B1F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egadja a csatlakoztatni kívánt eszközök adatait.</w:t>
      </w:r>
    </w:p>
    <w:p w14:paraId="4218CE23" w14:textId="09CC2BE4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Létrehoz egy listát a futtatni kívánt parancsokkal.</w:t>
      </w:r>
    </w:p>
    <w:p w14:paraId="78BC701D" w14:textId="0BA5B135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Végigmegy a csatlakoztatni kívánt eszközökön, és kapcsolódik hozzájuk.</w:t>
      </w:r>
    </w:p>
    <w:p w14:paraId="6E8BF207" w14:textId="1C23B426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Minden eszközön csatlakozás után végrehajtja a parancsokat, majd az eredményeket fájlokba írja.</w:t>
      </w:r>
    </w:p>
    <w:p w14:paraId="20C2D32C" w14:textId="68A8812D" w:rsidR="00261178" w:rsidRDefault="00261178" w:rsidP="00261178">
      <w:pPr>
        <w:pStyle w:val="Listaszerbekezds"/>
        <w:numPr>
          <w:ilvl w:val="0"/>
          <w:numId w:val="7"/>
        </w:numPr>
        <w:jc w:val="left"/>
      </w:pPr>
      <w:r>
        <w:t>Bezárja a kapcsolatot minden eszközzel.</w:t>
      </w:r>
    </w:p>
    <w:p w14:paraId="23708B5E" w14:textId="239B9975" w:rsidR="00261178" w:rsidRDefault="00261178" w:rsidP="00261178">
      <w:pPr>
        <w:ind w:left="0" w:firstLine="0"/>
        <w:jc w:val="left"/>
      </w:pPr>
      <w:r>
        <w:t>A program a try-except szerkezetet használja a kapcsolódási hibák kezelésére, és with szerkezetet a fájlok automatikus bezárására.</w:t>
      </w:r>
    </w:p>
    <w:p w14:paraId="235ADEEB" w14:textId="059AD4CA" w:rsidR="00261178" w:rsidRDefault="00261178" w:rsidP="00261178">
      <w:pPr>
        <w:ind w:left="0" w:firstLine="0"/>
        <w:jc w:val="left"/>
      </w:pPr>
      <w:r>
        <w:t>Contrab használatával a program automatikusan lefut óránként, és hozzáírja az új kimenetet a már meglévő fájlokhoz. A contrab-nak egy shell scriptet adunk meg, amely megadja a megfelelő parancsokat a program működéséhez.</w:t>
      </w:r>
    </w:p>
    <w:p w14:paraId="0F8548E1" w14:textId="77313722" w:rsidR="00833971" w:rsidRPr="00833971" w:rsidRDefault="00833971" w:rsidP="00833971">
      <w:pPr>
        <w:ind w:left="0" w:firstLine="0"/>
        <w:jc w:val="center"/>
        <w:rPr>
          <w:i/>
          <w:iCs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4CB1811" wp14:editId="3D77ABBD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4124325" cy="180975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809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i/>
          <w:iCs/>
        </w:rPr>
        <w:br/>
      </w:r>
      <w:r>
        <w:rPr>
          <w:i/>
          <w:iCs/>
        </w:rPr>
        <w:br/>
      </w:r>
      <w:r>
        <w:rPr>
          <w:i/>
          <w:iCs/>
        </w:rPr>
        <w:br/>
      </w:r>
      <w:r w:rsidR="00F170E7" w:rsidRPr="00833971">
        <w:rPr>
          <w:i/>
          <w:iCs/>
        </w:rPr>
        <w:t>A contrab óránként futtatja a shell scriptet.</w:t>
      </w:r>
    </w:p>
    <w:p w14:paraId="73B016ED" w14:textId="5EF380AE" w:rsidR="00833971" w:rsidRDefault="00833971">
      <w:pPr>
        <w:spacing w:line="259" w:lineRule="auto"/>
        <w:ind w:left="0" w:firstLine="0"/>
        <w:jc w:val="left"/>
      </w:pPr>
      <w:r>
        <w:br w:type="page"/>
      </w:r>
    </w:p>
    <w:p w14:paraId="6C79DDA4" w14:textId="5FC82B7A" w:rsidR="00833971" w:rsidRPr="00833971" w:rsidRDefault="00833971" w:rsidP="00833971">
      <w:pPr>
        <w:spacing w:line="259" w:lineRule="auto"/>
        <w:ind w:left="0" w:firstLine="0"/>
        <w:jc w:val="center"/>
        <w:rPr>
          <w:i/>
          <w:iCs/>
        </w:rPr>
      </w:pPr>
      <w:r w:rsidRPr="00833971">
        <w:rPr>
          <w:i/>
          <w:iCs/>
        </w:rPr>
        <w:lastRenderedPageBreak/>
        <w:drawing>
          <wp:anchor distT="0" distB="0" distL="114300" distR="114300" simplePos="0" relativeHeight="251685888" behindDoc="0" locked="0" layoutInCell="1" allowOverlap="1" wp14:anchorId="1AA93469" wp14:editId="33045936">
            <wp:simplePos x="0" y="0"/>
            <wp:positionH relativeFrom="margin">
              <wp:align>left</wp:align>
            </wp:positionH>
            <wp:positionV relativeFrom="paragraph">
              <wp:posOffset>1490980</wp:posOffset>
            </wp:positionV>
            <wp:extent cx="5850255" cy="4404995"/>
            <wp:effectExtent l="76200" t="76200" r="131445" b="128905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4049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71">
        <w:rPr>
          <w:i/>
          <w:iCs/>
        </w:rPr>
        <w:drawing>
          <wp:anchor distT="0" distB="0" distL="114300" distR="114300" simplePos="0" relativeHeight="251686912" behindDoc="0" locked="0" layoutInCell="1" allowOverlap="1" wp14:anchorId="5A01EFCD" wp14:editId="48DF4781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5850255" cy="932180"/>
            <wp:effectExtent l="76200" t="76200" r="131445" b="13462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932180"/>
                    </a:xfrm>
                    <a:prstGeom prst="rect">
                      <a:avLst/>
                    </a:prstGeom>
                    <a:ln w="38100" cap="sq">
                      <a:solidFill>
                        <a:schemeClr val="accent1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3971">
        <w:rPr>
          <w:i/>
          <w:iCs/>
        </w:rPr>
        <w:t>A shell script</w:t>
      </w:r>
      <w:r>
        <w:rPr>
          <w:i/>
          <w:iCs/>
        </w:rPr>
        <w:t>.</w:t>
      </w:r>
    </w:p>
    <w:p w14:paraId="68DD8479" w14:textId="3B2C1E0C" w:rsidR="00833971" w:rsidRPr="00833971" w:rsidRDefault="00833971" w:rsidP="00833971">
      <w:pPr>
        <w:ind w:left="0" w:firstLine="0"/>
        <w:jc w:val="center"/>
        <w:rPr>
          <w:i/>
          <w:iCs/>
        </w:rPr>
      </w:pPr>
      <w:r w:rsidRPr="00833971">
        <w:rPr>
          <w:i/>
          <w:iCs/>
        </w:rPr>
        <w:t>A python program</w:t>
      </w:r>
    </w:p>
    <w:p w14:paraId="4FE162FC" w14:textId="77777777" w:rsidR="00AD5A2C" w:rsidRDefault="00AD5A2C">
      <w:pPr>
        <w:spacing w:line="259" w:lineRule="auto"/>
        <w:ind w:left="0" w:firstLine="0"/>
        <w:jc w:val="left"/>
        <w:rPr>
          <w:rFonts w:eastAsiaTheme="majorEastAsia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0FE0D99" w14:textId="21803E43" w:rsidR="00707D7A" w:rsidRPr="00650D07" w:rsidRDefault="00707D7A" w:rsidP="00707D7A">
      <w:pPr>
        <w:pStyle w:val="Cmsor1"/>
        <w:ind w:left="142" w:firstLine="0"/>
        <w:rPr>
          <w:rFonts w:ascii="Times New Roman" w:hAnsi="Times New Roman" w:cs="Times New Roman"/>
          <w:b/>
          <w:bCs/>
        </w:rPr>
      </w:pPr>
      <w:bookmarkStart w:id="66" w:name="_Toc130754838"/>
      <w:r w:rsidRPr="00650D07">
        <w:rPr>
          <w:rFonts w:ascii="Times New Roman" w:hAnsi="Times New Roman" w:cs="Times New Roman"/>
          <w:b/>
          <w:bCs/>
        </w:rPr>
        <w:lastRenderedPageBreak/>
        <w:t>Forrásjegyzék</w:t>
      </w:r>
      <w:bookmarkEnd w:id="66"/>
    </w:p>
    <w:p w14:paraId="7D017FD0" w14:textId="3A27F3CA" w:rsidR="00707D7A" w:rsidRDefault="00000000" w:rsidP="0052429E">
      <w:pPr>
        <w:ind w:firstLine="0"/>
        <w:jc w:val="left"/>
        <w:rPr>
          <w:rStyle w:val="Hiperhivatkozs"/>
        </w:rPr>
      </w:pPr>
      <w:hyperlink r:id="rId36" w:history="1">
        <w:r w:rsidR="00707D7A" w:rsidRPr="00712250">
          <w:rPr>
            <w:rStyle w:val="Hiperhivatkozs"/>
          </w:rPr>
          <w:t>PAgP Kép</w:t>
        </w:r>
      </w:hyperlink>
    </w:p>
    <w:p w14:paraId="29C05D4F" w14:textId="1684BD07" w:rsidR="00E46245" w:rsidRDefault="00000000" w:rsidP="0052429E">
      <w:pPr>
        <w:ind w:firstLine="0"/>
        <w:jc w:val="left"/>
        <w:rPr>
          <w:rStyle w:val="Hiperhivatkozs"/>
        </w:rPr>
      </w:pPr>
      <w:hyperlink r:id="rId37" w:history="1">
        <w:r w:rsidR="00E46245" w:rsidRPr="00E46245">
          <w:rPr>
            <w:rStyle w:val="Hiperhivatkozs"/>
          </w:rPr>
          <w:t>Felhasználókra vonatkozó általános szabályok (GPO)</w:t>
        </w:r>
      </w:hyperlink>
    </w:p>
    <w:p w14:paraId="7D547022" w14:textId="04360616" w:rsidR="00427384" w:rsidRPr="00707D7A" w:rsidRDefault="00427384" w:rsidP="0052429E">
      <w:pPr>
        <w:ind w:firstLine="0"/>
        <w:jc w:val="left"/>
      </w:pPr>
      <w:hyperlink r:id="rId38" w:history="1">
        <w:r w:rsidRPr="00427384">
          <w:rPr>
            <w:rStyle w:val="Hiperhivatkozs"/>
          </w:rPr>
          <w:t>EVE-</w:t>
        </w:r>
        <w:r w:rsidRPr="00427384">
          <w:rPr>
            <w:rStyle w:val="Hiperhivatkozs"/>
          </w:rPr>
          <w:t>N</w:t>
        </w:r>
        <w:r w:rsidRPr="00427384">
          <w:rPr>
            <w:rStyle w:val="Hiperhivatkozs"/>
          </w:rPr>
          <w:t>G logó</w:t>
        </w:r>
      </w:hyperlink>
    </w:p>
    <w:sectPr w:rsidR="00427384" w:rsidRPr="00707D7A" w:rsidSect="001956A0">
      <w:headerReference w:type="even" r:id="rId39"/>
      <w:headerReference w:type="default" r:id="rId40"/>
      <w:footerReference w:type="default" r:id="rId41"/>
      <w:pgSz w:w="11906" w:h="16838"/>
      <w:pgMar w:top="1417" w:right="1417" w:bottom="1417" w:left="1276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8B382" w14:textId="77777777" w:rsidR="00B97511" w:rsidRDefault="00B97511" w:rsidP="008F20A9">
      <w:pPr>
        <w:spacing w:after="0" w:line="240" w:lineRule="auto"/>
      </w:pPr>
      <w:r>
        <w:separator/>
      </w:r>
    </w:p>
  </w:endnote>
  <w:endnote w:type="continuationSeparator" w:id="0">
    <w:p w14:paraId="583C39CF" w14:textId="77777777" w:rsidR="00B97511" w:rsidRDefault="00B97511" w:rsidP="008F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5850904"/>
      <w:docPartObj>
        <w:docPartGallery w:val="Page Numbers (Bottom of Page)"/>
        <w:docPartUnique/>
      </w:docPartObj>
    </w:sdtPr>
    <w:sdtContent>
      <w:p w14:paraId="00AD9530" w14:textId="3E6A60BE" w:rsidR="00FB3358" w:rsidRDefault="00FB335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8EE9DA" w14:textId="77777777" w:rsidR="00936760" w:rsidRDefault="0093676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4B1E" w14:textId="77777777" w:rsidR="00B97511" w:rsidRDefault="00B97511" w:rsidP="008F20A9">
      <w:pPr>
        <w:spacing w:after="0" w:line="240" w:lineRule="auto"/>
      </w:pPr>
      <w:r>
        <w:separator/>
      </w:r>
    </w:p>
  </w:footnote>
  <w:footnote w:type="continuationSeparator" w:id="0">
    <w:p w14:paraId="4EA6C66E" w14:textId="77777777" w:rsidR="00B97511" w:rsidRDefault="00B97511" w:rsidP="008F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B6C80" w14:textId="77777777" w:rsidR="002F5F7B" w:rsidRDefault="002F5F7B" w:rsidP="003C6962">
    <w:pPr>
      <w:pStyle w:val="lfej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0EB6" w14:textId="7E8E8AAE" w:rsidR="008F20A9" w:rsidRDefault="008F20A9" w:rsidP="008F20A9">
    <w:pPr>
      <w:pStyle w:val="lfej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C27FA" w14:textId="77777777" w:rsidR="00DB53DF" w:rsidRDefault="00DB53DF" w:rsidP="003C6962">
    <w:pPr>
      <w:pStyle w:val="lfej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9380E" w14:textId="3AE34240" w:rsidR="00424710" w:rsidRDefault="001956A0" w:rsidP="00424710">
    <w:pPr>
      <w:pStyle w:val="lfej"/>
      <w:jc w:val="right"/>
    </w:pPr>
    <w:r>
      <w:t>Cégleírás</w:t>
    </w:r>
    <w:r>
      <w:br/>
      <w:t>Használt protokollok</w:t>
    </w:r>
    <w:r>
      <w:br/>
      <w:t>Spanning Tree Protocol (Feszítőfa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F681A"/>
    <w:multiLevelType w:val="hybridMultilevel"/>
    <w:tmpl w:val="ED16E260"/>
    <w:lvl w:ilvl="0" w:tplc="040E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6CC15D6"/>
    <w:multiLevelType w:val="hybridMultilevel"/>
    <w:tmpl w:val="CEAADD72"/>
    <w:lvl w:ilvl="0" w:tplc="040E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5663F6C"/>
    <w:multiLevelType w:val="hybridMultilevel"/>
    <w:tmpl w:val="6FACBB9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7EA3CB0"/>
    <w:multiLevelType w:val="hybridMultilevel"/>
    <w:tmpl w:val="D62E27A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8C751C"/>
    <w:multiLevelType w:val="hybridMultilevel"/>
    <w:tmpl w:val="E46461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B3A2F30"/>
    <w:multiLevelType w:val="hybridMultilevel"/>
    <w:tmpl w:val="1D48CC8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FA3758"/>
    <w:multiLevelType w:val="hybridMultilevel"/>
    <w:tmpl w:val="AF7E286A"/>
    <w:lvl w:ilvl="0" w:tplc="040E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 w16cid:durableId="210776830">
    <w:abstractNumId w:val="6"/>
  </w:num>
  <w:num w:numId="2" w16cid:durableId="1013147720">
    <w:abstractNumId w:val="0"/>
  </w:num>
  <w:num w:numId="3" w16cid:durableId="137574319">
    <w:abstractNumId w:val="1"/>
  </w:num>
  <w:num w:numId="4" w16cid:durableId="2106075106">
    <w:abstractNumId w:val="4"/>
  </w:num>
  <w:num w:numId="5" w16cid:durableId="913196908">
    <w:abstractNumId w:val="3"/>
  </w:num>
  <w:num w:numId="6" w16cid:durableId="352338733">
    <w:abstractNumId w:val="5"/>
  </w:num>
  <w:num w:numId="7" w16cid:durableId="2075934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6F"/>
    <w:rsid w:val="000001E0"/>
    <w:rsid w:val="00021029"/>
    <w:rsid w:val="00022C4B"/>
    <w:rsid w:val="00025704"/>
    <w:rsid w:val="00035BAB"/>
    <w:rsid w:val="00036409"/>
    <w:rsid w:val="000440A6"/>
    <w:rsid w:val="00050372"/>
    <w:rsid w:val="00056DBC"/>
    <w:rsid w:val="000673B3"/>
    <w:rsid w:val="00074A95"/>
    <w:rsid w:val="000755FC"/>
    <w:rsid w:val="00087F86"/>
    <w:rsid w:val="00091139"/>
    <w:rsid w:val="00092DF1"/>
    <w:rsid w:val="0009396C"/>
    <w:rsid w:val="000A3BE7"/>
    <w:rsid w:val="000A43B8"/>
    <w:rsid w:val="000B6DF1"/>
    <w:rsid w:val="000C05ED"/>
    <w:rsid w:val="000D686B"/>
    <w:rsid w:val="000E3B82"/>
    <w:rsid w:val="00106517"/>
    <w:rsid w:val="001067BC"/>
    <w:rsid w:val="00110354"/>
    <w:rsid w:val="001178A5"/>
    <w:rsid w:val="00121B61"/>
    <w:rsid w:val="00134C0A"/>
    <w:rsid w:val="00137A50"/>
    <w:rsid w:val="00140830"/>
    <w:rsid w:val="001415FD"/>
    <w:rsid w:val="00147A6E"/>
    <w:rsid w:val="001508F4"/>
    <w:rsid w:val="001522F5"/>
    <w:rsid w:val="001646BD"/>
    <w:rsid w:val="0017068F"/>
    <w:rsid w:val="0019144E"/>
    <w:rsid w:val="0019252B"/>
    <w:rsid w:val="001956A0"/>
    <w:rsid w:val="00197220"/>
    <w:rsid w:val="001C15AC"/>
    <w:rsid w:val="001D07E1"/>
    <w:rsid w:val="001D1DD5"/>
    <w:rsid w:val="001E5E95"/>
    <w:rsid w:val="0020226A"/>
    <w:rsid w:val="0021332A"/>
    <w:rsid w:val="0021419D"/>
    <w:rsid w:val="002144C1"/>
    <w:rsid w:val="00217DF9"/>
    <w:rsid w:val="00225193"/>
    <w:rsid w:val="00237148"/>
    <w:rsid w:val="002402A3"/>
    <w:rsid w:val="00250B31"/>
    <w:rsid w:val="00250F56"/>
    <w:rsid w:val="00252B55"/>
    <w:rsid w:val="00254704"/>
    <w:rsid w:val="002567B2"/>
    <w:rsid w:val="00261178"/>
    <w:rsid w:val="00262EB5"/>
    <w:rsid w:val="002677CB"/>
    <w:rsid w:val="002704D5"/>
    <w:rsid w:val="00277908"/>
    <w:rsid w:val="00280C94"/>
    <w:rsid w:val="0029025A"/>
    <w:rsid w:val="0029386C"/>
    <w:rsid w:val="002A2FF1"/>
    <w:rsid w:val="002A5AC9"/>
    <w:rsid w:val="002B6BD8"/>
    <w:rsid w:val="002B75FB"/>
    <w:rsid w:val="002C0ED5"/>
    <w:rsid w:val="002C12C9"/>
    <w:rsid w:val="002C44DA"/>
    <w:rsid w:val="002D134C"/>
    <w:rsid w:val="002D17F2"/>
    <w:rsid w:val="002D5E66"/>
    <w:rsid w:val="002D73E6"/>
    <w:rsid w:val="002E4893"/>
    <w:rsid w:val="002F5F7B"/>
    <w:rsid w:val="00302690"/>
    <w:rsid w:val="00312ADD"/>
    <w:rsid w:val="0032345B"/>
    <w:rsid w:val="00337006"/>
    <w:rsid w:val="00337C9E"/>
    <w:rsid w:val="003503DF"/>
    <w:rsid w:val="00350866"/>
    <w:rsid w:val="0037548C"/>
    <w:rsid w:val="0038587D"/>
    <w:rsid w:val="003864DF"/>
    <w:rsid w:val="003B0DAD"/>
    <w:rsid w:val="003B42EA"/>
    <w:rsid w:val="003C3954"/>
    <w:rsid w:val="003C6962"/>
    <w:rsid w:val="003D0F74"/>
    <w:rsid w:val="003D4EFD"/>
    <w:rsid w:val="003E4701"/>
    <w:rsid w:val="003E5083"/>
    <w:rsid w:val="003E51E0"/>
    <w:rsid w:val="003F5EF6"/>
    <w:rsid w:val="003F761B"/>
    <w:rsid w:val="00401EA8"/>
    <w:rsid w:val="004028FF"/>
    <w:rsid w:val="00404537"/>
    <w:rsid w:val="004176A9"/>
    <w:rsid w:val="00424710"/>
    <w:rsid w:val="00427384"/>
    <w:rsid w:val="0043461D"/>
    <w:rsid w:val="00436193"/>
    <w:rsid w:val="00441B9C"/>
    <w:rsid w:val="00452303"/>
    <w:rsid w:val="0047237C"/>
    <w:rsid w:val="0049256F"/>
    <w:rsid w:val="004A2152"/>
    <w:rsid w:val="004C0B4E"/>
    <w:rsid w:val="004D02EF"/>
    <w:rsid w:val="004D5AD1"/>
    <w:rsid w:val="004D69E4"/>
    <w:rsid w:val="004E13FA"/>
    <w:rsid w:val="004F0606"/>
    <w:rsid w:val="004F1886"/>
    <w:rsid w:val="004F434D"/>
    <w:rsid w:val="004F5487"/>
    <w:rsid w:val="0050356C"/>
    <w:rsid w:val="00503B68"/>
    <w:rsid w:val="0052429E"/>
    <w:rsid w:val="00532FEF"/>
    <w:rsid w:val="005435C7"/>
    <w:rsid w:val="00543B09"/>
    <w:rsid w:val="005534C7"/>
    <w:rsid w:val="00554A73"/>
    <w:rsid w:val="00563089"/>
    <w:rsid w:val="00576768"/>
    <w:rsid w:val="005867A3"/>
    <w:rsid w:val="005A0C87"/>
    <w:rsid w:val="005A33EF"/>
    <w:rsid w:val="005A3534"/>
    <w:rsid w:val="005C7EC7"/>
    <w:rsid w:val="005D7D9F"/>
    <w:rsid w:val="005E19F5"/>
    <w:rsid w:val="005E3781"/>
    <w:rsid w:val="005E3E81"/>
    <w:rsid w:val="005E595D"/>
    <w:rsid w:val="005F45AB"/>
    <w:rsid w:val="00605003"/>
    <w:rsid w:val="0060531B"/>
    <w:rsid w:val="00614B16"/>
    <w:rsid w:val="006168BF"/>
    <w:rsid w:val="006170FC"/>
    <w:rsid w:val="006252EE"/>
    <w:rsid w:val="00626E61"/>
    <w:rsid w:val="00631B93"/>
    <w:rsid w:val="00641691"/>
    <w:rsid w:val="006460E0"/>
    <w:rsid w:val="00650D07"/>
    <w:rsid w:val="006533AB"/>
    <w:rsid w:val="00667245"/>
    <w:rsid w:val="00695279"/>
    <w:rsid w:val="00697BAF"/>
    <w:rsid w:val="006A3E69"/>
    <w:rsid w:val="006B34BC"/>
    <w:rsid w:val="006C17B1"/>
    <w:rsid w:val="006C6C32"/>
    <w:rsid w:val="006E5B42"/>
    <w:rsid w:val="006F20AC"/>
    <w:rsid w:val="007056D1"/>
    <w:rsid w:val="00707D7A"/>
    <w:rsid w:val="00712250"/>
    <w:rsid w:val="00717A56"/>
    <w:rsid w:val="0072700F"/>
    <w:rsid w:val="0074259A"/>
    <w:rsid w:val="007544B7"/>
    <w:rsid w:val="00765C4B"/>
    <w:rsid w:val="0077403F"/>
    <w:rsid w:val="0078337A"/>
    <w:rsid w:val="00785179"/>
    <w:rsid w:val="00787D7A"/>
    <w:rsid w:val="00793F24"/>
    <w:rsid w:val="00795F0A"/>
    <w:rsid w:val="007A323C"/>
    <w:rsid w:val="007C1466"/>
    <w:rsid w:val="007C5126"/>
    <w:rsid w:val="007D548F"/>
    <w:rsid w:val="007D6411"/>
    <w:rsid w:val="007E23CB"/>
    <w:rsid w:val="007E6922"/>
    <w:rsid w:val="007F089A"/>
    <w:rsid w:val="007F45E9"/>
    <w:rsid w:val="007F4939"/>
    <w:rsid w:val="00801C77"/>
    <w:rsid w:val="0080570E"/>
    <w:rsid w:val="00812A7B"/>
    <w:rsid w:val="008267F2"/>
    <w:rsid w:val="00833971"/>
    <w:rsid w:val="00835548"/>
    <w:rsid w:val="00853669"/>
    <w:rsid w:val="0086143C"/>
    <w:rsid w:val="00864684"/>
    <w:rsid w:val="00872BDA"/>
    <w:rsid w:val="008771AF"/>
    <w:rsid w:val="0088446C"/>
    <w:rsid w:val="0088668D"/>
    <w:rsid w:val="00893FE9"/>
    <w:rsid w:val="008A23C6"/>
    <w:rsid w:val="008A4C3B"/>
    <w:rsid w:val="008B271E"/>
    <w:rsid w:val="008B513E"/>
    <w:rsid w:val="008C6D22"/>
    <w:rsid w:val="008E21A2"/>
    <w:rsid w:val="008E26F0"/>
    <w:rsid w:val="008E38D1"/>
    <w:rsid w:val="008F20A9"/>
    <w:rsid w:val="008F2FFB"/>
    <w:rsid w:val="008F6038"/>
    <w:rsid w:val="0090351A"/>
    <w:rsid w:val="00927B2D"/>
    <w:rsid w:val="009326BF"/>
    <w:rsid w:val="00932B14"/>
    <w:rsid w:val="00935DF1"/>
    <w:rsid w:val="00936760"/>
    <w:rsid w:val="00936B09"/>
    <w:rsid w:val="00941A41"/>
    <w:rsid w:val="00946C55"/>
    <w:rsid w:val="00947B6C"/>
    <w:rsid w:val="00953CE4"/>
    <w:rsid w:val="009637BC"/>
    <w:rsid w:val="0096527C"/>
    <w:rsid w:val="0098476F"/>
    <w:rsid w:val="0098481A"/>
    <w:rsid w:val="0099154E"/>
    <w:rsid w:val="009974AB"/>
    <w:rsid w:val="009A1747"/>
    <w:rsid w:val="009C5BD1"/>
    <w:rsid w:val="009E0DE9"/>
    <w:rsid w:val="009E1B9D"/>
    <w:rsid w:val="009F104D"/>
    <w:rsid w:val="009F50A4"/>
    <w:rsid w:val="00A0429B"/>
    <w:rsid w:val="00A05CCB"/>
    <w:rsid w:val="00A10183"/>
    <w:rsid w:val="00A14847"/>
    <w:rsid w:val="00A157E6"/>
    <w:rsid w:val="00A25A43"/>
    <w:rsid w:val="00A25DEF"/>
    <w:rsid w:val="00A47D18"/>
    <w:rsid w:val="00A50B71"/>
    <w:rsid w:val="00A51443"/>
    <w:rsid w:val="00A54021"/>
    <w:rsid w:val="00A61B6C"/>
    <w:rsid w:val="00A67EBF"/>
    <w:rsid w:val="00A77675"/>
    <w:rsid w:val="00A859A0"/>
    <w:rsid w:val="00AA2A6C"/>
    <w:rsid w:val="00AA6C87"/>
    <w:rsid w:val="00AA71E8"/>
    <w:rsid w:val="00AB1705"/>
    <w:rsid w:val="00AB5F6A"/>
    <w:rsid w:val="00AC3CD7"/>
    <w:rsid w:val="00AC56F9"/>
    <w:rsid w:val="00AD5A2C"/>
    <w:rsid w:val="00AD6BD3"/>
    <w:rsid w:val="00AF068B"/>
    <w:rsid w:val="00B07698"/>
    <w:rsid w:val="00B26574"/>
    <w:rsid w:val="00B26E32"/>
    <w:rsid w:val="00B31975"/>
    <w:rsid w:val="00B32CC5"/>
    <w:rsid w:val="00B40D32"/>
    <w:rsid w:val="00B472DE"/>
    <w:rsid w:val="00B765D1"/>
    <w:rsid w:val="00B774E9"/>
    <w:rsid w:val="00B837FF"/>
    <w:rsid w:val="00B93EE4"/>
    <w:rsid w:val="00B951AF"/>
    <w:rsid w:val="00B97511"/>
    <w:rsid w:val="00BA0E27"/>
    <w:rsid w:val="00BB50A5"/>
    <w:rsid w:val="00BC0D02"/>
    <w:rsid w:val="00BC18F1"/>
    <w:rsid w:val="00BC1F3F"/>
    <w:rsid w:val="00BC624E"/>
    <w:rsid w:val="00BC73D3"/>
    <w:rsid w:val="00BD3792"/>
    <w:rsid w:val="00BE2F4D"/>
    <w:rsid w:val="00BE4816"/>
    <w:rsid w:val="00BE7284"/>
    <w:rsid w:val="00BF39B1"/>
    <w:rsid w:val="00BF7EE5"/>
    <w:rsid w:val="00C05E6B"/>
    <w:rsid w:val="00C10AEB"/>
    <w:rsid w:val="00C11159"/>
    <w:rsid w:val="00C13BEE"/>
    <w:rsid w:val="00C1486A"/>
    <w:rsid w:val="00C17A95"/>
    <w:rsid w:val="00C23297"/>
    <w:rsid w:val="00C43E20"/>
    <w:rsid w:val="00C5741C"/>
    <w:rsid w:val="00C577A6"/>
    <w:rsid w:val="00C57A0C"/>
    <w:rsid w:val="00C721CE"/>
    <w:rsid w:val="00C77DFF"/>
    <w:rsid w:val="00C82715"/>
    <w:rsid w:val="00C82B0D"/>
    <w:rsid w:val="00C87AF2"/>
    <w:rsid w:val="00CA0FC9"/>
    <w:rsid w:val="00CA5DFF"/>
    <w:rsid w:val="00CA743F"/>
    <w:rsid w:val="00CB04D9"/>
    <w:rsid w:val="00CB26B7"/>
    <w:rsid w:val="00CC3956"/>
    <w:rsid w:val="00CC429D"/>
    <w:rsid w:val="00CC48A7"/>
    <w:rsid w:val="00CC6602"/>
    <w:rsid w:val="00CE3475"/>
    <w:rsid w:val="00CF1DCE"/>
    <w:rsid w:val="00CF3695"/>
    <w:rsid w:val="00D1368F"/>
    <w:rsid w:val="00D338D4"/>
    <w:rsid w:val="00D402F3"/>
    <w:rsid w:val="00D51657"/>
    <w:rsid w:val="00D55C34"/>
    <w:rsid w:val="00D60CA2"/>
    <w:rsid w:val="00D62F44"/>
    <w:rsid w:val="00D648F1"/>
    <w:rsid w:val="00D73AAC"/>
    <w:rsid w:val="00D74554"/>
    <w:rsid w:val="00D769A2"/>
    <w:rsid w:val="00D76DD6"/>
    <w:rsid w:val="00D82DA3"/>
    <w:rsid w:val="00D8608D"/>
    <w:rsid w:val="00D862BF"/>
    <w:rsid w:val="00D9068B"/>
    <w:rsid w:val="00D94EC4"/>
    <w:rsid w:val="00D94FE9"/>
    <w:rsid w:val="00DA1083"/>
    <w:rsid w:val="00DA11D0"/>
    <w:rsid w:val="00DB53DF"/>
    <w:rsid w:val="00DB58BF"/>
    <w:rsid w:val="00DD0F60"/>
    <w:rsid w:val="00DE2B16"/>
    <w:rsid w:val="00DE6483"/>
    <w:rsid w:val="00DF1B3C"/>
    <w:rsid w:val="00DF3107"/>
    <w:rsid w:val="00E00CE3"/>
    <w:rsid w:val="00E136B4"/>
    <w:rsid w:val="00E15276"/>
    <w:rsid w:val="00E15E39"/>
    <w:rsid w:val="00E37C0E"/>
    <w:rsid w:val="00E4339E"/>
    <w:rsid w:val="00E46245"/>
    <w:rsid w:val="00E50535"/>
    <w:rsid w:val="00E50EEF"/>
    <w:rsid w:val="00E5330F"/>
    <w:rsid w:val="00E60343"/>
    <w:rsid w:val="00E6630A"/>
    <w:rsid w:val="00E81083"/>
    <w:rsid w:val="00E8718D"/>
    <w:rsid w:val="00E96A05"/>
    <w:rsid w:val="00E971C2"/>
    <w:rsid w:val="00EA7F5E"/>
    <w:rsid w:val="00EB4F45"/>
    <w:rsid w:val="00EB6078"/>
    <w:rsid w:val="00EC16CE"/>
    <w:rsid w:val="00EC55E1"/>
    <w:rsid w:val="00EE6A0B"/>
    <w:rsid w:val="00F02C88"/>
    <w:rsid w:val="00F0529D"/>
    <w:rsid w:val="00F170E7"/>
    <w:rsid w:val="00F17A9D"/>
    <w:rsid w:val="00F23831"/>
    <w:rsid w:val="00F25C31"/>
    <w:rsid w:val="00F346B3"/>
    <w:rsid w:val="00F51F7A"/>
    <w:rsid w:val="00F57BFC"/>
    <w:rsid w:val="00F604BA"/>
    <w:rsid w:val="00F642C6"/>
    <w:rsid w:val="00F644B7"/>
    <w:rsid w:val="00F65DC5"/>
    <w:rsid w:val="00F72233"/>
    <w:rsid w:val="00F72C88"/>
    <w:rsid w:val="00F72D49"/>
    <w:rsid w:val="00F93CBB"/>
    <w:rsid w:val="00FA0B1A"/>
    <w:rsid w:val="00FA1252"/>
    <w:rsid w:val="00FB212D"/>
    <w:rsid w:val="00FB2456"/>
    <w:rsid w:val="00FB3358"/>
    <w:rsid w:val="00FC1C23"/>
    <w:rsid w:val="00FC42D1"/>
    <w:rsid w:val="00FE0A4D"/>
    <w:rsid w:val="00FF3906"/>
    <w:rsid w:val="00FF4192"/>
    <w:rsid w:val="00FF7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643ED9"/>
  <w15:chartTrackingRefBased/>
  <w15:docId w15:val="{07B08AB4-0ED9-47AB-A5FB-1ACB1B59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E21A2"/>
    <w:pPr>
      <w:spacing w:line="360" w:lineRule="auto"/>
      <w:ind w:left="1152"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34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0F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15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8E21A2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lfej">
    <w:name w:val="header"/>
    <w:basedOn w:val="Norml"/>
    <w:link w:val="lfej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F20A9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8F2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F20A9"/>
    <w:rPr>
      <w:rFonts w:ascii="Times New Roman" w:hAnsi="Times New Roman" w:cs="Times New Roman"/>
      <w:sz w:val="24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346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461D"/>
    <w:pPr>
      <w:spacing w:line="259" w:lineRule="auto"/>
      <w:ind w:left="0" w:firstLine="0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351A"/>
    <w:pPr>
      <w:tabs>
        <w:tab w:val="right" w:leader="dot" w:pos="9062"/>
      </w:tabs>
      <w:spacing w:after="100"/>
      <w:ind w:left="0"/>
    </w:pPr>
    <w:rPr>
      <w:b/>
      <w:bCs/>
      <w:noProof/>
      <w:color w:val="000000" w:themeColor="text1"/>
    </w:rPr>
  </w:style>
  <w:style w:type="character" w:styleId="Hiperhivatkozs">
    <w:name w:val="Hyperlink"/>
    <w:basedOn w:val="Bekezdsalapbettpusa"/>
    <w:uiPriority w:val="99"/>
    <w:unhideWhenUsed/>
    <w:rsid w:val="0029386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D0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A157E6"/>
    <w:pPr>
      <w:spacing w:after="100"/>
      <w:ind w:left="240"/>
    </w:pPr>
  </w:style>
  <w:style w:type="character" w:customStyle="1" w:styleId="Cmsor3Char">
    <w:name w:val="Címsor 3 Char"/>
    <w:basedOn w:val="Bekezdsalapbettpusa"/>
    <w:link w:val="Cmsor3"/>
    <w:uiPriority w:val="9"/>
    <w:rsid w:val="00A15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35DF1"/>
    <w:pPr>
      <w:tabs>
        <w:tab w:val="right" w:leader="dot" w:pos="9062"/>
      </w:tabs>
      <w:spacing w:after="100"/>
      <w:ind w:left="480"/>
    </w:pPr>
    <w:rPr>
      <w:b/>
      <w:bCs/>
      <w:noProof/>
    </w:rPr>
  </w:style>
  <w:style w:type="paragraph" w:styleId="Listaszerbekezds">
    <w:name w:val="List Paragraph"/>
    <w:basedOn w:val="Norml"/>
    <w:uiPriority w:val="34"/>
    <w:qFormat/>
    <w:rsid w:val="00F2383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71225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225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835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F604B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651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6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97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940959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73075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4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7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5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561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29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695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www.manageengine.com/products/active-directory-audit/kb/best-practices/best-group-policy-settings.html" TargetMode="Externa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networkustad.com/2019/11/08/etherchannel-protocols-pagp-and-lacp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eve-ng.net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BEFBC-B785-4173-80B9-847192C7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5</TotalTime>
  <Pages>38</Pages>
  <Words>4612</Words>
  <Characters>31824</Characters>
  <Application>Microsoft Office Word</Application>
  <DocSecurity>0</DocSecurity>
  <Lines>265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Fekete</dc:creator>
  <cp:keywords/>
  <dc:description/>
  <cp:lastModifiedBy>feketeattila1111@gmail.com</cp:lastModifiedBy>
  <cp:revision>317</cp:revision>
  <dcterms:created xsi:type="dcterms:W3CDTF">2022-11-06T19:47:00Z</dcterms:created>
  <dcterms:modified xsi:type="dcterms:W3CDTF">2023-03-26T18:29:00Z</dcterms:modified>
</cp:coreProperties>
</file>